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FD" w:rsidRPr="009A2E5E" w:rsidRDefault="00C956FD" w:rsidP="00C9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C956FD" w:rsidRPr="0039403B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 w:rsidRPr="004A3AD1">
        <w:rPr>
          <w:sz w:val="28"/>
          <w:szCs w:val="28"/>
        </w:rPr>
        <w:t>Пояснительная записка</w:t>
      </w:r>
      <w:proofErr w:type="gramStart"/>
      <w:r>
        <w:rPr>
          <w:sz w:val="28"/>
          <w:szCs w:val="28"/>
        </w:rPr>
        <w:t>………………………………………………..…</w:t>
      </w:r>
      <w:r w:rsidR="00E13D3E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тр.3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 Программы развития школы………………………………</w:t>
      </w:r>
      <w:r w:rsidR="00E13D3E">
        <w:rPr>
          <w:sz w:val="28"/>
          <w:szCs w:val="28"/>
        </w:rPr>
        <w:t>…</w:t>
      </w:r>
      <w:r>
        <w:rPr>
          <w:sz w:val="28"/>
          <w:szCs w:val="28"/>
        </w:rPr>
        <w:t>…стр.4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39403B">
          <w:rPr>
            <w:sz w:val="28"/>
            <w:szCs w:val="28"/>
            <w:lang w:val="en-US"/>
          </w:rPr>
          <w:t>I</w:t>
        </w:r>
        <w:r w:rsidRPr="0039403B">
          <w:rPr>
            <w:sz w:val="28"/>
            <w:szCs w:val="28"/>
          </w:rPr>
          <w:t>.</w:t>
        </w:r>
      </w:smartTag>
      <w:r w:rsidRPr="0039403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</w:t>
      </w:r>
      <w:r w:rsidRPr="0039403B">
        <w:rPr>
          <w:sz w:val="28"/>
          <w:szCs w:val="28"/>
        </w:rPr>
        <w:t>об учреждении</w:t>
      </w:r>
      <w:r w:rsidR="00CA3B28" w:rsidRPr="0039403B">
        <w:rPr>
          <w:sz w:val="28"/>
          <w:szCs w:val="28"/>
        </w:rPr>
        <w:t>...</w:t>
      </w:r>
      <w:r w:rsidRPr="0039403B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</w:t>
      </w:r>
      <w:r w:rsidR="00CB2AAF">
        <w:rPr>
          <w:sz w:val="28"/>
          <w:szCs w:val="28"/>
        </w:rPr>
        <w:t>..….стр.</w:t>
      </w:r>
      <w:r w:rsidR="00E13D3E">
        <w:rPr>
          <w:sz w:val="28"/>
          <w:szCs w:val="28"/>
        </w:rPr>
        <w:t>10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A3AD1">
        <w:rPr>
          <w:sz w:val="28"/>
          <w:szCs w:val="28"/>
        </w:rPr>
        <w:t>.</w:t>
      </w:r>
      <w:r w:rsidRPr="0039403B">
        <w:rPr>
          <w:sz w:val="28"/>
          <w:szCs w:val="28"/>
        </w:rPr>
        <w:t xml:space="preserve"> </w:t>
      </w:r>
      <w:r w:rsidRPr="00B7249F">
        <w:rPr>
          <w:bCs/>
          <w:sz w:val="28"/>
          <w:szCs w:val="28"/>
        </w:rPr>
        <w:t>SWOT-</w:t>
      </w:r>
      <w:r>
        <w:rPr>
          <w:bCs/>
          <w:sz w:val="28"/>
          <w:szCs w:val="28"/>
        </w:rPr>
        <w:t>анализ потенциала развития школы</w:t>
      </w:r>
      <w:r>
        <w:rPr>
          <w:sz w:val="28"/>
          <w:szCs w:val="28"/>
        </w:rPr>
        <w:t xml:space="preserve"> ……………………….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E13D3E">
        <w:rPr>
          <w:sz w:val="28"/>
          <w:szCs w:val="28"/>
        </w:rPr>
        <w:t>.</w:t>
      </w:r>
      <w:r>
        <w:rPr>
          <w:sz w:val="28"/>
          <w:szCs w:val="28"/>
        </w:rPr>
        <w:t>стр.1</w:t>
      </w:r>
      <w:r w:rsidR="00E13D3E">
        <w:rPr>
          <w:sz w:val="28"/>
          <w:szCs w:val="28"/>
        </w:rPr>
        <w:t>1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39403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9403B">
        <w:rPr>
          <w:sz w:val="28"/>
          <w:szCs w:val="28"/>
        </w:rPr>
        <w:t>. Концепция развития школы……………………</w:t>
      </w:r>
      <w:r>
        <w:rPr>
          <w:sz w:val="28"/>
          <w:szCs w:val="28"/>
        </w:rPr>
        <w:t>…………..………….стр.</w:t>
      </w:r>
      <w:r w:rsidR="00E13D3E">
        <w:rPr>
          <w:sz w:val="28"/>
          <w:szCs w:val="28"/>
        </w:rPr>
        <w:t>16</w:t>
      </w:r>
    </w:p>
    <w:p w:rsidR="00CB2AAF" w:rsidRDefault="00CB2AAF" w:rsidP="00C956FD">
      <w:pPr>
        <w:jc w:val="both"/>
        <w:rPr>
          <w:bCs/>
          <w:sz w:val="28"/>
          <w:szCs w:val="28"/>
        </w:rPr>
      </w:pPr>
    </w:p>
    <w:p w:rsidR="00C956FD" w:rsidRDefault="000F0466" w:rsidP="00C956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школы – 202</w:t>
      </w:r>
      <w:r w:rsidR="00CA3B28">
        <w:rPr>
          <w:bCs/>
          <w:sz w:val="28"/>
          <w:szCs w:val="28"/>
        </w:rPr>
        <w:t>2</w:t>
      </w:r>
      <w:r w:rsidR="00C956FD">
        <w:rPr>
          <w:bCs/>
          <w:sz w:val="28"/>
          <w:szCs w:val="28"/>
        </w:rPr>
        <w:t>………………………………………………..…</w:t>
      </w:r>
      <w:r w:rsidR="00CB2AAF">
        <w:rPr>
          <w:bCs/>
          <w:sz w:val="28"/>
          <w:szCs w:val="28"/>
        </w:rPr>
        <w:t xml:space="preserve">  ..стр. </w:t>
      </w:r>
      <w:r w:rsidR="009669A2">
        <w:rPr>
          <w:bCs/>
          <w:sz w:val="28"/>
          <w:szCs w:val="28"/>
        </w:rPr>
        <w:t>17</w:t>
      </w:r>
    </w:p>
    <w:p w:rsidR="00C956FD" w:rsidRPr="00CF0C92" w:rsidRDefault="000F0466" w:rsidP="00C956F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одель педагога школы – 202</w:t>
      </w:r>
      <w:r w:rsidR="00CA3B28">
        <w:rPr>
          <w:bCs/>
          <w:sz w:val="28"/>
          <w:szCs w:val="28"/>
        </w:rPr>
        <w:t>2</w:t>
      </w:r>
      <w:r w:rsidR="00C956FD">
        <w:rPr>
          <w:bCs/>
          <w:sz w:val="28"/>
          <w:szCs w:val="28"/>
        </w:rPr>
        <w:t xml:space="preserve"> …………………………...………………стр. </w:t>
      </w:r>
      <w:r w:rsidR="009669A2">
        <w:rPr>
          <w:bCs/>
          <w:sz w:val="28"/>
          <w:szCs w:val="28"/>
        </w:rPr>
        <w:t>17</w:t>
      </w:r>
    </w:p>
    <w:p w:rsidR="00C956FD" w:rsidRDefault="000F0466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выпускника школы</w:t>
      </w:r>
      <w:r w:rsidR="00CA3B28">
        <w:rPr>
          <w:sz w:val="28"/>
          <w:szCs w:val="28"/>
        </w:rPr>
        <w:t xml:space="preserve"> </w:t>
      </w:r>
      <w:r w:rsidR="00CA3B28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CA3B28">
        <w:rPr>
          <w:sz w:val="28"/>
          <w:szCs w:val="28"/>
        </w:rPr>
        <w:t>2</w:t>
      </w:r>
      <w:r w:rsidR="00C956FD">
        <w:rPr>
          <w:sz w:val="28"/>
          <w:szCs w:val="28"/>
        </w:rPr>
        <w:t>……………………………………</w:t>
      </w:r>
      <w:r w:rsidR="00CB2AAF">
        <w:rPr>
          <w:sz w:val="28"/>
          <w:szCs w:val="28"/>
        </w:rPr>
        <w:t xml:space="preserve">  </w:t>
      </w:r>
      <w:r w:rsidR="00C956FD">
        <w:rPr>
          <w:sz w:val="28"/>
          <w:szCs w:val="28"/>
        </w:rPr>
        <w:t xml:space="preserve">….стр. </w:t>
      </w:r>
      <w:r w:rsidR="009669A2">
        <w:rPr>
          <w:sz w:val="28"/>
          <w:szCs w:val="28"/>
        </w:rPr>
        <w:t>18</w:t>
      </w:r>
    </w:p>
    <w:p w:rsidR="00C956FD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</w:t>
      </w:r>
      <w:proofErr w:type="gramStart"/>
      <w:r>
        <w:rPr>
          <w:sz w:val="28"/>
          <w:szCs w:val="28"/>
        </w:rPr>
        <w:t xml:space="preserve"> …………………………………………………..……</w:t>
      </w:r>
      <w:r w:rsidR="00CB2AAF">
        <w:rPr>
          <w:sz w:val="28"/>
          <w:szCs w:val="28"/>
        </w:rPr>
        <w:t>..</w:t>
      </w:r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стр. </w:t>
      </w:r>
      <w:r w:rsidR="009669A2">
        <w:rPr>
          <w:sz w:val="28"/>
          <w:szCs w:val="28"/>
        </w:rPr>
        <w:t>19</w:t>
      </w:r>
    </w:p>
    <w:p w:rsidR="00C956FD" w:rsidRPr="00FC49C8" w:rsidRDefault="00C956FD" w:rsidP="00C956FD">
      <w:pPr>
        <w:jc w:val="both"/>
        <w:rPr>
          <w:sz w:val="28"/>
          <w:szCs w:val="28"/>
        </w:rPr>
      </w:pPr>
    </w:p>
    <w:p w:rsidR="00C956FD" w:rsidRPr="00FC49C8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39403B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реализации программы </w:t>
      </w:r>
      <w:r w:rsidRPr="0039403B">
        <w:rPr>
          <w:sz w:val="28"/>
          <w:szCs w:val="28"/>
        </w:rPr>
        <w:t xml:space="preserve">развития </w:t>
      </w:r>
      <w:r w:rsidR="00CA3B28" w:rsidRPr="0039403B">
        <w:rPr>
          <w:sz w:val="28"/>
          <w:szCs w:val="28"/>
        </w:rPr>
        <w:t>школы</w:t>
      </w:r>
      <w:r w:rsidR="00CA3B28">
        <w:rPr>
          <w:sz w:val="28"/>
          <w:szCs w:val="28"/>
        </w:rPr>
        <w:t>….</w:t>
      </w:r>
      <w:r>
        <w:rPr>
          <w:sz w:val="28"/>
          <w:szCs w:val="28"/>
        </w:rPr>
        <w:t>стр. 2</w:t>
      </w:r>
      <w:r w:rsidR="009669A2">
        <w:rPr>
          <w:sz w:val="28"/>
          <w:szCs w:val="28"/>
        </w:rPr>
        <w:t>0</w:t>
      </w:r>
    </w:p>
    <w:p w:rsidR="00C956FD" w:rsidRDefault="00C956FD" w:rsidP="00C956FD">
      <w:pPr>
        <w:jc w:val="both"/>
        <w:rPr>
          <w:sz w:val="28"/>
          <w:szCs w:val="28"/>
        </w:rPr>
      </w:pP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1.  </w:t>
      </w:r>
      <w:r w:rsidR="0085679F" w:rsidRPr="00F457CD">
        <w:rPr>
          <w:bCs/>
          <w:sz w:val="28"/>
          <w:szCs w:val="28"/>
        </w:rPr>
        <w:t>ФГОС: образовательный стандарт в действии.</w:t>
      </w:r>
      <w:r>
        <w:rPr>
          <w:bCs/>
          <w:sz w:val="28"/>
          <w:szCs w:val="28"/>
        </w:rPr>
        <w:t>……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………………</w:t>
      </w:r>
      <w:proofErr w:type="gramStart"/>
      <w:r w:rsidR="00CA3B28"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тр.2</w:t>
      </w:r>
      <w:r w:rsidR="009669A2">
        <w:rPr>
          <w:bCs/>
          <w:sz w:val="28"/>
          <w:szCs w:val="28"/>
        </w:rPr>
        <w:t>0</w:t>
      </w:r>
    </w:p>
    <w:p w:rsidR="00C956FD" w:rsidRPr="008D4A19" w:rsidRDefault="00C956FD" w:rsidP="00C956FD">
      <w:pPr>
        <w:jc w:val="both"/>
        <w:rPr>
          <w:sz w:val="28"/>
          <w:szCs w:val="28"/>
        </w:rPr>
      </w:pPr>
      <w:r w:rsidRPr="008D4A19">
        <w:rPr>
          <w:sz w:val="28"/>
          <w:szCs w:val="28"/>
        </w:rPr>
        <w:t xml:space="preserve">4.2. </w:t>
      </w:r>
      <w:r w:rsidR="0085679F">
        <w:rPr>
          <w:sz w:val="28"/>
          <w:szCs w:val="28"/>
        </w:rPr>
        <w:t xml:space="preserve"> </w:t>
      </w:r>
      <w:r w:rsidR="0085679F">
        <w:rPr>
          <w:bCs/>
          <w:sz w:val="28"/>
          <w:szCs w:val="28"/>
        </w:rPr>
        <w:t>Повышение качества образования</w:t>
      </w:r>
      <w:r w:rsidR="0085679F" w:rsidRPr="008D4A19">
        <w:rPr>
          <w:sz w:val="28"/>
          <w:szCs w:val="28"/>
        </w:rPr>
        <w:t xml:space="preserve"> </w:t>
      </w:r>
      <w:r w:rsidR="0085679F">
        <w:rPr>
          <w:sz w:val="28"/>
          <w:szCs w:val="28"/>
        </w:rPr>
        <w:t>…………………</w:t>
      </w:r>
      <w:r w:rsidRPr="008D4A19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Pr="008D4A19">
        <w:rPr>
          <w:sz w:val="28"/>
          <w:szCs w:val="28"/>
        </w:rPr>
        <w:t xml:space="preserve"> стр.2</w:t>
      </w:r>
      <w:r w:rsidR="009669A2">
        <w:rPr>
          <w:sz w:val="28"/>
          <w:szCs w:val="28"/>
        </w:rPr>
        <w:t>2</w:t>
      </w:r>
    </w:p>
    <w:p w:rsidR="0085679F" w:rsidRDefault="00C956FD" w:rsidP="0085679F">
      <w:pPr>
        <w:ind w:left="29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3</w:t>
      </w:r>
      <w:r w:rsidR="0085679F">
        <w:rPr>
          <w:sz w:val="28"/>
          <w:szCs w:val="28"/>
        </w:rPr>
        <w:t xml:space="preserve">. </w:t>
      </w:r>
      <w:r w:rsidR="0085679F" w:rsidRPr="006817C2">
        <w:rPr>
          <w:sz w:val="28"/>
          <w:szCs w:val="28"/>
        </w:rPr>
        <w:t>Поэтапное внедрение профессиональ</w:t>
      </w:r>
      <w:r w:rsidR="0085679F">
        <w:rPr>
          <w:sz w:val="28"/>
          <w:szCs w:val="28"/>
        </w:rPr>
        <w:t xml:space="preserve">ного стандарта педагога </w:t>
      </w:r>
    </w:p>
    <w:p w:rsidR="00C956FD" w:rsidRPr="008D4A19" w:rsidRDefault="0085679F" w:rsidP="0085679F">
      <w:pPr>
        <w:ind w:left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школе………………………………………………………………………</w:t>
      </w:r>
      <w:r w:rsidR="00CB2AAF">
        <w:rPr>
          <w:sz w:val="28"/>
          <w:szCs w:val="28"/>
        </w:rPr>
        <w:t>стр.2</w:t>
      </w:r>
      <w:r w:rsidR="009669A2">
        <w:rPr>
          <w:sz w:val="28"/>
          <w:szCs w:val="28"/>
        </w:rPr>
        <w:t>3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4.  Гражданско-правовое образование и воспитание </w:t>
      </w:r>
      <w:proofErr w:type="gramStart"/>
      <w:r w:rsidRPr="008D4A19">
        <w:rPr>
          <w:bCs/>
          <w:sz w:val="28"/>
          <w:szCs w:val="28"/>
        </w:rPr>
        <w:t>обучающихся</w:t>
      </w:r>
      <w:proofErr w:type="gramEnd"/>
      <w:r w:rsidR="00CB2AAF">
        <w:rPr>
          <w:bCs/>
          <w:sz w:val="28"/>
          <w:szCs w:val="28"/>
        </w:rPr>
        <w:t>…..стр.2</w:t>
      </w:r>
      <w:r w:rsidR="009669A2">
        <w:rPr>
          <w:bCs/>
          <w:sz w:val="28"/>
          <w:szCs w:val="28"/>
        </w:rPr>
        <w:t>4</w:t>
      </w:r>
    </w:p>
    <w:p w:rsidR="00C956FD" w:rsidRPr="008D4A19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5.  Сохранение и укрепление физического и психического здоровья детей</w:t>
      </w:r>
      <w:r>
        <w:rPr>
          <w:bCs/>
          <w:sz w:val="28"/>
          <w:szCs w:val="28"/>
        </w:rPr>
        <w:t xml:space="preserve">  </w:t>
      </w:r>
      <w:r w:rsidRPr="008D4A19">
        <w:rPr>
          <w:bCs/>
          <w:sz w:val="28"/>
          <w:szCs w:val="28"/>
        </w:rPr>
        <w:t xml:space="preserve"> в процессе обучения…………</w:t>
      </w:r>
      <w:r>
        <w:rPr>
          <w:bCs/>
          <w:sz w:val="28"/>
          <w:szCs w:val="28"/>
        </w:rPr>
        <w:t>……………………………………………</w:t>
      </w:r>
      <w:r w:rsidR="00CB2AAF">
        <w:rPr>
          <w:bCs/>
          <w:sz w:val="28"/>
          <w:szCs w:val="28"/>
        </w:rPr>
        <w:t>….</w:t>
      </w:r>
      <w:r w:rsidRPr="008D4A19">
        <w:rPr>
          <w:bCs/>
          <w:sz w:val="28"/>
          <w:szCs w:val="28"/>
        </w:rPr>
        <w:t>..стр.</w:t>
      </w:r>
      <w:r w:rsidR="009669A2">
        <w:rPr>
          <w:bCs/>
          <w:sz w:val="28"/>
          <w:szCs w:val="28"/>
        </w:rPr>
        <w:t>27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6. Развитие информационной среды школы</w:t>
      </w:r>
      <w:proofErr w:type="gramStart"/>
      <w:r w:rsidRPr="008D4A19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…</w:t>
      </w:r>
      <w:r w:rsidR="00CB2AAF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</w:t>
      </w:r>
      <w:r w:rsidRPr="008D4A19">
        <w:rPr>
          <w:bCs/>
          <w:sz w:val="28"/>
          <w:szCs w:val="28"/>
        </w:rPr>
        <w:t>.</w:t>
      </w:r>
      <w:proofErr w:type="gramEnd"/>
      <w:r w:rsidRPr="008D4A19">
        <w:rPr>
          <w:bCs/>
          <w:sz w:val="28"/>
          <w:szCs w:val="28"/>
        </w:rPr>
        <w:t xml:space="preserve">стр. </w:t>
      </w:r>
      <w:r w:rsidR="009669A2">
        <w:rPr>
          <w:bCs/>
          <w:sz w:val="28"/>
          <w:szCs w:val="28"/>
        </w:rPr>
        <w:t>29</w:t>
      </w:r>
    </w:p>
    <w:p w:rsidR="00C956FD" w:rsidRPr="008D4A19" w:rsidRDefault="00C956FD" w:rsidP="00C956FD">
      <w:pPr>
        <w:pStyle w:val="Default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7. Инклюзивное образование в школе…</w:t>
      </w:r>
      <w:r>
        <w:rPr>
          <w:sz w:val="28"/>
          <w:szCs w:val="28"/>
        </w:rPr>
        <w:t>……………………………...</w:t>
      </w:r>
      <w:r w:rsidR="00CB2AAF">
        <w:rPr>
          <w:sz w:val="28"/>
          <w:szCs w:val="28"/>
        </w:rPr>
        <w:t>…стр.3</w:t>
      </w:r>
      <w:r w:rsidR="009669A2">
        <w:rPr>
          <w:sz w:val="28"/>
          <w:szCs w:val="28"/>
        </w:rPr>
        <w:t>1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8. Развитие системы государственно-общественного управления…</w:t>
      </w:r>
      <w:r w:rsidR="00CB2AAF">
        <w:rPr>
          <w:bCs/>
          <w:sz w:val="28"/>
          <w:szCs w:val="28"/>
        </w:rPr>
        <w:t xml:space="preserve">.  </w:t>
      </w:r>
      <w:r w:rsidRPr="008D4A19">
        <w:rPr>
          <w:bCs/>
          <w:sz w:val="28"/>
          <w:szCs w:val="28"/>
        </w:rPr>
        <w:t>стр.</w:t>
      </w:r>
      <w:r w:rsidR="009669A2">
        <w:rPr>
          <w:bCs/>
          <w:sz w:val="28"/>
          <w:szCs w:val="28"/>
        </w:rPr>
        <w:t>36</w:t>
      </w:r>
    </w:p>
    <w:p w:rsidR="008D1DDF" w:rsidRPr="009D13AB" w:rsidRDefault="008D1DDF" w:rsidP="00C956FD">
      <w:pPr>
        <w:pStyle w:val="Default"/>
        <w:jc w:val="both"/>
        <w:rPr>
          <w:sz w:val="28"/>
          <w:szCs w:val="28"/>
        </w:rPr>
      </w:pPr>
    </w:p>
    <w:p w:rsidR="00C956FD" w:rsidRPr="002363C8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 xml:space="preserve"> Система мер по</w:t>
      </w:r>
      <w:r>
        <w:rPr>
          <w:sz w:val="28"/>
          <w:szCs w:val="28"/>
        </w:rPr>
        <w:t xml:space="preserve"> минимизации рисков реализации П</w:t>
      </w:r>
      <w:r w:rsidRPr="002363C8">
        <w:rPr>
          <w:sz w:val="28"/>
          <w:szCs w:val="28"/>
        </w:rPr>
        <w:t>рограммы</w:t>
      </w:r>
      <w:proofErr w:type="gramStart"/>
      <w:r>
        <w:rPr>
          <w:sz w:val="28"/>
          <w:szCs w:val="28"/>
        </w:rPr>
        <w:t>…</w:t>
      </w:r>
      <w:r w:rsidRPr="002363C8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стр.</w:t>
      </w:r>
      <w:r w:rsidR="009669A2">
        <w:rPr>
          <w:sz w:val="28"/>
          <w:szCs w:val="28"/>
        </w:rPr>
        <w:t>38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 Программы развития ………стр.</w:t>
      </w:r>
      <w:r w:rsidR="009669A2">
        <w:rPr>
          <w:sz w:val="28"/>
          <w:szCs w:val="28"/>
        </w:rPr>
        <w:t>39</w:t>
      </w:r>
    </w:p>
    <w:p w:rsidR="00C956FD" w:rsidRDefault="00C956FD" w:rsidP="00C956FD">
      <w:pPr>
        <w:pStyle w:val="ab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>Механизм управления реализацией Программы развития</w:t>
      </w:r>
      <w:proofErr w:type="gramStart"/>
      <w:r>
        <w:rPr>
          <w:sz w:val="28"/>
          <w:szCs w:val="28"/>
        </w:rPr>
        <w:t>……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стр.4</w:t>
      </w:r>
      <w:r w:rsidR="009669A2">
        <w:rPr>
          <w:sz w:val="28"/>
          <w:szCs w:val="28"/>
        </w:rPr>
        <w:t>0</w:t>
      </w:r>
    </w:p>
    <w:p w:rsidR="00C956FD" w:rsidRDefault="00C956FD" w:rsidP="00C956FD">
      <w:pPr>
        <w:pStyle w:val="ab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развития….…</w:t>
      </w:r>
      <w:r w:rsidR="00CB2AAF">
        <w:rPr>
          <w:sz w:val="28"/>
          <w:szCs w:val="28"/>
        </w:rPr>
        <w:t>..</w:t>
      </w:r>
      <w:r>
        <w:rPr>
          <w:sz w:val="28"/>
          <w:szCs w:val="28"/>
        </w:rPr>
        <w:t>…стр. 4</w:t>
      </w:r>
      <w:r w:rsidR="009669A2">
        <w:rPr>
          <w:sz w:val="28"/>
          <w:szCs w:val="28"/>
        </w:rPr>
        <w:t>1</w:t>
      </w:r>
      <w:bookmarkStart w:id="0" w:name="_GoBack"/>
      <w:bookmarkEnd w:id="0"/>
    </w:p>
    <w:p w:rsidR="00CB2AAF" w:rsidRDefault="00CB2AAF" w:rsidP="00CB2AAF">
      <w:pPr>
        <w:pStyle w:val="ab"/>
        <w:rPr>
          <w:sz w:val="28"/>
          <w:szCs w:val="28"/>
        </w:rPr>
      </w:pPr>
    </w:p>
    <w:p w:rsidR="00CB2AAF" w:rsidRPr="002363C8" w:rsidRDefault="00CB2AAF" w:rsidP="00CB2AAF">
      <w:p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DA5956" w:rsidRDefault="00E13D3E" w:rsidP="00C9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56FD" w:rsidRPr="00DA5956">
        <w:rPr>
          <w:b/>
          <w:sz w:val="28"/>
          <w:szCs w:val="28"/>
        </w:rPr>
        <w:lastRenderedPageBreak/>
        <w:t>ПОЯСНИТЕЛЬНАЯ ЗАПИСКА</w:t>
      </w:r>
    </w:p>
    <w:p w:rsidR="00C956FD" w:rsidRPr="00DA5956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C956FD" w:rsidRPr="00DA5956" w:rsidRDefault="00271AC7" w:rsidP="00C956FD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азвития </w:t>
      </w:r>
      <w:r w:rsidR="00332824">
        <w:rPr>
          <w:sz w:val="28"/>
          <w:szCs w:val="28"/>
        </w:rPr>
        <w:t>муниципального казенного</w:t>
      </w:r>
      <w:r w:rsidR="000F0466">
        <w:rPr>
          <w:sz w:val="28"/>
          <w:szCs w:val="28"/>
        </w:rPr>
        <w:t xml:space="preserve"> общеобразовательного учреждения «</w:t>
      </w:r>
      <w:r w:rsidR="00332824">
        <w:rPr>
          <w:sz w:val="28"/>
          <w:szCs w:val="28"/>
        </w:rPr>
        <w:t>С</w:t>
      </w:r>
      <w:r w:rsidR="000F0466">
        <w:rPr>
          <w:sz w:val="28"/>
          <w:szCs w:val="28"/>
        </w:rPr>
        <w:t>редняя общеобразовательная школа</w:t>
      </w:r>
      <w:r w:rsidR="00332824">
        <w:rPr>
          <w:sz w:val="28"/>
          <w:szCs w:val="28"/>
        </w:rPr>
        <w:t xml:space="preserve"> имени И.А. Пришкольника села Валдгейм</w:t>
      </w:r>
      <w:r w:rsidR="000F046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грамма или Программа развития) </w:t>
      </w:r>
      <w:r w:rsidR="00C956FD" w:rsidRPr="00DA5956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>
        <w:rPr>
          <w:sz w:val="28"/>
          <w:szCs w:val="28"/>
        </w:rPr>
        <w:t xml:space="preserve"> развития шко</w:t>
      </w:r>
      <w:r w:rsidR="002274F2">
        <w:rPr>
          <w:sz w:val="28"/>
          <w:szCs w:val="28"/>
        </w:rPr>
        <w:t>лы на период с 2018 года до 202</w:t>
      </w:r>
      <w:r w:rsidR="00CA3B28">
        <w:rPr>
          <w:sz w:val="28"/>
          <w:szCs w:val="28"/>
        </w:rPr>
        <w:t>2</w:t>
      </w:r>
      <w:r w:rsidR="00C956FD" w:rsidRPr="00DA5956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  <w:proofErr w:type="gramEnd"/>
    </w:p>
    <w:p w:rsidR="00C956FD" w:rsidRPr="00DA5956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DA5956">
        <w:rPr>
          <w:sz w:val="28"/>
          <w:szCs w:val="28"/>
        </w:rPr>
        <w:t xml:space="preserve">Программа подготовлена рабочей группой школы. 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В программе отражены тенденции развития школы, охарактеризованные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</w:t>
      </w:r>
      <w:r>
        <w:rPr>
          <w:sz w:val="28"/>
          <w:szCs w:val="28"/>
        </w:rPr>
        <w:t>ный период</w:t>
      </w:r>
      <w:r w:rsidRPr="00404873">
        <w:rPr>
          <w:sz w:val="28"/>
          <w:szCs w:val="28"/>
        </w:rPr>
        <w:t xml:space="preserve">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Программа является инструментом управления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56FD" w:rsidRPr="009156E8" w:rsidRDefault="00C956FD" w:rsidP="00C956F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C956FD" w:rsidRPr="00774F08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312"/>
      </w:tblGrid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0F0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271AC7">
              <w:rPr>
                <w:sz w:val="28"/>
                <w:szCs w:val="28"/>
              </w:rPr>
              <w:t xml:space="preserve">рамма развития </w:t>
            </w:r>
            <w:r w:rsidR="00332824">
              <w:rPr>
                <w:sz w:val="28"/>
                <w:szCs w:val="28"/>
              </w:rPr>
              <w:t>муниципального казенного общеобразовательного учреждения «Средняя общеобразовательная школа имени И.А. Пришкольника села Валдгейм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332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DA5956">
              <w:rPr>
                <w:sz w:val="28"/>
                <w:szCs w:val="28"/>
              </w:rPr>
              <w:t xml:space="preserve"> образовательного пространства в соответ</w:t>
            </w:r>
            <w:r>
              <w:rPr>
                <w:sz w:val="28"/>
                <w:szCs w:val="28"/>
              </w:rPr>
              <w:t xml:space="preserve">ствии </w:t>
            </w:r>
            <w:r w:rsidRPr="00DA5956">
              <w:rPr>
                <w:sz w:val="28"/>
                <w:szCs w:val="28"/>
              </w:rPr>
              <w:t>с требованиями законодательства и с учетом потребностей социума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56FD">
              <w:rPr>
                <w:sz w:val="28"/>
                <w:szCs w:val="28"/>
              </w:rPr>
              <w:t>Эффективное</w:t>
            </w:r>
            <w:r w:rsidR="00C956FD" w:rsidRPr="00DA5956">
              <w:rPr>
                <w:sz w:val="28"/>
                <w:szCs w:val="28"/>
              </w:rPr>
              <w:t xml:space="preserve"> использовани</w:t>
            </w:r>
            <w:r w:rsidR="00C956FD">
              <w:rPr>
                <w:sz w:val="28"/>
                <w:szCs w:val="28"/>
              </w:rPr>
              <w:t>е</w:t>
            </w:r>
            <w:r w:rsidR="00C956FD" w:rsidRPr="00DA5956">
              <w:rPr>
                <w:sz w:val="28"/>
                <w:szCs w:val="28"/>
              </w:rPr>
              <w:t xml:space="preserve"> кадровых,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материально-технических ресурсов образования дл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еспечения высокого его качества, максимального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удовлетворения образовательных потребностей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учающихся, запросов семьи и общества.</w:t>
            </w:r>
          </w:p>
          <w:p w:rsidR="00C956FD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t>2. О</w:t>
            </w:r>
            <w:r w:rsidR="00C956FD" w:rsidRPr="00117931">
              <w:rPr>
                <w:sz w:val="28"/>
                <w:szCs w:val="28"/>
              </w:rPr>
              <w:t>беспечить п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DA5956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956FD">
              <w:rPr>
                <w:sz w:val="28"/>
                <w:szCs w:val="28"/>
              </w:rPr>
              <w:t>ривлечение молодых специалистов</w:t>
            </w:r>
            <w:r>
              <w:rPr>
                <w:sz w:val="28"/>
                <w:szCs w:val="28"/>
              </w:rPr>
              <w:t>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6FD" w:rsidRPr="00DA5956">
              <w:rPr>
                <w:sz w:val="28"/>
                <w:szCs w:val="28"/>
              </w:rPr>
              <w:t>. Совершенствование методов и технологий ре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 для успешной соци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детей, формирования различных компетенци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56FD" w:rsidRPr="00DA5956">
              <w:rPr>
                <w:sz w:val="28"/>
                <w:szCs w:val="28"/>
              </w:rPr>
              <w:t>. Создание условий для самоопределения, выявления 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реализации индивидуальных возможностей кажд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, поиск и поддержка одаренных и</w:t>
            </w:r>
            <w:r w:rsidRPr="00DA5956">
              <w:rPr>
                <w:sz w:val="28"/>
                <w:szCs w:val="28"/>
              </w:rPr>
              <w:t xml:space="preserve"> талантливых дете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56FD" w:rsidRPr="00DA5956">
              <w:rPr>
                <w:sz w:val="28"/>
                <w:szCs w:val="28"/>
              </w:rPr>
              <w:t xml:space="preserve">. Создание условий для </w:t>
            </w:r>
            <w:r w:rsidR="00C956FD">
              <w:rPr>
                <w:sz w:val="28"/>
                <w:szCs w:val="28"/>
              </w:rPr>
              <w:t xml:space="preserve">всестороннего </w:t>
            </w:r>
            <w:r w:rsidR="00C956FD" w:rsidRPr="00DA5956">
              <w:rPr>
                <w:sz w:val="28"/>
                <w:szCs w:val="28"/>
              </w:rPr>
              <w:t>развития учащихс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во внеурочной деятельности.</w:t>
            </w:r>
          </w:p>
          <w:p w:rsidR="008A7A93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 w:rsidRPr="00DA5956">
              <w:rPr>
                <w:sz w:val="28"/>
                <w:szCs w:val="28"/>
              </w:rPr>
              <w:t xml:space="preserve">. </w:t>
            </w:r>
            <w:r w:rsidR="00C956FD">
              <w:rPr>
                <w:sz w:val="28"/>
                <w:szCs w:val="28"/>
              </w:rPr>
              <w:t>Создание</w:t>
            </w:r>
            <w:r w:rsidR="00C956FD" w:rsidRPr="00DA5956">
              <w:rPr>
                <w:sz w:val="28"/>
                <w:szCs w:val="28"/>
              </w:rPr>
              <w:t xml:space="preserve"> условий обуче</w:t>
            </w:r>
            <w:r w:rsidR="00C956FD">
              <w:rPr>
                <w:sz w:val="28"/>
                <w:szCs w:val="28"/>
              </w:rPr>
              <w:t>ния и воспитания детей с ограниченными возможностями здоровья</w:t>
            </w:r>
            <w:r w:rsidR="008A7A93">
              <w:rPr>
                <w:sz w:val="28"/>
                <w:szCs w:val="28"/>
              </w:rPr>
              <w:t>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56FD" w:rsidRPr="00DA5956">
              <w:rPr>
                <w:sz w:val="28"/>
                <w:szCs w:val="28"/>
              </w:rPr>
              <w:t>.Создание условий для развития</w:t>
            </w:r>
            <w:r w:rsidR="00C956FD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DA5956">
              <w:rPr>
                <w:sz w:val="28"/>
                <w:szCs w:val="28"/>
              </w:rPr>
              <w:t>здоровьесберегающей</w:t>
            </w:r>
            <w:proofErr w:type="spellEnd"/>
            <w:r w:rsidR="00C956FD" w:rsidRPr="00DA5956">
              <w:rPr>
                <w:sz w:val="28"/>
                <w:szCs w:val="28"/>
              </w:rPr>
              <w:t xml:space="preserve"> образовательной среды,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еспечивающей сохранение здоровья детей, и совершенствования работы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системы психологического сопровожд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56FD" w:rsidRPr="00DA5956">
              <w:rPr>
                <w:sz w:val="28"/>
                <w:szCs w:val="28"/>
              </w:rPr>
              <w:t>. Формирование условий для удовлетвор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граждан в качественном образовании; открытость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 xml:space="preserve">образовательного пространства через </w:t>
            </w:r>
            <w:r w:rsidR="00C956FD" w:rsidRPr="00DA5956">
              <w:rPr>
                <w:sz w:val="28"/>
                <w:szCs w:val="28"/>
              </w:rPr>
              <w:t>участие общественности</w:t>
            </w:r>
            <w:r w:rsidR="00C956FD">
              <w:rPr>
                <w:sz w:val="28"/>
                <w:szCs w:val="28"/>
              </w:rPr>
              <w:t xml:space="preserve"> в управлении школой и развитие информационной среды школы.</w:t>
            </w:r>
          </w:p>
          <w:p w:rsidR="00C956FD" w:rsidRPr="00DA5956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56FD" w:rsidRPr="00DA5956">
              <w:rPr>
                <w:sz w:val="28"/>
                <w:szCs w:val="28"/>
              </w:rPr>
              <w:t>.Формирование и совершенствование</w:t>
            </w:r>
            <w:r w:rsidR="00C956FD">
              <w:rPr>
                <w:sz w:val="28"/>
                <w:szCs w:val="28"/>
              </w:rPr>
              <w:t xml:space="preserve"> педагогических компетенций, </w:t>
            </w:r>
            <w:r w:rsidR="00C956FD" w:rsidRPr="00DA5956">
              <w:rPr>
                <w:sz w:val="28"/>
                <w:szCs w:val="28"/>
              </w:rPr>
              <w:t>развитие кадрового потенциала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школы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56FD" w:rsidRPr="00DA5956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  <w:r w:rsidR="00C956FD" w:rsidRPr="00DA5956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образовательного процесса, оптим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взаимодействия всех е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частников.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CA3B28">
            <w:pPr>
              <w:ind w:firstLine="475"/>
              <w:jc w:val="center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1</w:t>
            </w:r>
            <w:r w:rsidR="002274F2">
              <w:rPr>
                <w:sz w:val="28"/>
                <w:szCs w:val="28"/>
              </w:rPr>
              <w:t>8 – 202</w:t>
            </w:r>
            <w:r w:rsidR="00CA3B28">
              <w:rPr>
                <w:sz w:val="28"/>
                <w:szCs w:val="28"/>
              </w:rPr>
              <w:t>2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Федеральный закон </w:t>
            </w:r>
            <w:r w:rsidR="00332824" w:rsidRPr="0032312B">
              <w:rPr>
                <w:sz w:val="28"/>
                <w:szCs w:val="28"/>
              </w:rPr>
              <w:t xml:space="preserve">от 29.12.2012 № 273-ФЗ </w:t>
            </w:r>
            <w:r w:rsidRPr="0032312B">
              <w:rPr>
                <w:sz w:val="28"/>
                <w:szCs w:val="28"/>
              </w:rPr>
              <w:t xml:space="preserve">«Об образовании в Российской Федерации»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2312B">
              <w:rPr>
                <w:color w:val="auto"/>
                <w:sz w:val="28"/>
                <w:szCs w:val="28"/>
              </w:rPr>
              <w:t xml:space="preserve">- </w:t>
            </w:r>
            <w:r w:rsidRPr="0032312B">
              <w:rPr>
                <w:sz w:val="28"/>
                <w:szCs w:val="28"/>
              </w:rPr>
              <w:t>Конвенция о правах ребенка;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Указ Президента Российской Федерации от 07.05.2012 </w:t>
            </w:r>
            <w:r w:rsidR="00332824" w:rsidRPr="0032312B">
              <w:rPr>
                <w:sz w:val="28"/>
                <w:szCs w:val="28"/>
              </w:rPr>
              <w:br/>
            </w:r>
            <w:r w:rsidRPr="0032312B">
              <w:rPr>
                <w:sz w:val="28"/>
                <w:szCs w:val="28"/>
              </w:rPr>
              <w:t xml:space="preserve">№ 596 «О долгосрочной государственной экономической политике»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Указ Президента Российской Федерации от 07.05.2012 </w:t>
            </w:r>
            <w:r w:rsidR="00BB6BC5" w:rsidRPr="0032312B">
              <w:rPr>
                <w:sz w:val="28"/>
                <w:szCs w:val="28"/>
              </w:rPr>
              <w:br/>
            </w:r>
            <w:r w:rsidRPr="0032312B">
              <w:rPr>
                <w:sz w:val="28"/>
                <w:szCs w:val="28"/>
              </w:rPr>
              <w:t xml:space="preserve">№ 599 «О мерах по реализации государственной политики в области образования и науки»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</w:t>
            </w:r>
            <w:r w:rsidR="0032312B" w:rsidRPr="0032312B">
              <w:rPr>
                <w:sz w:val="28"/>
                <w:szCs w:val="28"/>
              </w:rPr>
              <w:t>Приказ Министерства образования и науки Российской Федерации от 06.10.2009 № 373 «Об утверждении ф</w:t>
            </w:r>
            <w:r w:rsidRPr="0032312B">
              <w:rPr>
                <w:sz w:val="28"/>
                <w:szCs w:val="28"/>
              </w:rPr>
              <w:t>едеральн</w:t>
            </w:r>
            <w:r w:rsidR="0032312B" w:rsidRPr="0032312B">
              <w:rPr>
                <w:sz w:val="28"/>
                <w:szCs w:val="28"/>
              </w:rPr>
              <w:t>ого</w:t>
            </w:r>
            <w:r w:rsidRPr="0032312B">
              <w:rPr>
                <w:sz w:val="28"/>
                <w:szCs w:val="28"/>
              </w:rPr>
              <w:t xml:space="preserve"> государственн</w:t>
            </w:r>
            <w:r w:rsidR="0032312B" w:rsidRPr="0032312B">
              <w:rPr>
                <w:sz w:val="28"/>
                <w:szCs w:val="28"/>
              </w:rPr>
              <w:t>ого</w:t>
            </w:r>
            <w:r w:rsidRPr="0032312B">
              <w:rPr>
                <w:sz w:val="28"/>
                <w:szCs w:val="28"/>
              </w:rPr>
              <w:t xml:space="preserve"> образовательн</w:t>
            </w:r>
            <w:r w:rsidR="0032312B" w:rsidRPr="0032312B">
              <w:rPr>
                <w:sz w:val="28"/>
                <w:szCs w:val="28"/>
              </w:rPr>
              <w:t>ого</w:t>
            </w:r>
            <w:r w:rsidRPr="0032312B">
              <w:rPr>
                <w:sz w:val="28"/>
                <w:szCs w:val="28"/>
              </w:rPr>
              <w:t xml:space="preserve"> стандарт</w:t>
            </w:r>
            <w:r w:rsidR="0032312B" w:rsidRPr="0032312B">
              <w:rPr>
                <w:sz w:val="28"/>
                <w:szCs w:val="28"/>
              </w:rPr>
              <w:t>а</w:t>
            </w:r>
            <w:r w:rsidRPr="0032312B">
              <w:rPr>
                <w:sz w:val="28"/>
                <w:szCs w:val="28"/>
              </w:rPr>
              <w:t xml:space="preserve"> начального общего образования</w:t>
            </w:r>
            <w:r w:rsidR="0032312B" w:rsidRPr="0032312B">
              <w:rPr>
                <w:sz w:val="28"/>
                <w:szCs w:val="28"/>
              </w:rPr>
              <w:t>»</w:t>
            </w:r>
            <w:r w:rsidRPr="0032312B">
              <w:rPr>
                <w:sz w:val="28"/>
                <w:szCs w:val="28"/>
              </w:rPr>
              <w:t xml:space="preserve">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</w:t>
            </w:r>
            <w:r w:rsidR="0032312B" w:rsidRPr="0032312B">
              <w:rPr>
                <w:sz w:val="28"/>
                <w:szCs w:val="28"/>
              </w:rPr>
              <w:t>Приказ Министерства образования и науки Российской Федерации от 17.12.2010 № 1897 «Об утверждении ф</w:t>
            </w:r>
            <w:r w:rsidRPr="0032312B">
              <w:rPr>
                <w:sz w:val="28"/>
                <w:szCs w:val="28"/>
              </w:rPr>
              <w:t>едеральн</w:t>
            </w:r>
            <w:r w:rsidR="0032312B" w:rsidRPr="0032312B">
              <w:rPr>
                <w:sz w:val="28"/>
                <w:szCs w:val="28"/>
              </w:rPr>
              <w:t>ого</w:t>
            </w:r>
            <w:r w:rsidRPr="0032312B">
              <w:rPr>
                <w:sz w:val="28"/>
                <w:szCs w:val="28"/>
              </w:rPr>
              <w:t xml:space="preserve"> государственн</w:t>
            </w:r>
            <w:r w:rsidR="0032312B" w:rsidRPr="0032312B">
              <w:rPr>
                <w:sz w:val="28"/>
                <w:szCs w:val="28"/>
              </w:rPr>
              <w:t>ого</w:t>
            </w:r>
            <w:r w:rsidRPr="0032312B">
              <w:rPr>
                <w:sz w:val="28"/>
                <w:szCs w:val="28"/>
              </w:rPr>
              <w:t xml:space="preserve"> образовательн</w:t>
            </w:r>
            <w:r w:rsidR="0032312B" w:rsidRPr="0032312B">
              <w:rPr>
                <w:sz w:val="28"/>
                <w:szCs w:val="28"/>
              </w:rPr>
              <w:t xml:space="preserve">ого </w:t>
            </w:r>
            <w:r w:rsidRPr="0032312B">
              <w:rPr>
                <w:sz w:val="28"/>
                <w:szCs w:val="28"/>
              </w:rPr>
              <w:t>стандарт</w:t>
            </w:r>
            <w:r w:rsidR="0032312B" w:rsidRPr="0032312B">
              <w:rPr>
                <w:sz w:val="28"/>
                <w:szCs w:val="28"/>
              </w:rPr>
              <w:t>а</w:t>
            </w:r>
            <w:r w:rsidRPr="0032312B">
              <w:rPr>
                <w:sz w:val="28"/>
                <w:szCs w:val="28"/>
              </w:rPr>
              <w:t xml:space="preserve"> основного общего образования</w:t>
            </w:r>
            <w:r w:rsidR="0032312B" w:rsidRPr="0032312B">
              <w:rPr>
                <w:sz w:val="28"/>
                <w:szCs w:val="28"/>
              </w:rPr>
              <w:t>»</w:t>
            </w:r>
            <w:r w:rsidRPr="0032312B">
              <w:rPr>
                <w:sz w:val="28"/>
                <w:szCs w:val="28"/>
              </w:rPr>
              <w:t xml:space="preserve">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32312B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Приказ Министерства образования и науки Российской Федерации от 17.05.2012 № 413 «Об утверждении ф</w:t>
            </w:r>
            <w:r w:rsidRPr="0032312B">
              <w:rPr>
                <w:sz w:val="28"/>
                <w:szCs w:val="28"/>
                <w:shd w:val="clear" w:color="auto" w:fill="FFFFFF"/>
              </w:rPr>
              <w:t>едеральн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ого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 государственн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ого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 образовательн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ого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 стандарт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а среднего общего образования»</w:t>
            </w:r>
            <w:r w:rsidRPr="0032312B">
              <w:rPr>
                <w:sz w:val="28"/>
                <w:szCs w:val="28"/>
                <w:shd w:val="clear" w:color="auto" w:fill="FFFFFF"/>
              </w:rPr>
              <w:t>;</w:t>
            </w:r>
          </w:p>
          <w:p w:rsidR="0032312B" w:rsidRPr="0032312B" w:rsidRDefault="0032312B" w:rsidP="004D3D96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32312B">
              <w:rPr>
                <w:sz w:val="28"/>
                <w:szCs w:val="28"/>
                <w:shd w:val="clear" w:color="auto" w:fill="FFFFFF"/>
              </w:rPr>
              <w:t>- Приказ Министерства образования и 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32312B" w:rsidRPr="0032312B" w:rsidRDefault="0032312B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  <w:shd w:val="clear" w:color="auto" w:fill="FFFFFF"/>
              </w:rPr>
              <w:t>- Приказ Министерства образования и науки РФ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      </w:r>
          </w:p>
          <w:p w:rsidR="00C956FD" w:rsidRPr="0032312B" w:rsidRDefault="00C956FD" w:rsidP="004D3D96">
            <w:pPr>
              <w:pStyle w:val="Default"/>
              <w:tabs>
                <w:tab w:val="left" w:pos="205"/>
              </w:tabs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>-</w:t>
            </w:r>
            <w:r w:rsidR="00BB6BC5" w:rsidRPr="0032312B">
              <w:rPr>
                <w:sz w:val="28"/>
                <w:szCs w:val="28"/>
              </w:rPr>
              <w:t xml:space="preserve"> </w:t>
            </w:r>
            <w:r w:rsidRPr="0032312B">
              <w:rPr>
                <w:sz w:val="28"/>
                <w:szCs w:val="28"/>
              </w:rPr>
              <w:t xml:space="preserve">Концепции долгосрочного социально-экономического развития Российской Федерации до 2020 года;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32312B">
              <w:rPr>
                <w:sz w:val="28"/>
                <w:szCs w:val="28"/>
              </w:rPr>
              <w:t xml:space="preserve">- Государственная программа Российской Федерации </w:t>
            </w:r>
            <w:r w:rsidR="00BB6BC5" w:rsidRPr="0032312B">
              <w:rPr>
                <w:sz w:val="28"/>
                <w:szCs w:val="28"/>
              </w:rPr>
              <w:lastRenderedPageBreak/>
              <w:t>«</w:t>
            </w:r>
            <w:r w:rsidRPr="0032312B">
              <w:rPr>
                <w:sz w:val="28"/>
                <w:szCs w:val="28"/>
              </w:rPr>
              <w:t>Развитие образования на 2013-2020 годы</w:t>
            </w:r>
            <w:r w:rsidR="00BB6BC5" w:rsidRPr="0032312B">
              <w:rPr>
                <w:sz w:val="28"/>
                <w:szCs w:val="28"/>
              </w:rPr>
              <w:t>»</w:t>
            </w:r>
            <w:r w:rsidRPr="0032312B">
              <w:rPr>
                <w:sz w:val="28"/>
                <w:szCs w:val="28"/>
              </w:rPr>
              <w:t xml:space="preserve">, утв. распоряжением Правительства 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РФ от 15 мая 2013 г. </w:t>
            </w:r>
            <w:r w:rsidR="00BB6BC5" w:rsidRPr="0032312B">
              <w:rPr>
                <w:sz w:val="28"/>
                <w:szCs w:val="28"/>
                <w:shd w:val="clear" w:color="auto" w:fill="FFFFFF"/>
              </w:rPr>
              <w:br/>
            </w:r>
            <w:r w:rsidRPr="0032312B">
              <w:rPr>
                <w:sz w:val="28"/>
                <w:szCs w:val="28"/>
                <w:shd w:val="clear" w:color="auto" w:fill="FFFFFF"/>
              </w:rPr>
              <w:t>№ 792-р;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32312B">
              <w:rPr>
                <w:sz w:val="28"/>
                <w:szCs w:val="28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 xml:space="preserve">- 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Постановление Главного государственного санитарного врача РФ от 29 декабря 2010 г. </w:t>
            </w:r>
            <w:r w:rsidR="0032312B" w:rsidRPr="0032312B">
              <w:rPr>
                <w:sz w:val="28"/>
                <w:szCs w:val="28"/>
                <w:shd w:val="clear" w:color="auto" w:fill="FFFFFF"/>
              </w:rPr>
              <w:t>№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 189 "Об утверждении СанПиН 2.4.2.2821-10 </w:t>
            </w:r>
            <w:r w:rsidR="002C09D1">
              <w:rPr>
                <w:sz w:val="28"/>
                <w:szCs w:val="28"/>
                <w:shd w:val="clear" w:color="auto" w:fill="FFFFFF"/>
              </w:rPr>
              <w:t>«</w:t>
            </w:r>
            <w:r w:rsidRPr="0032312B">
              <w:rPr>
                <w:sz w:val="28"/>
                <w:szCs w:val="28"/>
                <w:shd w:val="clear" w:color="auto" w:fill="FFFFFF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="002C09D1">
              <w:rPr>
                <w:sz w:val="28"/>
                <w:szCs w:val="28"/>
                <w:shd w:val="clear" w:color="auto" w:fill="FFFFFF"/>
              </w:rPr>
              <w:t>»</w:t>
            </w:r>
            <w:r w:rsidRPr="0032312B">
              <w:rPr>
                <w:sz w:val="28"/>
                <w:szCs w:val="28"/>
                <w:shd w:val="clear" w:color="auto" w:fill="FFFFFF"/>
              </w:rPr>
              <w:t xml:space="preserve"> (с изменениями и дополнениями) от 29 июня 2011 г., 25 декабря 2013 г.;</w:t>
            </w:r>
            <w:r w:rsidRPr="0032312B">
              <w:rPr>
                <w:sz w:val="28"/>
                <w:szCs w:val="28"/>
              </w:rPr>
              <w:t xml:space="preserve"> </w:t>
            </w:r>
          </w:p>
          <w:p w:rsidR="00C956FD" w:rsidRPr="0032312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>-</w:t>
            </w:r>
            <w:r w:rsidR="00BB6BC5" w:rsidRPr="0032312B">
              <w:rPr>
                <w:sz w:val="28"/>
                <w:szCs w:val="28"/>
              </w:rPr>
              <w:t xml:space="preserve"> </w:t>
            </w:r>
            <w:r w:rsidRPr="0032312B">
              <w:rPr>
                <w:sz w:val="28"/>
                <w:szCs w:val="28"/>
              </w:rPr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C956FD" w:rsidRPr="0032312B" w:rsidRDefault="00C956FD" w:rsidP="00BB6BC5">
            <w:pPr>
              <w:pStyle w:val="Default"/>
              <w:jc w:val="both"/>
              <w:rPr>
                <w:sz w:val="28"/>
                <w:szCs w:val="28"/>
              </w:rPr>
            </w:pPr>
            <w:r w:rsidRPr="0032312B">
              <w:rPr>
                <w:sz w:val="28"/>
                <w:szCs w:val="28"/>
              </w:rPr>
              <w:t>- Устав</w:t>
            </w:r>
            <w:r w:rsidR="000F0466" w:rsidRPr="0032312B">
              <w:rPr>
                <w:sz w:val="28"/>
                <w:szCs w:val="28"/>
              </w:rPr>
              <w:t xml:space="preserve"> </w:t>
            </w:r>
            <w:r w:rsidR="00BB6BC5" w:rsidRPr="0032312B">
              <w:rPr>
                <w:sz w:val="28"/>
                <w:szCs w:val="28"/>
              </w:rPr>
              <w:t>МКОУ</w:t>
            </w:r>
            <w:r w:rsidR="000F0466" w:rsidRPr="0032312B">
              <w:rPr>
                <w:sz w:val="28"/>
                <w:szCs w:val="28"/>
              </w:rPr>
              <w:t xml:space="preserve"> «</w:t>
            </w:r>
            <w:r w:rsidR="00BB6BC5" w:rsidRPr="0032312B">
              <w:rPr>
                <w:sz w:val="28"/>
                <w:szCs w:val="28"/>
              </w:rPr>
              <w:t>СОШ им. И.А. Пришкольника с. Валдгейм</w:t>
            </w:r>
            <w:r w:rsidR="000F0466" w:rsidRPr="0032312B">
              <w:rPr>
                <w:sz w:val="28"/>
                <w:szCs w:val="28"/>
              </w:rPr>
              <w:t>»</w:t>
            </w:r>
            <w:r w:rsidR="0032312B" w:rsidRPr="0032312B">
              <w:rPr>
                <w:sz w:val="28"/>
                <w:szCs w:val="28"/>
              </w:rPr>
              <w:t>, утвержденный постановлением администрации муниципального образования «Биробиджанский муниципальный район» Еврейской автономной области от 17.12.2015 № 1564</w:t>
            </w:r>
            <w:r w:rsidRPr="0032312B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1</w:t>
            </w:r>
            <w:r w:rsidR="000F0466">
              <w:rPr>
                <w:b/>
                <w:bCs/>
                <w:sz w:val="28"/>
                <w:szCs w:val="28"/>
              </w:rPr>
              <w:t>8</w:t>
            </w:r>
            <w:r w:rsidR="00CA3B28" w:rsidRPr="00CA3B28">
              <w:rPr>
                <w:b/>
                <w:bCs/>
                <w:sz w:val="28"/>
                <w:szCs w:val="28"/>
              </w:rPr>
              <w:t xml:space="preserve"> - 2019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</w:t>
            </w:r>
            <w:r w:rsidR="000F0466">
              <w:rPr>
                <w:sz w:val="28"/>
                <w:szCs w:val="28"/>
              </w:rPr>
              <w:t>3</w:t>
            </w:r>
            <w:r w:rsidRPr="00823192">
              <w:rPr>
                <w:sz w:val="28"/>
                <w:szCs w:val="28"/>
              </w:rPr>
              <w:t>-201</w:t>
            </w:r>
            <w:r w:rsidR="002274F2">
              <w:rPr>
                <w:sz w:val="28"/>
                <w:szCs w:val="28"/>
              </w:rPr>
              <w:t>8</w:t>
            </w:r>
            <w:r w:rsidRPr="00823192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Pr="00823192">
              <w:rPr>
                <w:sz w:val="28"/>
                <w:szCs w:val="28"/>
              </w:rPr>
              <w:t xml:space="preserve">)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44F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>зад</w:t>
            </w:r>
            <w:r w:rsidR="000F0466">
              <w:rPr>
                <w:sz w:val="28"/>
                <w:szCs w:val="28"/>
              </w:rPr>
              <w:t>ачами про</w:t>
            </w:r>
            <w:r w:rsidR="002274F2">
              <w:rPr>
                <w:sz w:val="28"/>
                <w:szCs w:val="28"/>
              </w:rPr>
              <w:t>граммы развития на 2018-202</w:t>
            </w:r>
            <w:r w:rsidR="00CA3B28">
              <w:rPr>
                <w:sz w:val="28"/>
                <w:szCs w:val="28"/>
              </w:rPr>
              <w:t>2</w:t>
            </w:r>
            <w:r w:rsidR="0022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1</w:t>
            </w:r>
            <w:r w:rsidR="002274F2">
              <w:rPr>
                <w:b/>
                <w:bCs/>
                <w:sz w:val="28"/>
                <w:szCs w:val="28"/>
              </w:rPr>
              <w:t>9 - 202</w:t>
            </w:r>
            <w:r w:rsidR="006A5663">
              <w:rPr>
                <w:b/>
                <w:bCs/>
                <w:sz w:val="28"/>
                <w:szCs w:val="28"/>
              </w:rPr>
              <w:t>1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ализация</w:t>
            </w:r>
            <w:r w:rsidRPr="00823192">
              <w:rPr>
                <w:sz w:val="28"/>
                <w:szCs w:val="28"/>
              </w:rPr>
              <w:t xml:space="preserve"> </w:t>
            </w:r>
            <w:r w:rsidR="007B1619" w:rsidRPr="00390B87">
              <w:rPr>
                <w:sz w:val="28"/>
                <w:szCs w:val="28"/>
              </w:rPr>
              <w:t>ФГОС НОО и</w:t>
            </w:r>
            <w:r w:rsidR="007B1619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ФГОС ООО</w:t>
            </w:r>
            <w:r w:rsidR="00390B87">
              <w:rPr>
                <w:sz w:val="28"/>
                <w:szCs w:val="28"/>
              </w:rPr>
              <w:t xml:space="preserve">, а также ФГОС ОВЗ и ФГОС О </w:t>
            </w:r>
            <w:proofErr w:type="gramStart"/>
            <w:r w:rsidR="00390B87">
              <w:rPr>
                <w:sz w:val="28"/>
                <w:szCs w:val="28"/>
              </w:rPr>
              <w:t>у</w:t>
            </w:r>
            <w:proofErr w:type="gramEnd"/>
            <w:r w:rsidR="00390B87">
              <w:rPr>
                <w:sz w:val="28"/>
                <w:szCs w:val="28"/>
              </w:rPr>
              <w:t>/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недрение </w:t>
            </w:r>
            <w:r w:rsidRPr="00823192">
              <w:rPr>
                <w:sz w:val="28"/>
                <w:szCs w:val="28"/>
              </w:rPr>
              <w:t xml:space="preserve">ФГОС  СОО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еализация образовательных и воспитательных проектов. </w:t>
            </w:r>
          </w:p>
          <w:p w:rsidR="00C956FD" w:rsidRPr="00823192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>
              <w:rPr>
                <w:sz w:val="28"/>
                <w:szCs w:val="28"/>
              </w:rPr>
              <w:t>Н</w:t>
            </w:r>
            <w:r w:rsidR="00C956FD"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C956FD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2274F2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202</w:t>
            </w:r>
            <w:r w:rsidR="006A5663">
              <w:rPr>
                <w:b/>
                <w:bCs/>
                <w:sz w:val="28"/>
                <w:szCs w:val="28"/>
              </w:rPr>
              <w:t>1</w:t>
            </w:r>
            <w:r w:rsidR="00CA3B28" w:rsidRPr="00CA3B28">
              <w:rPr>
                <w:b/>
                <w:bCs/>
                <w:sz w:val="28"/>
                <w:szCs w:val="28"/>
              </w:rPr>
              <w:t xml:space="preserve"> – 2022 </w:t>
            </w:r>
            <w:r w:rsidR="00CA3B28">
              <w:rPr>
                <w:b/>
                <w:bCs/>
                <w:sz w:val="28"/>
                <w:szCs w:val="28"/>
              </w:rPr>
              <w:t>учебный</w:t>
            </w:r>
            <w:r w:rsidR="006A5663">
              <w:rPr>
                <w:b/>
                <w:bCs/>
                <w:sz w:val="28"/>
                <w:szCs w:val="28"/>
              </w:rPr>
              <w:t xml:space="preserve"> год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lastRenderedPageBreak/>
              <w:t xml:space="preserve">- Итоговая диагностика реализации основных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85679F">
              <w:rPr>
                <w:bCs/>
                <w:sz w:val="28"/>
                <w:szCs w:val="28"/>
              </w:rPr>
              <w:t xml:space="preserve"> </w:t>
            </w: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6817C2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72784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6817C2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6817C2">
              <w:rPr>
                <w:sz w:val="28"/>
                <w:szCs w:val="28"/>
              </w:rPr>
              <w:t>3.</w:t>
            </w:r>
            <w:r w:rsidR="0085679F">
              <w:rPr>
                <w:sz w:val="28"/>
                <w:szCs w:val="28"/>
              </w:rPr>
              <w:t xml:space="preserve"> </w:t>
            </w:r>
            <w:r w:rsidRPr="006817C2">
              <w:rPr>
                <w:sz w:val="28"/>
                <w:szCs w:val="28"/>
              </w:rPr>
              <w:t>П</w:t>
            </w:r>
            <w:r w:rsidR="00C956FD" w:rsidRPr="006817C2">
              <w:rPr>
                <w:sz w:val="28"/>
                <w:szCs w:val="28"/>
              </w:rPr>
              <w:t>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8D4A19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Гражданско-правовое обра</w:t>
            </w:r>
            <w:r w:rsidR="00C956FD">
              <w:rPr>
                <w:bCs/>
                <w:sz w:val="28"/>
                <w:szCs w:val="28"/>
              </w:rPr>
              <w:t xml:space="preserve">зование и воспитание </w:t>
            </w:r>
            <w:proofErr w:type="gramStart"/>
            <w:r w:rsidR="00C956FD"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6817C2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C956FD">
              <w:rPr>
                <w:bCs/>
                <w:sz w:val="28"/>
                <w:szCs w:val="28"/>
              </w:rPr>
              <w:t>.</w:t>
            </w:r>
            <w:r w:rsidR="00C956FD" w:rsidRPr="008D4A19">
              <w:rPr>
                <w:bCs/>
                <w:sz w:val="28"/>
                <w:szCs w:val="28"/>
              </w:rPr>
              <w:t xml:space="preserve"> Сохранение и укрепление физического и психического здоровья детей</w:t>
            </w:r>
            <w:r w:rsidR="00C956FD">
              <w:rPr>
                <w:bCs/>
                <w:sz w:val="28"/>
                <w:szCs w:val="28"/>
              </w:rPr>
              <w:t xml:space="preserve"> </w:t>
            </w:r>
            <w:r w:rsidR="00C956FD" w:rsidRPr="008D4A19">
              <w:rPr>
                <w:bCs/>
                <w:sz w:val="28"/>
                <w:szCs w:val="28"/>
              </w:rPr>
              <w:t>в процессе об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Разв</w:t>
            </w:r>
            <w:r w:rsidR="00C956FD">
              <w:rPr>
                <w:bCs/>
                <w:sz w:val="28"/>
                <w:szCs w:val="28"/>
              </w:rPr>
              <w:t>итие информационной среды школы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>Инклюзивное образование в школе</w:t>
            </w:r>
            <w:r>
              <w:rPr>
                <w:sz w:val="28"/>
                <w:szCs w:val="28"/>
              </w:rPr>
              <w:t>.</w:t>
            </w:r>
          </w:p>
          <w:p w:rsidR="008D1DDF" w:rsidRPr="00E13D3E" w:rsidRDefault="006817C2" w:rsidP="00E13D3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956F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956FD" w:rsidRPr="008D4A19">
              <w:rPr>
                <w:bCs/>
                <w:sz w:val="28"/>
                <w:szCs w:val="28"/>
              </w:rPr>
              <w:t>Развитие системы государс</w:t>
            </w:r>
            <w:r w:rsidR="00C956FD">
              <w:rPr>
                <w:bCs/>
                <w:sz w:val="28"/>
                <w:szCs w:val="28"/>
              </w:rPr>
              <w:t>твенно-общественного управл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F1A5E" w:rsidRDefault="00C956F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 w:rsidRPr="00DF1A5E">
              <w:rPr>
                <w:sz w:val="28"/>
                <w:szCs w:val="28"/>
              </w:rPr>
              <w:t xml:space="preserve">» </w:t>
            </w:r>
          </w:p>
          <w:p w:rsidR="00C956FD" w:rsidRDefault="009D29FE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совершенствование материально-технической базы»</w:t>
            </w:r>
          </w:p>
          <w:p w:rsidR="00266AD4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едупреждение детского дорожно-транспортного травматизма»</w:t>
            </w:r>
          </w:p>
          <w:p w:rsidR="00323CFC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офилактика суицидального поведения подростков»</w:t>
            </w:r>
          </w:p>
          <w:p w:rsidR="00323CFC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офилактика безнадзорности, правонарушений и употребления ПАВ» - «Дороги, которые мы выбираем»</w:t>
            </w:r>
          </w:p>
          <w:p w:rsidR="00323CFC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доровое питание»</w:t>
            </w:r>
          </w:p>
          <w:p w:rsidR="00323CFC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рмирование положительного отношения к здоровому образу жизни»</w:t>
            </w:r>
          </w:p>
          <w:p w:rsidR="00323CFC" w:rsidRDefault="00323CFC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нат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  <w:r>
              <w:rPr>
                <w:color w:val="000000"/>
                <w:sz w:val="28"/>
                <w:szCs w:val="28"/>
              </w:rPr>
              <w:t>Умет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Делать» </w:t>
            </w:r>
            <w:proofErr w:type="spellStart"/>
            <w:r>
              <w:rPr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а</w:t>
            </w:r>
          </w:p>
          <w:p w:rsidR="00323CFC" w:rsidRDefault="000B08FF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р моей семьи» формирование семейных ценностей</w:t>
            </w:r>
          </w:p>
          <w:p w:rsidR="00E13D3E" w:rsidRPr="009D29FE" w:rsidRDefault="00E13D3E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D1DDF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8D1DDF">
              <w:rPr>
                <w:sz w:val="28"/>
                <w:szCs w:val="28"/>
              </w:rPr>
              <w:t xml:space="preserve"> ФГОС </w:t>
            </w:r>
            <w:proofErr w:type="gramStart"/>
            <w:r w:rsidRPr="008D1DDF">
              <w:rPr>
                <w:sz w:val="28"/>
                <w:szCs w:val="28"/>
              </w:rPr>
              <w:t>обучающихся</w:t>
            </w:r>
            <w:proofErr w:type="gramEnd"/>
            <w:r w:rsidRPr="008D1DDF">
              <w:rPr>
                <w:sz w:val="28"/>
                <w:szCs w:val="28"/>
              </w:rPr>
              <w:t xml:space="preserve"> с умственной отсталостью  (нарушениями интеллекта)</w:t>
            </w:r>
          </w:p>
        </w:tc>
      </w:tr>
      <w:tr w:rsidR="00513290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90" w:rsidRPr="00DF1A5E" w:rsidRDefault="00513290" w:rsidP="0051329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1. Формирование единой образовательной среды школы,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характеризующейся единым ценностно-целевым полем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всех субъектов образовательного процесса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развитие системы образовательных услуг, ежегодное расширение перечня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образовательных услуг и увеличение количества</w:t>
            </w:r>
            <w:r w:rsidRPr="00B9349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учащихся, пользующихся этими образовательными</w:t>
            </w:r>
            <w:r w:rsidRPr="00B9349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услугами; увеличение числа семей включенных в</w:t>
            </w:r>
            <w:r w:rsidRPr="00B9349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учебно-воспитательный процесс; ежегодное участие</w:t>
            </w:r>
            <w:r w:rsidRPr="00B9349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школы в федеральных, региональных,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823192">
              <w:rPr>
                <w:sz w:val="28"/>
                <w:szCs w:val="28"/>
              </w:rPr>
              <w:t xml:space="preserve">конкурсах; информационное </w:t>
            </w:r>
            <w:r w:rsidRPr="00823192">
              <w:rPr>
                <w:sz w:val="28"/>
                <w:szCs w:val="28"/>
              </w:rPr>
              <w:lastRenderedPageBreak/>
              <w:t>сопровождение сайта</w:t>
            </w:r>
            <w:r w:rsidRPr="00B9349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школы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2. Создание привлекательного </w:t>
            </w:r>
            <w:r w:rsidR="00CA3B28">
              <w:rPr>
                <w:sz w:val="28"/>
                <w:szCs w:val="28"/>
              </w:rPr>
              <w:t xml:space="preserve">имиджа </w:t>
            </w:r>
            <w:r w:rsidRPr="00823192">
              <w:rPr>
                <w:sz w:val="28"/>
                <w:szCs w:val="28"/>
              </w:rPr>
              <w:t>в глазах всех субъектов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образовательного процесса имиджа школы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результаты соци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исследований; рост числа обучающихся, высокая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рейтинговая оценка деятельности школы в системе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района, области, страны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3. Рост образовательных и творческих достижений всех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субъектов образовательного процесса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увеличение численности учащихся,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обучающихся в системе внешкольного дополнительного образования</w:t>
            </w:r>
            <w:r>
              <w:rPr>
                <w:sz w:val="28"/>
                <w:szCs w:val="28"/>
              </w:rPr>
              <w:t xml:space="preserve"> и занятых во внеурочной деятельности</w:t>
            </w:r>
            <w:r w:rsidRPr="00823192">
              <w:rPr>
                <w:sz w:val="28"/>
                <w:szCs w:val="28"/>
              </w:rPr>
              <w:t>; рост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числа учащихся, выполняющих проектные,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исследовательские работы, участвующих в смотрах,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конкурсах, олимпиадах; рост личностных достижений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обучающихся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4. Рост доли внебюджетного финансирования школы из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различных источников, что является показателем </w:t>
            </w:r>
            <w:proofErr w:type="gramStart"/>
            <w:r w:rsidRPr="00823192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уровня профессионализма работы 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коллектива школы</w:t>
            </w:r>
            <w:proofErr w:type="gramEnd"/>
            <w:r w:rsidRPr="00823192">
              <w:rPr>
                <w:sz w:val="28"/>
                <w:szCs w:val="28"/>
              </w:rPr>
              <w:t xml:space="preserve"> и повышения ее инвестиционной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привлекательности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улучшение материально-технической базы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школы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5. Повышени</w:t>
            </w:r>
            <w:r>
              <w:rPr>
                <w:sz w:val="28"/>
                <w:szCs w:val="28"/>
              </w:rPr>
              <w:t>е</w:t>
            </w:r>
            <w:r w:rsidRPr="00823192">
              <w:rPr>
                <w:sz w:val="28"/>
                <w:szCs w:val="28"/>
              </w:rPr>
              <w:t xml:space="preserve"> качества образования как результат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высокого уровня управленческого звена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результаты диагностических работ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школьного, муниципального, регионального</w:t>
            </w:r>
            <w:r w:rsidR="006836F9">
              <w:rPr>
                <w:sz w:val="28"/>
                <w:szCs w:val="28"/>
              </w:rPr>
              <w:t xml:space="preserve">, </w:t>
            </w:r>
            <w:r w:rsidR="006836F9" w:rsidRPr="00390B87">
              <w:rPr>
                <w:sz w:val="28"/>
                <w:szCs w:val="28"/>
              </w:rPr>
              <w:t>федерального (ВПР, ГИА)</w:t>
            </w:r>
            <w:r w:rsidRPr="00823192">
              <w:rPr>
                <w:sz w:val="28"/>
                <w:szCs w:val="28"/>
              </w:rPr>
              <w:t xml:space="preserve"> уровней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6. Расширение системы внешних социальных связей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школы, увеличение числа субъектов 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процесса школы.</w:t>
            </w:r>
          </w:p>
          <w:p w:rsidR="00513290" w:rsidRPr="00823192" w:rsidRDefault="00513290" w:rsidP="007B1619">
            <w:p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увеличение числа партнеров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7. Сохранение здоровья учащихся, созд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23192">
              <w:rPr>
                <w:sz w:val="28"/>
                <w:szCs w:val="28"/>
              </w:rPr>
              <w:t>здоровьесберегающей</w:t>
            </w:r>
            <w:proofErr w:type="spellEnd"/>
            <w:r w:rsidRPr="00823192">
              <w:rPr>
                <w:sz w:val="28"/>
                <w:szCs w:val="28"/>
              </w:rPr>
              <w:t xml:space="preserve"> образовательной среды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Индикаторы: учебный прогресс учащихся, снижение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уровня утомляемости в обучении; снижение количества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случаев травматизма в школе, заболеваний и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функциональных нарушений органов учащихся;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повышение уровня физической активности учащихся;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приобретение навыка здорового образа жизни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8. Повышение квалификации педагогов в области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использования современных технологий обучения,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психолого-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обучающихся.</w:t>
            </w:r>
          </w:p>
          <w:p w:rsidR="00513290" w:rsidRPr="00823192" w:rsidRDefault="00513290" w:rsidP="007B161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lastRenderedPageBreak/>
              <w:t>Индикаторы: рост профессиональной и общекультурной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компетенции педагогов, отраженный в 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аттестации педагогических кадров; рост личностных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достижений педагогов.</w:t>
            </w:r>
          </w:p>
        </w:tc>
      </w:tr>
      <w:tr w:rsidR="00513290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90" w:rsidRPr="00DF1A5E" w:rsidRDefault="00513290" w:rsidP="007B161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  <w:u w:val="single"/>
              </w:rPr>
              <w:t>В системе управления</w:t>
            </w:r>
            <w:r w:rsidRPr="00D318B5">
              <w:rPr>
                <w:sz w:val="28"/>
                <w:szCs w:val="28"/>
              </w:rPr>
              <w:t xml:space="preserve">: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513290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система мониторинга станет неотъемлемой основой управления развитием школы;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будет отмечаться рост привлеченных сре</w:t>
            </w:r>
            <w:proofErr w:type="gramStart"/>
            <w:r w:rsidRPr="00D318B5">
              <w:rPr>
                <w:sz w:val="28"/>
                <w:szCs w:val="28"/>
              </w:rPr>
              <w:t>дств в с</w:t>
            </w:r>
            <w:proofErr w:type="gramEnd"/>
            <w:r w:rsidRPr="00D318B5">
              <w:rPr>
                <w:sz w:val="28"/>
                <w:szCs w:val="28"/>
              </w:rPr>
              <w:t xml:space="preserve">оответствии с расширением образовательных услуг и партнерских отношений школы.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  <w:u w:val="single"/>
              </w:rPr>
              <w:t>В обновлении инфраструктуры</w:t>
            </w:r>
            <w:r w:rsidRPr="00D318B5">
              <w:rPr>
                <w:sz w:val="28"/>
                <w:szCs w:val="28"/>
              </w:rPr>
              <w:t xml:space="preserve">: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7</w:t>
            </w:r>
            <w:r>
              <w:rPr>
                <w:sz w:val="28"/>
                <w:szCs w:val="28"/>
              </w:rPr>
              <w:t>5</w:t>
            </w:r>
            <w:r w:rsidRPr="00D318B5">
              <w:rPr>
                <w:sz w:val="28"/>
                <w:szCs w:val="28"/>
              </w:rPr>
              <w:t>% кабинетов будут максимально возможно оснащены в соответствии с требованиями ФГОС общего образования;</w:t>
            </w:r>
          </w:p>
          <w:p w:rsidR="00513290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не менее </w:t>
            </w:r>
            <w:r>
              <w:rPr>
                <w:sz w:val="28"/>
                <w:szCs w:val="28"/>
              </w:rPr>
              <w:t>75</w:t>
            </w:r>
            <w:r w:rsidRPr="00D318B5">
              <w:rPr>
                <w:sz w:val="28"/>
                <w:szCs w:val="28"/>
              </w:rPr>
              <w:t xml:space="preserve"> % учебных кабинетов будет иметь доступ к локальной се</w:t>
            </w:r>
            <w:r>
              <w:rPr>
                <w:sz w:val="28"/>
                <w:szCs w:val="28"/>
              </w:rPr>
              <w:t>ти школы и к Интернет-ресурсам.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  <w:u w:val="single"/>
              </w:rPr>
              <w:t>В совершенствовании профессионального мастерства педагогического коллектива</w:t>
            </w:r>
            <w:r w:rsidRPr="00D318B5">
              <w:rPr>
                <w:sz w:val="28"/>
                <w:szCs w:val="28"/>
              </w:rPr>
              <w:t xml:space="preserve">: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не менее </w:t>
            </w:r>
            <w:r>
              <w:rPr>
                <w:sz w:val="28"/>
                <w:szCs w:val="28"/>
              </w:rPr>
              <w:t>75</w:t>
            </w:r>
            <w:r w:rsidRPr="00D318B5">
              <w:rPr>
                <w:sz w:val="28"/>
                <w:szCs w:val="28"/>
              </w:rPr>
              <w:t xml:space="preserve"> % педагогов будет работать по инновационным образовательным технологиям;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не менее </w:t>
            </w:r>
            <w:r>
              <w:rPr>
                <w:sz w:val="28"/>
                <w:szCs w:val="28"/>
              </w:rPr>
              <w:t>45</w:t>
            </w:r>
            <w:r w:rsidRPr="00D318B5">
              <w:rPr>
                <w:sz w:val="28"/>
                <w:szCs w:val="28"/>
              </w:rPr>
              <w:t xml:space="preserve"> % </w:t>
            </w:r>
            <w:r w:rsidRPr="00390B87">
              <w:rPr>
                <w:sz w:val="28"/>
                <w:szCs w:val="28"/>
              </w:rPr>
              <w:t xml:space="preserve">педагогов </w:t>
            </w:r>
            <w:r w:rsidR="006836F9" w:rsidRPr="00390B87">
              <w:rPr>
                <w:sz w:val="28"/>
                <w:szCs w:val="28"/>
              </w:rPr>
              <w:t>предъявят собственный опыт</w:t>
            </w:r>
            <w:r w:rsidR="006836F9" w:rsidRPr="00D318B5">
              <w:rPr>
                <w:sz w:val="28"/>
                <w:szCs w:val="28"/>
              </w:rPr>
              <w:t xml:space="preserve"> </w:t>
            </w:r>
            <w:r w:rsidRPr="00D318B5">
              <w:rPr>
                <w:sz w:val="28"/>
                <w:szCs w:val="28"/>
              </w:rPr>
              <w:t xml:space="preserve">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</w:t>
            </w:r>
            <w:r w:rsidRPr="00D318B5">
              <w:rPr>
                <w:sz w:val="28"/>
                <w:szCs w:val="28"/>
              </w:rPr>
              <w:lastRenderedPageBreak/>
              <w:t xml:space="preserve">изданиях, в том числе электронных и т.д.).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  <w:u w:val="single"/>
              </w:rPr>
              <w:t>В организации образовательного процесса</w:t>
            </w:r>
            <w:r w:rsidRPr="00D318B5">
              <w:rPr>
                <w:sz w:val="28"/>
                <w:szCs w:val="28"/>
              </w:rPr>
              <w:t xml:space="preserve">: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не менее 5-8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учащиеся буд</w:t>
            </w:r>
            <w:r>
              <w:rPr>
                <w:sz w:val="28"/>
                <w:szCs w:val="28"/>
              </w:rPr>
              <w:t>у</w:t>
            </w:r>
            <w:r w:rsidRPr="00D318B5">
              <w:rPr>
                <w:sz w:val="28"/>
                <w:szCs w:val="28"/>
              </w:rPr>
              <w:t xml:space="preserve">т получать образование с использованием информационно-коммуникационных технологий;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100 % учащихся </w:t>
            </w:r>
            <w:r>
              <w:rPr>
                <w:sz w:val="28"/>
                <w:szCs w:val="28"/>
              </w:rPr>
              <w:t xml:space="preserve">5-11 классов </w:t>
            </w:r>
            <w:r w:rsidRPr="00D318B5">
              <w:rPr>
                <w:sz w:val="28"/>
                <w:szCs w:val="28"/>
              </w:rPr>
              <w:t xml:space="preserve">будет включено в исследовательскую и проектную деятельность;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в школе будет работать программа поддержки талантливых детей (по различным направлениям интеллектуального, творческого, физического развития).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3290" w:rsidRPr="00D318B5" w:rsidRDefault="00513290" w:rsidP="007B1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  <w:u w:val="single"/>
              </w:rPr>
              <w:t>В расширении партнерских отношений</w:t>
            </w:r>
            <w:r w:rsidRPr="00D318B5">
              <w:rPr>
                <w:sz w:val="28"/>
                <w:szCs w:val="28"/>
              </w:rPr>
              <w:t xml:space="preserve">: </w:t>
            </w:r>
          </w:p>
          <w:p w:rsidR="00513290" w:rsidRPr="00D318B5" w:rsidRDefault="00513290" w:rsidP="007B161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      </w:r>
          </w:p>
          <w:p w:rsidR="00513290" w:rsidRPr="00D318B5" w:rsidRDefault="00513290" w:rsidP="00513290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- появятся  партнеры социума (учреждения, организации, физические лица</w:t>
            </w:r>
            <w:r>
              <w:rPr>
                <w:sz w:val="28"/>
                <w:szCs w:val="28"/>
              </w:rPr>
              <w:t>)</w:t>
            </w:r>
            <w:r w:rsidRPr="00D318B5">
              <w:rPr>
                <w:sz w:val="28"/>
                <w:szCs w:val="28"/>
              </w:rPr>
              <w:t>, которые станут участниками реализации общеобразовательных и дополнительных программ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266AD4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ллектив</w:t>
            </w:r>
            <w:r>
              <w:rPr>
                <w:sz w:val="28"/>
                <w:szCs w:val="28"/>
              </w:rPr>
              <w:t xml:space="preserve"> </w:t>
            </w:r>
            <w:r w:rsidR="00266AD4">
              <w:rPr>
                <w:sz w:val="28"/>
                <w:szCs w:val="28"/>
              </w:rPr>
              <w:t>МКОУ</w:t>
            </w:r>
            <w:r w:rsidR="000F0466">
              <w:rPr>
                <w:sz w:val="28"/>
                <w:szCs w:val="28"/>
              </w:rPr>
              <w:t xml:space="preserve"> «</w:t>
            </w:r>
            <w:r w:rsidR="00266AD4">
              <w:rPr>
                <w:sz w:val="28"/>
                <w:szCs w:val="28"/>
              </w:rPr>
              <w:t>СОШ им. И.А. Пришкольника с. Валдгейм</w:t>
            </w:r>
            <w:r w:rsidR="000F0466">
              <w:rPr>
                <w:sz w:val="28"/>
                <w:szCs w:val="28"/>
              </w:rPr>
              <w:t>»,</w:t>
            </w:r>
            <w:r w:rsidR="003D094D">
              <w:rPr>
                <w:sz w:val="28"/>
                <w:szCs w:val="28"/>
              </w:rPr>
              <w:t xml:space="preserve"> </w:t>
            </w:r>
            <w:r w:rsidR="00266AD4">
              <w:rPr>
                <w:sz w:val="28"/>
                <w:szCs w:val="28"/>
              </w:rPr>
              <w:t>совещательные органы управления школой</w:t>
            </w:r>
            <w:r w:rsidR="003D094D">
              <w:rPr>
                <w:sz w:val="28"/>
                <w:szCs w:val="28"/>
              </w:rPr>
              <w:t xml:space="preserve">, родители, </w:t>
            </w:r>
            <w:r w:rsidR="00266AD4">
              <w:rPr>
                <w:sz w:val="28"/>
                <w:szCs w:val="28"/>
              </w:rPr>
              <w:t>обу</w:t>
            </w:r>
            <w:r w:rsidR="003D094D">
              <w:rPr>
                <w:sz w:val="28"/>
                <w:szCs w:val="28"/>
              </w:rPr>
              <w:t>ча</w:t>
            </w:r>
            <w:r w:rsidR="00266AD4">
              <w:rPr>
                <w:sz w:val="28"/>
                <w:szCs w:val="28"/>
              </w:rPr>
              <w:t>ю</w:t>
            </w:r>
            <w:r w:rsidR="003D094D">
              <w:rPr>
                <w:sz w:val="28"/>
                <w:szCs w:val="28"/>
              </w:rPr>
              <w:t>щиеся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8917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 w:rsidR="009D29FE"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>едагогическим советом школы</w:t>
            </w:r>
            <w:r>
              <w:rPr>
                <w:sz w:val="28"/>
                <w:szCs w:val="28"/>
              </w:rPr>
              <w:t>.</w:t>
            </w:r>
          </w:p>
          <w:p w:rsidR="00C956FD" w:rsidRPr="00D318B5" w:rsidRDefault="00C956FD" w:rsidP="004D3D96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8917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Бюджетное и внебюджетное финансирование</w:t>
            </w:r>
            <w:r w:rsidR="00513290">
              <w:rPr>
                <w:sz w:val="28"/>
                <w:szCs w:val="28"/>
              </w:rPr>
              <w:t>; спонсорская помощь (добровольные пожертвования)</w:t>
            </w:r>
          </w:p>
        </w:tc>
      </w:tr>
    </w:tbl>
    <w:p w:rsidR="00C956FD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FC49C8" w:rsidRDefault="00C956FD" w:rsidP="00C956FD">
      <w:p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</w:t>
      </w:r>
      <w:r w:rsidRPr="00FC49C8">
        <w:rPr>
          <w:b/>
          <w:sz w:val="28"/>
          <w:szCs w:val="28"/>
        </w:rPr>
        <w:t>. ИНФОРМАЦИЯ ОБ УЧРЕЖДЕНИИ.</w:t>
      </w:r>
    </w:p>
    <w:p w:rsidR="00C956FD" w:rsidRDefault="00185BD6" w:rsidP="00C956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</w:t>
      </w:r>
      <w:r w:rsidR="00F661BB">
        <w:rPr>
          <w:sz w:val="28"/>
          <w:szCs w:val="28"/>
        </w:rPr>
        <w:t xml:space="preserve"> общеобразовательное учреждение «</w:t>
      </w:r>
      <w:r>
        <w:rPr>
          <w:sz w:val="28"/>
          <w:szCs w:val="28"/>
        </w:rPr>
        <w:t>С</w:t>
      </w:r>
      <w:r w:rsidR="00F661BB">
        <w:rPr>
          <w:sz w:val="28"/>
          <w:szCs w:val="28"/>
        </w:rPr>
        <w:t>редняя общеобразовательная школа</w:t>
      </w:r>
      <w:r>
        <w:rPr>
          <w:sz w:val="28"/>
          <w:szCs w:val="28"/>
        </w:rPr>
        <w:t xml:space="preserve"> имени И.А. Пришкольника села Валдгейм</w:t>
      </w:r>
      <w:r w:rsidR="00F661BB">
        <w:rPr>
          <w:sz w:val="28"/>
          <w:szCs w:val="28"/>
        </w:rPr>
        <w:t>» открыта в 19</w:t>
      </w:r>
      <w:r>
        <w:rPr>
          <w:sz w:val="28"/>
          <w:szCs w:val="28"/>
        </w:rPr>
        <w:t>29</w:t>
      </w:r>
      <w:r w:rsidR="00F661BB">
        <w:rPr>
          <w:sz w:val="28"/>
          <w:szCs w:val="28"/>
        </w:rPr>
        <w:t xml:space="preserve"> году. Школа находится в </w:t>
      </w:r>
      <w:r>
        <w:rPr>
          <w:sz w:val="28"/>
          <w:szCs w:val="28"/>
        </w:rPr>
        <w:t>селе Валдгейм Биробиджанского района Еврейской автономной области</w:t>
      </w:r>
      <w:r w:rsidR="00F661BB">
        <w:rPr>
          <w:sz w:val="28"/>
          <w:szCs w:val="28"/>
        </w:rPr>
        <w:t>.</w:t>
      </w:r>
    </w:p>
    <w:p w:rsidR="002274F2" w:rsidRPr="0039403B" w:rsidRDefault="002274F2" w:rsidP="002274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F661BB">
        <w:rPr>
          <w:sz w:val="28"/>
          <w:szCs w:val="28"/>
        </w:rPr>
        <w:t xml:space="preserve">школе </w:t>
      </w:r>
      <w:r w:rsidR="00185BD6">
        <w:rPr>
          <w:sz w:val="28"/>
          <w:szCs w:val="28"/>
        </w:rPr>
        <w:t>20</w:t>
      </w:r>
      <w:r w:rsidR="00F661BB">
        <w:rPr>
          <w:sz w:val="28"/>
          <w:szCs w:val="28"/>
        </w:rPr>
        <w:t xml:space="preserve"> классов – комплектов. </w:t>
      </w:r>
      <w:r w:rsidR="00185BD6">
        <w:rPr>
          <w:sz w:val="28"/>
          <w:szCs w:val="28"/>
        </w:rPr>
        <w:t xml:space="preserve">Численность обучающихся на 01.03.2018 составляет 420 детей. В школе обучаются дети из сел Валдгейм, </w:t>
      </w:r>
      <w:proofErr w:type="spellStart"/>
      <w:r w:rsidR="00185BD6">
        <w:rPr>
          <w:sz w:val="28"/>
          <w:szCs w:val="28"/>
        </w:rPr>
        <w:lastRenderedPageBreak/>
        <w:t>Пронькино</w:t>
      </w:r>
      <w:proofErr w:type="spellEnd"/>
      <w:r w:rsidR="00185BD6">
        <w:rPr>
          <w:sz w:val="28"/>
          <w:szCs w:val="28"/>
        </w:rPr>
        <w:t xml:space="preserve">, Красный Восток, Аэропорт, Желтый Яр, а также из сел </w:t>
      </w:r>
      <w:proofErr w:type="spellStart"/>
      <w:r w:rsidR="00185BD6">
        <w:rPr>
          <w:sz w:val="28"/>
          <w:szCs w:val="28"/>
        </w:rPr>
        <w:t>Птичненского</w:t>
      </w:r>
      <w:proofErr w:type="spellEnd"/>
      <w:r w:rsidR="00185BD6">
        <w:rPr>
          <w:sz w:val="28"/>
          <w:szCs w:val="28"/>
        </w:rPr>
        <w:t xml:space="preserve"> сельского поселения и города Биробиджана.</w:t>
      </w:r>
    </w:p>
    <w:p w:rsidR="00C956FD" w:rsidRPr="001E0C24" w:rsidRDefault="00C956FD" w:rsidP="00F53BF9">
      <w:pPr>
        <w:ind w:firstLine="567"/>
        <w:jc w:val="both"/>
        <w:rPr>
          <w:sz w:val="28"/>
          <w:szCs w:val="28"/>
        </w:rPr>
      </w:pPr>
      <w:r w:rsidRPr="001E0C24">
        <w:rPr>
          <w:sz w:val="28"/>
          <w:szCs w:val="28"/>
        </w:rPr>
        <w:t>Школа укомплектована педагогическими кадрами. Преподав</w:t>
      </w:r>
      <w:r w:rsidR="002274F2">
        <w:rPr>
          <w:sz w:val="28"/>
          <w:szCs w:val="28"/>
        </w:rPr>
        <w:t>ание ведется по всем предметам</w:t>
      </w:r>
    </w:p>
    <w:p w:rsidR="00F53BF9" w:rsidRDefault="00185BD6" w:rsidP="00185BD6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учителя, имеющие государственные и ведомственные награды:</w:t>
      </w:r>
    </w:p>
    <w:p w:rsidR="00185BD6" w:rsidRPr="00841551" w:rsidRDefault="00185BD6" w:rsidP="00185BD6">
      <w:pPr>
        <w:tabs>
          <w:tab w:val="num" w:pos="0"/>
        </w:tabs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звание «Заслуженный учитель России»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2 педагога;</w:t>
      </w:r>
    </w:p>
    <w:p w:rsidR="00C956FD" w:rsidRDefault="00F53BF9" w:rsidP="00185BD6">
      <w:pPr>
        <w:tabs>
          <w:tab w:val="num" w:pos="900"/>
        </w:tabs>
        <w:ind w:firstLine="851"/>
        <w:jc w:val="both"/>
        <w:rPr>
          <w:rFonts w:eastAsia="Calibri"/>
          <w:sz w:val="28"/>
          <w:szCs w:val="28"/>
        </w:rPr>
      </w:pPr>
      <w:r w:rsidRPr="00841551">
        <w:rPr>
          <w:rFonts w:eastAsia="Calibri"/>
          <w:sz w:val="28"/>
          <w:szCs w:val="28"/>
        </w:rPr>
        <w:t xml:space="preserve">- </w:t>
      </w:r>
      <w:r w:rsidR="00C956FD" w:rsidRPr="00841551">
        <w:rPr>
          <w:rFonts w:eastAsia="Calibri"/>
          <w:sz w:val="28"/>
          <w:szCs w:val="28"/>
        </w:rPr>
        <w:t>звание «От</w:t>
      </w:r>
      <w:r w:rsidR="002274F2">
        <w:rPr>
          <w:rFonts w:eastAsia="Calibri"/>
          <w:sz w:val="28"/>
          <w:szCs w:val="28"/>
        </w:rPr>
        <w:t xml:space="preserve">личник народного просвещения», </w:t>
      </w:r>
      <w:r w:rsidR="00185BD6">
        <w:rPr>
          <w:rFonts w:eastAsia="Calibri"/>
          <w:sz w:val="28"/>
          <w:szCs w:val="28"/>
        </w:rPr>
        <w:t>–</w:t>
      </w:r>
      <w:r w:rsidR="00C956FD" w:rsidRPr="00841551">
        <w:rPr>
          <w:rFonts w:eastAsia="Calibri"/>
          <w:sz w:val="28"/>
          <w:szCs w:val="28"/>
        </w:rPr>
        <w:t xml:space="preserve"> </w:t>
      </w:r>
      <w:r w:rsidR="00390B87">
        <w:rPr>
          <w:rFonts w:eastAsia="Calibri"/>
          <w:sz w:val="28"/>
          <w:szCs w:val="28"/>
        </w:rPr>
        <w:t>4</w:t>
      </w:r>
      <w:r w:rsidRPr="00841551">
        <w:rPr>
          <w:rFonts w:eastAsia="Calibri"/>
          <w:sz w:val="28"/>
          <w:szCs w:val="28"/>
        </w:rPr>
        <w:t xml:space="preserve"> чел.;</w:t>
      </w:r>
    </w:p>
    <w:p w:rsidR="006836F9" w:rsidRDefault="006836F9" w:rsidP="00185BD6">
      <w:pPr>
        <w:tabs>
          <w:tab w:val="num" w:pos="900"/>
        </w:tabs>
        <w:ind w:firstLine="851"/>
        <w:jc w:val="both"/>
        <w:rPr>
          <w:rFonts w:eastAsia="Calibri"/>
          <w:sz w:val="28"/>
          <w:szCs w:val="28"/>
        </w:rPr>
      </w:pPr>
      <w:r w:rsidRPr="00390B87">
        <w:rPr>
          <w:rFonts w:eastAsia="Calibri"/>
          <w:sz w:val="28"/>
          <w:szCs w:val="28"/>
        </w:rPr>
        <w:t>- звание «Почетный работник общего образования РФ»</w:t>
      </w:r>
      <w:r w:rsidR="00390B87">
        <w:rPr>
          <w:rFonts w:eastAsia="Calibri"/>
          <w:sz w:val="28"/>
          <w:szCs w:val="28"/>
        </w:rPr>
        <w:t xml:space="preserve"> – 3 чел.;</w:t>
      </w:r>
    </w:p>
    <w:p w:rsidR="00FC2AAD" w:rsidRPr="00841551" w:rsidRDefault="00FC2AAD" w:rsidP="00185BD6">
      <w:pPr>
        <w:tabs>
          <w:tab w:val="num" w:pos="900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рамоту Министерства образования и науки РФ – </w:t>
      </w:r>
      <w:r w:rsidR="000A42A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чел.;</w:t>
      </w:r>
    </w:p>
    <w:p w:rsidR="00C956FD" w:rsidRPr="00841551" w:rsidRDefault="00F53BF9" w:rsidP="00185BD6">
      <w:pPr>
        <w:tabs>
          <w:tab w:val="num" w:pos="900"/>
        </w:tabs>
        <w:ind w:firstLine="851"/>
        <w:jc w:val="both"/>
        <w:rPr>
          <w:rFonts w:eastAsia="Calibri"/>
          <w:sz w:val="28"/>
          <w:szCs w:val="28"/>
        </w:rPr>
      </w:pPr>
      <w:r w:rsidRPr="00841551">
        <w:rPr>
          <w:rFonts w:eastAsia="Calibri"/>
          <w:sz w:val="28"/>
          <w:szCs w:val="28"/>
        </w:rPr>
        <w:t xml:space="preserve">- </w:t>
      </w:r>
      <w:r w:rsidR="00C956FD" w:rsidRPr="00841551">
        <w:rPr>
          <w:rFonts w:eastAsia="Calibri"/>
          <w:sz w:val="28"/>
          <w:szCs w:val="28"/>
        </w:rPr>
        <w:t>высшую</w:t>
      </w:r>
      <w:r w:rsidRPr="00841551">
        <w:rPr>
          <w:rFonts w:eastAsia="Calibri"/>
          <w:sz w:val="28"/>
          <w:szCs w:val="28"/>
        </w:rPr>
        <w:t xml:space="preserve"> к</w:t>
      </w:r>
      <w:r w:rsidR="002274F2">
        <w:rPr>
          <w:rFonts w:eastAsia="Calibri"/>
          <w:sz w:val="28"/>
          <w:szCs w:val="28"/>
        </w:rPr>
        <w:t xml:space="preserve">валификационную категорию – </w:t>
      </w:r>
      <w:r w:rsidR="002C09D1">
        <w:rPr>
          <w:rFonts w:eastAsia="Calibri"/>
          <w:sz w:val="28"/>
          <w:szCs w:val="28"/>
        </w:rPr>
        <w:t>9</w:t>
      </w:r>
      <w:r w:rsidRPr="00841551">
        <w:rPr>
          <w:rFonts w:eastAsia="Calibri"/>
          <w:sz w:val="28"/>
          <w:szCs w:val="28"/>
        </w:rPr>
        <w:t xml:space="preserve"> чел.;</w:t>
      </w:r>
    </w:p>
    <w:p w:rsidR="00C956FD" w:rsidRDefault="00F53BF9" w:rsidP="00185BD6">
      <w:pPr>
        <w:tabs>
          <w:tab w:val="num" w:pos="900"/>
        </w:tabs>
        <w:ind w:firstLine="851"/>
        <w:jc w:val="both"/>
        <w:rPr>
          <w:rFonts w:eastAsia="Calibri"/>
          <w:sz w:val="28"/>
          <w:szCs w:val="28"/>
        </w:rPr>
      </w:pPr>
      <w:r w:rsidRPr="00841551">
        <w:rPr>
          <w:rFonts w:eastAsia="Calibri"/>
          <w:sz w:val="28"/>
          <w:szCs w:val="28"/>
        </w:rPr>
        <w:t xml:space="preserve">- </w:t>
      </w:r>
      <w:r w:rsidR="00C956FD" w:rsidRPr="00841551">
        <w:rPr>
          <w:rFonts w:eastAsia="Calibri"/>
          <w:sz w:val="28"/>
          <w:szCs w:val="28"/>
          <w:lang w:val="en-US"/>
        </w:rPr>
        <w:t>I</w:t>
      </w:r>
      <w:r w:rsidR="00C956FD" w:rsidRPr="00841551">
        <w:rPr>
          <w:rFonts w:eastAsia="Calibri"/>
          <w:sz w:val="28"/>
          <w:szCs w:val="28"/>
        </w:rPr>
        <w:t xml:space="preserve"> квалификационную катего</w:t>
      </w:r>
      <w:r w:rsidR="00FC2AAD">
        <w:rPr>
          <w:rFonts w:eastAsia="Calibri"/>
          <w:sz w:val="28"/>
          <w:szCs w:val="28"/>
        </w:rPr>
        <w:t xml:space="preserve">рию </w:t>
      </w:r>
      <w:r w:rsidR="00185BD6">
        <w:rPr>
          <w:rFonts w:eastAsia="Calibri"/>
          <w:sz w:val="28"/>
          <w:szCs w:val="28"/>
        </w:rPr>
        <w:t>–</w:t>
      </w:r>
      <w:r w:rsidR="00FC2AAD">
        <w:rPr>
          <w:rFonts w:eastAsia="Calibri"/>
          <w:sz w:val="28"/>
          <w:szCs w:val="28"/>
        </w:rPr>
        <w:t xml:space="preserve"> </w:t>
      </w:r>
      <w:r w:rsidR="00185BD6">
        <w:rPr>
          <w:rFonts w:eastAsia="Calibri"/>
          <w:sz w:val="28"/>
          <w:szCs w:val="28"/>
        </w:rPr>
        <w:t>16</w:t>
      </w:r>
      <w:r w:rsidR="00C956FD" w:rsidRPr="00841551">
        <w:rPr>
          <w:rFonts w:eastAsia="Calibri"/>
          <w:sz w:val="28"/>
          <w:szCs w:val="28"/>
        </w:rPr>
        <w:t xml:space="preserve">  чел.</w:t>
      </w:r>
    </w:p>
    <w:p w:rsidR="00C956FD" w:rsidRPr="00F921A6" w:rsidRDefault="00C956FD" w:rsidP="00841551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 xml:space="preserve">В целях координации действий </w:t>
      </w:r>
      <w:r w:rsidR="003F11BC">
        <w:rPr>
          <w:sz w:val="28"/>
          <w:szCs w:val="28"/>
        </w:rPr>
        <w:t>педагогического состава школы и пл</w:t>
      </w:r>
      <w:r w:rsidRPr="00F921A6">
        <w:rPr>
          <w:sz w:val="28"/>
          <w:szCs w:val="28"/>
        </w:rPr>
        <w:t>анирования методической работы в шко</w:t>
      </w:r>
      <w:r w:rsidR="00FC2AAD">
        <w:rPr>
          <w:sz w:val="28"/>
          <w:szCs w:val="28"/>
        </w:rPr>
        <w:t>ле действует</w:t>
      </w:r>
      <w:r w:rsidRPr="00F921A6">
        <w:rPr>
          <w:sz w:val="28"/>
          <w:szCs w:val="28"/>
        </w:rPr>
        <w:t xml:space="preserve"> </w:t>
      </w:r>
      <w:r w:rsidR="00841551" w:rsidRPr="00F921A6">
        <w:rPr>
          <w:sz w:val="28"/>
          <w:szCs w:val="28"/>
        </w:rPr>
        <w:t>4</w:t>
      </w:r>
      <w:r w:rsidRPr="00F921A6">
        <w:rPr>
          <w:sz w:val="28"/>
          <w:szCs w:val="28"/>
        </w:rPr>
        <w:t xml:space="preserve"> методических объединени</w:t>
      </w:r>
      <w:r w:rsidR="00841551" w:rsidRPr="00F921A6">
        <w:rPr>
          <w:sz w:val="28"/>
          <w:szCs w:val="28"/>
        </w:rPr>
        <w:t>я</w:t>
      </w:r>
      <w:r w:rsidRPr="00F921A6">
        <w:rPr>
          <w:sz w:val="28"/>
          <w:szCs w:val="28"/>
        </w:rPr>
        <w:t>; 100% педагогических работников прошли курсовую подготовку за последние три года.</w:t>
      </w:r>
    </w:p>
    <w:p w:rsidR="00C956FD" w:rsidRPr="00F921A6" w:rsidRDefault="00C956FD" w:rsidP="00C956FD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>На протяжении ряда лет коллектив шко</w:t>
      </w:r>
      <w:r w:rsidR="00841551" w:rsidRPr="00F921A6">
        <w:rPr>
          <w:sz w:val="28"/>
          <w:szCs w:val="28"/>
        </w:rPr>
        <w:t xml:space="preserve">лы показывает стабильные </w:t>
      </w:r>
      <w:r w:rsidRPr="00F921A6">
        <w:rPr>
          <w:sz w:val="28"/>
          <w:szCs w:val="28"/>
        </w:rPr>
        <w:t>результаты учебной работы. Качество знан</w:t>
      </w:r>
      <w:r w:rsidR="00F921A6" w:rsidRPr="00F921A6">
        <w:rPr>
          <w:sz w:val="28"/>
          <w:szCs w:val="28"/>
        </w:rPr>
        <w:t>ий в целом по школе составляет 3</w:t>
      </w:r>
      <w:r w:rsidR="00524936">
        <w:rPr>
          <w:sz w:val="28"/>
          <w:szCs w:val="28"/>
        </w:rPr>
        <w:t>0</w:t>
      </w:r>
      <w:r w:rsidRPr="00F921A6">
        <w:rPr>
          <w:sz w:val="28"/>
          <w:szCs w:val="28"/>
        </w:rPr>
        <w:t>% и более.</w:t>
      </w:r>
    </w:p>
    <w:p w:rsidR="00C956FD" w:rsidRPr="00F921A6" w:rsidRDefault="00C956FD" w:rsidP="0052493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>Успешно проходит государственная итоговая аттестация в 9-х и11-х классах. Ученики показывают глубокие, прочные знания.</w:t>
      </w:r>
      <w:r w:rsidR="00F921A6" w:rsidRPr="00F921A6">
        <w:rPr>
          <w:color w:val="000000"/>
          <w:sz w:val="28"/>
          <w:szCs w:val="28"/>
        </w:rPr>
        <w:t xml:space="preserve"> </w:t>
      </w:r>
    </w:p>
    <w:p w:rsidR="00C956FD" w:rsidRPr="0038108C" w:rsidRDefault="00C956FD" w:rsidP="003D79BD">
      <w:pPr>
        <w:ind w:firstLine="567"/>
        <w:jc w:val="both"/>
        <w:rPr>
          <w:bCs/>
          <w:sz w:val="28"/>
          <w:szCs w:val="28"/>
        </w:rPr>
      </w:pPr>
      <w:r w:rsidRPr="0038108C">
        <w:rPr>
          <w:rFonts w:eastAsia="Calibri"/>
          <w:sz w:val="28"/>
          <w:szCs w:val="28"/>
        </w:rPr>
        <w:t xml:space="preserve">Важнейшей формой работы с одаренными учащимися являются предметные олимпиады. </w:t>
      </w:r>
      <w:r w:rsidRPr="0038108C">
        <w:rPr>
          <w:bCs/>
          <w:sz w:val="28"/>
          <w:szCs w:val="28"/>
        </w:rPr>
        <w:t xml:space="preserve">Учащиеся школы показывают хорошие результаты на районных </w:t>
      </w:r>
      <w:r w:rsidR="00FC2AAD">
        <w:rPr>
          <w:bCs/>
          <w:sz w:val="28"/>
          <w:szCs w:val="28"/>
        </w:rPr>
        <w:t>предметных олимпиадах</w:t>
      </w:r>
      <w:r w:rsidR="003D79BD" w:rsidRPr="0038108C">
        <w:rPr>
          <w:bCs/>
          <w:sz w:val="28"/>
          <w:szCs w:val="28"/>
        </w:rPr>
        <w:t>.</w:t>
      </w:r>
    </w:p>
    <w:p w:rsidR="00FC2AAD" w:rsidRDefault="00C956FD" w:rsidP="00FC2AAD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 xml:space="preserve">Ежегодно на базе школы работает </w:t>
      </w:r>
      <w:r w:rsidR="003D79BD" w:rsidRPr="0038108C">
        <w:rPr>
          <w:sz w:val="28"/>
          <w:szCs w:val="28"/>
        </w:rPr>
        <w:t>детский лагерь с дневным пребыванием детей.</w:t>
      </w:r>
      <w:r w:rsidR="00130805" w:rsidRPr="0038108C">
        <w:rPr>
          <w:sz w:val="28"/>
          <w:szCs w:val="28"/>
        </w:rPr>
        <w:t xml:space="preserve"> </w:t>
      </w:r>
    </w:p>
    <w:p w:rsidR="00130805" w:rsidRPr="0038108C" w:rsidRDefault="00C956FD" w:rsidP="00130805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 xml:space="preserve">Материально-техническая база учреждения укомплектована, пополняется новым оборудованием. </w:t>
      </w:r>
      <w:r w:rsidR="00130805" w:rsidRPr="0038108C">
        <w:rPr>
          <w:sz w:val="28"/>
          <w:szCs w:val="28"/>
        </w:rPr>
        <w:t>В школе имеет</w:t>
      </w:r>
      <w:r w:rsidR="00FC2AAD">
        <w:rPr>
          <w:sz w:val="28"/>
          <w:szCs w:val="28"/>
        </w:rPr>
        <w:t>ся компьютерный кабинет</w:t>
      </w:r>
      <w:r w:rsidR="00524936">
        <w:rPr>
          <w:sz w:val="28"/>
          <w:szCs w:val="28"/>
        </w:rPr>
        <w:t>, спортивный зал, библиотека</w:t>
      </w:r>
      <w:r w:rsidR="00FC2AAD">
        <w:rPr>
          <w:sz w:val="28"/>
          <w:szCs w:val="28"/>
        </w:rPr>
        <w:t>.</w:t>
      </w:r>
      <w:r w:rsidR="00FC2AAD" w:rsidRPr="0038108C">
        <w:rPr>
          <w:sz w:val="28"/>
          <w:szCs w:val="28"/>
        </w:rPr>
        <w:t xml:space="preserve"> </w:t>
      </w:r>
      <w:r w:rsidR="00130805" w:rsidRPr="0038108C">
        <w:rPr>
          <w:sz w:val="28"/>
          <w:szCs w:val="28"/>
        </w:rPr>
        <w:t>В учебном здании работает столовая, которая обеспечивает горячим питанием детей</w:t>
      </w:r>
      <w:r w:rsidR="00FC2AAD">
        <w:rPr>
          <w:sz w:val="28"/>
          <w:szCs w:val="28"/>
        </w:rPr>
        <w:t xml:space="preserve">. Столовая рассчитана на </w:t>
      </w:r>
      <w:r w:rsidR="00524936">
        <w:rPr>
          <w:sz w:val="28"/>
          <w:szCs w:val="28"/>
        </w:rPr>
        <w:t>96</w:t>
      </w:r>
      <w:r w:rsidR="00130805" w:rsidRPr="0038108C">
        <w:rPr>
          <w:sz w:val="28"/>
          <w:szCs w:val="28"/>
        </w:rPr>
        <w:t xml:space="preserve"> мест</w:t>
      </w:r>
      <w:r w:rsidR="00524936">
        <w:rPr>
          <w:sz w:val="28"/>
          <w:szCs w:val="28"/>
        </w:rPr>
        <w:t>.</w:t>
      </w:r>
      <w:r w:rsidR="00130805" w:rsidRPr="0038108C">
        <w:rPr>
          <w:sz w:val="28"/>
          <w:szCs w:val="28"/>
        </w:rPr>
        <w:t xml:space="preserve"> В школе имеются теплые туалеты для мальчиков, девочек</w:t>
      </w:r>
      <w:r w:rsidR="00524936">
        <w:rPr>
          <w:sz w:val="28"/>
          <w:szCs w:val="28"/>
        </w:rPr>
        <w:t xml:space="preserve"> (в здании начальной школы)</w:t>
      </w:r>
      <w:r w:rsidR="00FC2AAD">
        <w:rPr>
          <w:sz w:val="28"/>
          <w:szCs w:val="28"/>
        </w:rPr>
        <w:t>.</w:t>
      </w:r>
      <w:r w:rsidR="005A4E82">
        <w:rPr>
          <w:sz w:val="28"/>
          <w:szCs w:val="28"/>
        </w:rPr>
        <w:t xml:space="preserve"> </w:t>
      </w:r>
      <w:r w:rsidR="00130805" w:rsidRPr="0038108C">
        <w:rPr>
          <w:sz w:val="28"/>
          <w:szCs w:val="28"/>
        </w:rPr>
        <w:t xml:space="preserve">Есть </w:t>
      </w:r>
      <w:r w:rsidR="005A4E82">
        <w:rPr>
          <w:sz w:val="28"/>
          <w:szCs w:val="28"/>
        </w:rPr>
        <w:t>спортивная площадка</w:t>
      </w:r>
      <w:r w:rsidR="00524936">
        <w:rPr>
          <w:sz w:val="28"/>
          <w:szCs w:val="28"/>
        </w:rPr>
        <w:t xml:space="preserve"> с искусственным покрытием</w:t>
      </w:r>
      <w:r w:rsidR="005A4E82">
        <w:rPr>
          <w:sz w:val="28"/>
          <w:szCs w:val="28"/>
        </w:rPr>
        <w:t>.</w:t>
      </w:r>
    </w:p>
    <w:p w:rsidR="00C956FD" w:rsidRPr="0038108C" w:rsidRDefault="00C956FD" w:rsidP="00524936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8108C">
        <w:rPr>
          <w:rFonts w:ascii="Times New Roman" w:hAnsi="Times New Roman"/>
          <w:b w:val="0"/>
          <w:sz w:val="28"/>
          <w:szCs w:val="28"/>
        </w:rPr>
        <w:t xml:space="preserve">Образовательное учреждение обеспечивает открытость и доступность информации о школе, информирование общественности, родителей  не только через </w:t>
      </w:r>
      <w:r w:rsidR="00CF6940" w:rsidRPr="0038108C">
        <w:rPr>
          <w:rFonts w:ascii="Times New Roman" w:hAnsi="Times New Roman"/>
          <w:b w:val="0"/>
          <w:sz w:val="28"/>
          <w:szCs w:val="28"/>
          <w:lang w:val="ru-RU"/>
        </w:rPr>
        <w:t>информационные стенды</w:t>
      </w:r>
      <w:r w:rsidRPr="0038108C">
        <w:rPr>
          <w:rFonts w:ascii="Times New Roman" w:hAnsi="Times New Roman"/>
          <w:b w:val="0"/>
          <w:sz w:val="28"/>
          <w:szCs w:val="28"/>
        </w:rPr>
        <w:t>, но и через сайт школы</w:t>
      </w:r>
      <w:r w:rsidR="00524936">
        <w:rPr>
          <w:rFonts w:ascii="Times New Roman" w:hAnsi="Times New Roman"/>
          <w:b w:val="0"/>
          <w:sz w:val="28"/>
          <w:szCs w:val="28"/>
          <w:lang w:val="ru-RU"/>
        </w:rPr>
        <w:t xml:space="preserve">, а также официальную страницу школы в социальной сети </w:t>
      </w:r>
      <w:proofErr w:type="spellStart"/>
      <w:r w:rsidR="00524936">
        <w:rPr>
          <w:rFonts w:ascii="Times New Roman" w:hAnsi="Times New Roman"/>
          <w:b w:val="0"/>
          <w:sz w:val="28"/>
          <w:szCs w:val="28"/>
          <w:lang w:val="ru-RU"/>
        </w:rPr>
        <w:t>ВКонтакте</w:t>
      </w:r>
      <w:proofErr w:type="spellEnd"/>
      <w:r w:rsidRPr="0038108C">
        <w:rPr>
          <w:rFonts w:ascii="Times New Roman" w:hAnsi="Times New Roman"/>
          <w:b w:val="0"/>
          <w:sz w:val="28"/>
          <w:szCs w:val="28"/>
        </w:rPr>
        <w:t>.</w:t>
      </w:r>
    </w:p>
    <w:p w:rsidR="00524936" w:rsidRDefault="00524936" w:rsidP="00C956FD">
      <w:pPr>
        <w:ind w:firstLine="900"/>
        <w:jc w:val="center"/>
        <w:rPr>
          <w:b/>
          <w:sz w:val="32"/>
          <w:szCs w:val="32"/>
        </w:rPr>
      </w:pPr>
    </w:p>
    <w:p w:rsidR="00C956FD" w:rsidRPr="00CF0C92" w:rsidRDefault="00C956FD" w:rsidP="00C956FD">
      <w:pPr>
        <w:ind w:firstLine="900"/>
        <w:jc w:val="center"/>
        <w:rPr>
          <w:b/>
          <w:bCs/>
          <w:sz w:val="28"/>
          <w:szCs w:val="28"/>
        </w:rPr>
      </w:pPr>
      <w:r w:rsidRPr="009156E8">
        <w:rPr>
          <w:b/>
          <w:sz w:val="32"/>
          <w:szCs w:val="32"/>
          <w:lang w:val="en-US"/>
        </w:rPr>
        <w:t>II</w:t>
      </w:r>
      <w:r w:rsidRPr="009156E8">
        <w:rPr>
          <w:b/>
          <w:sz w:val="32"/>
          <w:szCs w:val="32"/>
        </w:rPr>
        <w:t xml:space="preserve">. </w:t>
      </w:r>
      <w:r w:rsidRPr="00CF0C92">
        <w:rPr>
          <w:b/>
          <w:bCs/>
          <w:sz w:val="28"/>
          <w:szCs w:val="28"/>
        </w:rPr>
        <w:t>SWOT-АНАЛИЗ ПОТЕНЦИАЛА РАЗВИТИЯ ШКОЛЫ</w:t>
      </w:r>
    </w:p>
    <w:p w:rsidR="00C956FD" w:rsidRDefault="00C956FD" w:rsidP="00C956FD">
      <w:pPr>
        <w:jc w:val="center"/>
        <w:rPr>
          <w:b/>
          <w:bCs/>
          <w:sz w:val="28"/>
          <w:szCs w:val="28"/>
        </w:rPr>
      </w:pP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Default="006D305B" w:rsidP="00C956FD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856"/>
        <w:gridCol w:w="1967"/>
      </w:tblGrid>
      <w:tr w:rsidR="006D305B" w:rsidRPr="00A47862" w:rsidTr="00A47862">
        <w:tc>
          <w:tcPr>
            <w:tcW w:w="5350" w:type="dxa"/>
            <w:gridSpan w:val="2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lastRenderedPageBreak/>
              <w:t>Оценка внутреннего потенциала школы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4823" w:type="dxa"/>
            <w:gridSpan w:val="2"/>
          </w:tcPr>
          <w:p w:rsidR="006D305B" w:rsidRPr="00E62752" w:rsidRDefault="006D305B" w:rsidP="00DB6803">
            <w:pPr>
              <w:pStyle w:val="Default"/>
              <w:jc w:val="center"/>
            </w:pPr>
            <w:r w:rsidRPr="00A47862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</w:tc>
      </w:tr>
      <w:tr w:rsidR="006D305B" w:rsidRPr="00A47862" w:rsidTr="00A47862">
        <w:tc>
          <w:tcPr>
            <w:tcW w:w="2848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Сильная сторона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2502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Слабая сторона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2856" w:type="dxa"/>
          </w:tcPr>
          <w:p w:rsidR="006D305B" w:rsidRPr="00E62752" w:rsidRDefault="006D305B" w:rsidP="00DB6803">
            <w:pPr>
              <w:pStyle w:val="Default"/>
              <w:jc w:val="center"/>
            </w:pPr>
            <w:r w:rsidRPr="00A47862">
              <w:rPr>
                <w:b/>
                <w:bCs/>
              </w:rPr>
              <w:t>Благоприятные возможности</w:t>
            </w:r>
          </w:p>
        </w:tc>
        <w:tc>
          <w:tcPr>
            <w:tcW w:w="1967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Риски</w:t>
            </w:r>
          </w:p>
          <w:p w:rsidR="006D305B" w:rsidRPr="00E62752" w:rsidRDefault="006D305B" w:rsidP="00A47862">
            <w:pPr>
              <w:ind w:right="386"/>
              <w:jc w:val="center"/>
            </w:pPr>
          </w:p>
        </w:tc>
      </w:tr>
      <w:tr w:rsidR="006D305B" w:rsidRPr="00A47862" w:rsidTr="00A47862">
        <w:tc>
          <w:tcPr>
            <w:tcW w:w="10173" w:type="dxa"/>
            <w:gridSpan w:val="4"/>
          </w:tcPr>
          <w:p w:rsidR="006D305B" w:rsidRPr="00263EC3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263EC3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A47862" w:rsidTr="00A47862">
        <w:tc>
          <w:tcPr>
            <w:tcW w:w="2848" w:type="dxa"/>
          </w:tcPr>
          <w:p w:rsidR="00A67E2C" w:rsidRPr="00C0257E" w:rsidRDefault="00A67E2C" w:rsidP="0099392F">
            <w:pPr>
              <w:pStyle w:val="Default"/>
            </w:pPr>
            <w:r w:rsidRPr="00C0257E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C0257E" w:rsidRDefault="00A67E2C" w:rsidP="0099392F">
            <w:pPr>
              <w:pStyle w:val="Default"/>
            </w:pPr>
            <w:r w:rsidRPr="00C0257E">
              <w:t xml:space="preserve">• Созданы условия для выполнения ФГОС НОО; </w:t>
            </w:r>
          </w:p>
          <w:p w:rsidR="00A67E2C" w:rsidRPr="00C0257E" w:rsidRDefault="005A4E82" w:rsidP="0099392F">
            <w:pPr>
              <w:pStyle w:val="Default"/>
            </w:pPr>
            <w:r>
              <w:t>• учащиеся 5-8</w:t>
            </w:r>
            <w:r w:rsidR="00A67E2C" w:rsidRPr="00C0257E">
              <w:t xml:space="preserve"> класс</w:t>
            </w:r>
            <w:r w:rsidR="00A67E2C">
              <w:t>ов обучаются по  ФГОС ООО.</w:t>
            </w:r>
          </w:p>
          <w:p w:rsidR="00A67E2C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A67E2C" w:rsidRDefault="00A67E2C" w:rsidP="0099392F">
            <w:pPr>
              <w:pStyle w:val="Default"/>
            </w:pPr>
            <w:r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Default="00A67E2C" w:rsidP="0099392F">
            <w:pPr>
              <w:pStyle w:val="Default"/>
            </w:pPr>
            <w:r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Default="00A67E2C" w:rsidP="0099392F">
            <w:pPr>
              <w:pStyle w:val="Default"/>
            </w:pPr>
            <w:r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  <w:p w:rsidR="00A67E2C" w:rsidRDefault="00A67E2C" w:rsidP="0099392F">
            <w:pPr>
              <w:pStyle w:val="Default"/>
            </w:pPr>
            <w:r>
              <w:t xml:space="preserve">• Консервативный подход некоторых педагог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67E2C" w:rsidRDefault="00A67E2C" w:rsidP="0099392F">
            <w:pPr>
              <w:pStyle w:val="Default"/>
            </w:pPr>
            <w:r>
              <w:t xml:space="preserve">отношению к изменению системы обучения может вызвать трудности при освоении ФГОС ООО; </w:t>
            </w:r>
          </w:p>
          <w:p w:rsidR="00A67E2C" w:rsidRDefault="00A67E2C" w:rsidP="0099392F">
            <w:r>
              <w:t xml:space="preserve">• Риск увеличения объема </w:t>
            </w:r>
          </w:p>
          <w:p w:rsidR="00A67E2C" w:rsidRDefault="00A67E2C" w:rsidP="00DB6803">
            <w:pPr>
              <w:pStyle w:val="Default"/>
              <w:rPr>
                <w:sz w:val="28"/>
                <w:szCs w:val="28"/>
              </w:rPr>
            </w:pPr>
            <w:r>
              <w:lastRenderedPageBreak/>
              <w:t xml:space="preserve">работы, </w:t>
            </w:r>
            <w:proofErr w:type="gramStart"/>
            <w:r>
              <w:t>возлагающийся</w:t>
            </w:r>
            <w:proofErr w:type="gramEnd"/>
            <w:r>
              <w:t xml:space="preserve"> на членов администрации и педагогов.</w:t>
            </w:r>
          </w:p>
        </w:tc>
        <w:tc>
          <w:tcPr>
            <w:tcW w:w="2856" w:type="dxa"/>
          </w:tcPr>
          <w:p w:rsidR="00A67E2C" w:rsidRDefault="00A67E2C" w:rsidP="0099392F">
            <w:pPr>
              <w:pStyle w:val="Default"/>
            </w:pPr>
            <w:r>
              <w:lastRenderedPageBreak/>
              <w:t>• Привлечение родителей к участию в общешкольных мероприятиях;</w:t>
            </w:r>
          </w:p>
          <w:p w:rsidR="00A67E2C" w:rsidRPr="00C0257E" w:rsidRDefault="00A67E2C" w:rsidP="0099392F">
            <w:pPr>
              <w:pStyle w:val="Default"/>
            </w:pPr>
            <w:r>
              <w:t>•</w:t>
            </w:r>
            <w:r w:rsidRPr="00C0257E">
              <w:t>Все педагоги школы прошли КПК по ФГОС;</w:t>
            </w:r>
          </w:p>
          <w:p w:rsidR="00A67E2C" w:rsidRPr="00C0257E" w:rsidRDefault="00A67E2C" w:rsidP="0099392F">
            <w:pPr>
              <w:pStyle w:val="Default"/>
            </w:pPr>
            <w:r w:rsidRPr="00C0257E">
              <w:t xml:space="preserve">• Внедрение инновационных технологий развивающего обучения; </w:t>
            </w:r>
          </w:p>
          <w:p w:rsidR="00A67E2C" w:rsidRPr="00C0257E" w:rsidRDefault="00A67E2C" w:rsidP="0099392F">
            <w:pPr>
              <w:pStyle w:val="Default"/>
            </w:pPr>
            <w:r w:rsidRPr="00C0257E">
              <w:t>• Внедрение в систему воспитательной работы школы технологии социального проектирования.</w:t>
            </w:r>
          </w:p>
          <w:p w:rsidR="00A67E2C" w:rsidRDefault="00A67E2C" w:rsidP="0099392F">
            <w:pPr>
              <w:pStyle w:val="Default"/>
            </w:pPr>
          </w:p>
          <w:p w:rsidR="00A67E2C" w:rsidRDefault="00A67E2C" w:rsidP="0099392F">
            <w:pPr>
              <w:pStyle w:val="Default"/>
            </w:pPr>
          </w:p>
          <w:p w:rsidR="00A67E2C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A67E2C" w:rsidRDefault="00A67E2C" w:rsidP="0099392F">
            <w:pPr>
              <w:pStyle w:val="Default"/>
            </w:pPr>
            <w:r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 </w:t>
            </w:r>
          </w:p>
          <w:p w:rsidR="00A67E2C" w:rsidRDefault="00A67E2C" w:rsidP="002C09D1">
            <w:pPr>
              <w:jc w:val="both"/>
              <w:rPr>
                <w:sz w:val="28"/>
                <w:szCs w:val="28"/>
              </w:rPr>
            </w:pPr>
            <w:r>
              <w:t xml:space="preserve">•отсутствие единого подхода к </w:t>
            </w:r>
            <w:proofErr w:type="spellStart"/>
            <w:r>
              <w:t>критериальной</w:t>
            </w:r>
            <w:proofErr w:type="spellEnd"/>
            <w:r>
              <w:t xml:space="preserve"> базе по оценке достижений учащихся на уровне района и </w:t>
            </w:r>
            <w:r w:rsidR="002C09D1" w:rsidRPr="002C09D1">
              <w:t xml:space="preserve">области </w:t>
            </w:r>
            <w:r w:rsidR="00907B15" w:rsidRPr="002C09D1">
              <w:t>(региона)</w:t>
            </w:r>
            <w:r w:rsidRPr="002C09D1">
              <w:t>.</w:t>
            </w:r>
          </w:p>
        </w:tc>
      </w:tr>
      <w:tr w:rsidR="006D305B" w:rsidRPr="00A47862" w:rsidTr="00A47862">
        <w:tc>
          <w:tcPr>
            <w:tcW w:w="10173" w:type="dxa"/>
            <w:gridSpan w:val="4"/>
          </w:tcPr>
          <w:p w:rsidR="006D305B" w:rsidRPr="00727847" w:rsidRDefault="00727847" w:rsidP="00727847">
            <w:pPr>
              <w:jc w:val="center"/>
              <w:rPr>
                <w:b/>
              </w:rPr>
            </w:pPr>
            <w:r w:rsidRPr="00727847">
              <w:rPr>
                <w:b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A67E2C" w:rsidRPr="00A47862" w:rsidTr="00A47862">
        <w:tc>
          <w:tcPr>
            <w:tcW w:w="2848" w:type="dxa"/>
          </w:tcPr>
          <w:p w:rsidR="00A67E2C" w:rsidRDefault="00A67E2C" w:rsidP="0099392F">
            <w:r>
              <w:t>• В школе создана и реализуется  система подготовки учащихся к независимой оценке качества образования;</w:t>
            </w:r>
          </w:p>
          <w:p w:rsidR="00A67E2C" w:rsidRDefault="00A67E2C" w:rsidP="0099392F">
            <w:r>
              <w:t>• Создана система поощрения педагогов за качественную подготовку учащихся к ГИА;</w:t>
            </w:r>
          </w:p>
          <w:p w:rsidR="00A67E2C" w:rsidRDefault="00A67E2C" w:rsidP="0099392F">
            <w:r>
              <w:t>• Готовность некоторых педагогов  к изменениям;</w:t>
            </w:r>
          </w:p>
          <w:p w:rsidR="00A67E2C" w:rsidRDefault="00A67E2C" w:rsidP="0099392F">
            <w:proofErr w:type="gramStart"/>
            <w:r>
              <w:t>• Возможность самообразования и повышения квалификации в очной и заочной формах;</w:t>
            </w:r>
            <w:proofErr w:type="gramEnd"/>
          </w:p>
          <w:p w:rsidR="00A67E2C" w:rsidRDefault="00A67E2C" w:rsidP="0099392F"/>
          <w:p w:rsidR="00A67E2C" w:rsidRDefault="00A67E2C" w:rsidP="0099392F">
            <w:r>
              <w:t xml:space="preserve"> </w:t>
            </w:r>
          </w:p>
        </w:tc>
        <w:tc>
          <w:tcPr>
            <w:tcW w:w="2502" w:type="dxa"/>
          </w:tcPr>
          <w:p w:rsidR="00A67E2C" w:rsidRDefault="00A67E2C" w:rsidP="0099392F">
            <w:pPr>
              <w:pStyle w:val="Default"/>
            </w:pPr>
            <w:r>
              <w:t>• Не все педагоги школы готовы морально к изменению подходов к обучению</w:t>
            </w:r>
          </w:p>
          <w:p w:rsidR="00A67E2C" w:rsidRDefault="00A67E2C" w:rsidP="0099392F">
            <w:r>
              <w:t>• Нежелание педагогов изменять формы работы, подходы к учащимся;</w:t>
            </w:r>
          </w:p>
          <w:p w:rsidR="00A67E2C" w:rsidRDefault="00A67E2C" w:rsidP="0099392F">
            <w:r>
              <w:t>•Нехватка опыта у молодых специалистов;</w:t>
            </w:r>
          </w:p>
          <w:p w:rsidR="00A67E2C" w:rsidRDefault="00A67E2C" w:rsidP="0099392F">
            <w:r>
              <w:t>•Преемственность при переходе в 5 класс слабая.</w:t>
            </w:r>
          </w:p>
          <w:p w:rsidR="00A67E2C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Default="00A67E2C" w:rsidP="0099392F">
            <w:r>
              <w:t>• Все педагоги школы своевременно проходят КПК;</w:t>
            </w:r>
          </w:p>
          <w:p w:rsidR="00A67E2C" w:rsidRDefault="00A67E2C" w:rsidP="0099392F">
            <w:r>
              <w:t>• Внедрение инновационных т</w:t>
            </w:r>
            <w:r w:rsidR="00247639">
              <w:t>ехнологий развивающего обучения.</w:t>
            </w:r>
          </w:p>
          <w:p w:rsidR="00A67E2C" w:rsidRDefault="00A67E2C" w:rsidP="0099392F"/>
        </w:tc>
        <w:tc>
          <w:tcPr>
            <w:tcW w:w="1967" w:type="dxa"/>
          </w:tcPr>
          <w:p w:rsidR="00A67E2C" w:rsidRDefault="00A67E2C" w:rsidP="0099392F">
            <w:r>
              <w:t>•отсутствие контроля со стороны родителей;</w:t>
            </w:r>
          </w:p>
          <w:p w:rsidR="00A67E2C" w:rsidRDefault="00A67E2C" w:rsidP="0099392F">
            <w:r>
              <w:t>•низкий социальный уровень некоторых семей.</w:t>
            </w:r>
          </w:p>
        </w:tc>
      </w:tr>
      <w:tr w:rsidR="00263EC3" w:rsidRPr="00A47862" w:rsidTr="004715C7">
        <w:tc>
          <w:tcPr>
            <w:tcW w:w="10173" w:type="dxa"/>
            <w:gridSpan w:val="4"/>
          </w:tcPr>
          <w:p w:rsidR="00263EC3" w:rsidRPr="00E62752" w:rsidRDefault="00263EC3" w:rsidP="00DB6803">
            <w:pPr>
              <w:ind w:left="29"/>
              <w:jc w:val="center"/>
            </w:pPr>
            <w:r w:rsidRPr="00263EC3">
              <w:rPr>
                <w:b/>
              </w:rPr>
              <w:t>Реализация направления «Поэтапное внедрение профессионального стандарта педагога в школе»</w:t>
            </w:r>
          </w:p>
        </w:tc>
      </w:tr>
      <w:tr w:rsidR="00A67E2C" w:rsidRPr="00A47862" w:rsidTr="00A47862">
        <w:tc>
          <w:tcPr>
            <w:tcW w:w="2848" w:type="dxa"/>
          </w:tcPr>
          <w:p w:rsidR="00A67E2C" w:rsidRDefault="00151010" w:rsidP="00A67E2C">
            <w:pPr>
              <w:pStyle w:val="Default"/>
              <w:tabs>
                <w:tab w:val="left" w:pos="180"/>
              </w:tabs>
            </w:pPr>
            <w:r w:rsidRPr="00E62752">
              <w:t>•</w:t>
            </w:r>
            <w:r w:rsidR="00A67E2C">
              <w:t>Коллектив</w:t>
            </w:r>
            <w:r>
              <w:t xml:space="preserve"> профессиональный и творческий.</w:t>
            </w:r>
          </w:p>
          <w:p w:rsidR="00A67E2C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Default="00A67E2C" w:rsidP="0099392F">
            <w:pPr>
              <w:pStyle w:val="Default"/>
            </w:pPr>
            <w:r>
              <w:t xml:space="preserve">• Нежелание участия в различных конкурсах мастерства; </w:t>
            </w:r>
          </w:p>
          <w:p w:rsidR="00A67E2C" w:rsidRDefault="00151010" w:rsidP="0099392F">
            <w:pPr>
              <w:pStyle w:val="Default"/>
            </w:pPr>
            <w:r w:rsidRPr="00E62752">
              <w:t>•</w:t>
            </w:r>
            <w:r w:rsidR="00A67E2C">
              <w:t xml:space="preserve">Не все педагоги хорошо изучили </w:t>
            </w:r>
            <w:proofErr w:type="spellStart"/>
            <w:r w:rsidR="00A67E2C">
              <w:t>профстандарт</w:t>
            </w:r>
            <w:proofErr w:type="spellEnd"/>
            <w:r>
              <w:t>.</w:t>
            </w:r>
          </w:p>
          <w:p w:rsidR="00A67E2C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Default="00A67E2C" w:rsidP="0099392F">
            <w:pPr>
              <w:pStyle w:val="Default"/>
            </w:pPr>
            <w:r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Default="00151010" w:rsidP="0099392F">
            <w:pPr>
              <w:pStyle w:val="Default"/>
            </w:pPr>
            <w:r w:rsidRPr="00E62752">
              <w:t>•</w:t>
            </w:r>
            <w:r w:rsidR="00A67E2C">
              <w:t>Возможность посещать районные мероприятия методической направленности</w:t>
            </w:r>
            <w:r>
              <w:t>;</w:t>
            </w:r>
          </w:p>
          <w:p w:rsidR="00A67E2C" w:rsidRDefault="00A67E2C" w:rsidP="00DB6803">
            <w:pPr>
              <w:pStyle w:val="Default"/>
            </w:pPr>
            <w:r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967" w:type="dxa"/>
          </w:tcPr>
          <w:p w:rsidR="00A67E2C" w:rsidRDefault="00A67E2C" w:rsidP="0099392F">
            <w:pPr>
              <w:pStyle w:val="Default"/>
            </w:pPr>
            <w:r>
              <w:t>• Старение состава педагогического коллектива</w:t>
            </w:r>
            <w:r w:rsidR="00151010">
              <w:t>;</w:t>
            </w:r>
          </w:p>
          <w:p w:rsidR="00A67E2C" w:rsidRDefault="00A67E2C" w:rsidP="0099392F">
            <w:pPr>
              <w:pStyle w:val="Default"/>
            </w:pPr>
            <w:r>
              <w:t xml:space="preserve">• Недостаточное стимулирование молодых педагогов, недостаточная социальная поддержка; </w:t>
            </w:r>
          </w:p>
          <w:p w:rsidR="00A67E2C" w:rsidRDefault="00151010" w:rsidP="0099392F">
            <w:pPr>
              <w:pStyle w:val="Default"/>
            </w:pPr>
            <w:r w:rsidRPr="00E62752">
              <w:t>•</w:t>
            </w:r>
            <w:r w:rsidR="00A67E2C">
              <w:t>Недостаток практического опыта</w:t>
            </w:r>
            <w:r>
              <w:t>.</w:t>
            </w:r>
          </w:p>
          <w:p w:rsidR="00A67E2C" w:rsidRDefault="00A67E2C" w:rsidP="0099392F">
            <w:pPr>
              <w:pStyle w:val="Default"/>
            </w:pPr>
          </w:p>
          <w:p w:rsidR="00A67E2C" w:rsidRDefault="00A67E2C" w:rsidP="0099392F"/>
        </w:tc>
      </w:tr>
      <w:tr w:rsidR="00263EC3" w:rsidRPr="00A47862" w:rsidTr="004715C7">
        <w:tc>
          <w:tcPr>
            <w:tcW w:w="10173" w:type="dxa"/>
            <w:gridSpan w:val="4"/>
          </w:tcPr>
          <w:p w:rsidR="00263EC3" w:rsidRPr="00E62752" w:rsidRDefault="00263EC3" w:rsidP="00DB6803">
            <w:pPr>
              <w:pStyle w:val="Default"/>
              <w:ind w:right="473"/>
              <w:jc w:val="center"/>
            </w:pPr>
            <w:r>
              <w:rPr>
                <w:b/>
                <w:bCs/>
              </w:rPr>
              <w:t>Реализация направления «</w:t>
            </w:r>
            <w:r w:rsidRPr="00263EC3">
              <w:rPr>
                <w:b/>
                <w:bCs/>
              </w:rPr>
              <w:t xml:space="preserve">Гражданско-правовое образование и воспитание </w:t>
            </w:r>
            <w:proofErr w:type="gramStart"/>
            <w:r w:rsidRPr="00263EC3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»</w:t>
            </w:r>
          </w:p>
        </w:tc>
      </w:tr>
      <w:tr w:rsidR="00263EC3" w:rsidRPr="00A47862" w:rsidTr="00297C70">
        <w:trPr>
          <w:trHeight w:val="437"/>
        </w:trPr>
        <w:tc>
          <w:tcPr>
            <w:tcW w:w="2848" w:type="dxa"/>
          </w:tcPr>
          <w:p w:rsidR="00263EC3" w:rsidRDefault="00F866DE" w:rsidP="00F866DE">
            <w:pPr>
              <w:pStyle w:val="Default"/>
            </w:pPr>
            <w:r w:rsidRPr="00E62752">
              <w:t>•</w:t>
            </w:r>
            <w:r>
              <w:t>наличие опытного и обученного кадрового потенциала;</w:t>
            </w:r>
          </w:p>
          <w:p w:rsidR="00F866DE" w:rsidRDefault="00F866DE" w:rsidP="00F866DE">
            <w:pPr>
              <w:pStyle w:val="Default"/>
            </w:pPr>
            <w:r w:rsidRPr="00E62752">
              <w:t>•</w:t>
            </w:r>
            <w:r>
              <w:t xml:space="preserve">заинтересованность педагогических </w:t>
            </w:r>
            <w:r>
              <w:lastRenderedPageBreak/>
              <w:t>работников и учащихся в патриотическом воспитании;</w:t>
            </w:r>
          </w:p>
          <w:p w:rsidR="00F866DE" w:rsidRPr="00E62752" w:rsidRDefault="00F866DE" w:rsidP="00F866DE">
            <w:pPr>
              <w:pStyle w:val="Default"/>
            </w:pPr>
            <w:r w:rsidRPr="00E62752">
              <w:t>•</w:t>
            </w:r>
            <w:r>
              <w:t>отражение гражданско-правового сознания в уроках истории, обществознания и внеурочной деятельности (проведение различных экскурсий, посещение музея, изучение личностей героев, участников</w:t>
            </w:r>
            <w:r w:rsidR="005A4E82">
              <w:t xml:space="preserve"> ВОВ области, района</w:t>
            </w:r>
            <w:r>
              <w:t>)</w:t>
            </w:r>
          </w:p>
        </w:tc>
        <w:tc>
          <w:tcPr>
            <w:tcW w:w="2502" w:type="dxa"/>
          </w:tcPr>
          <w:p w:rsidR="00263EC3" w:rsidRDefault="00F866DE" w:rsidP="00A47862">
            <w:pPr>
              <w:pStyle w:val="Default"/>
            </w:pPr>
            <w:r w:rsidRPr="00E62752">
              <w:lastRenderedPageBreak/>
              <w:t>•</w:t>
            </w:r>
            <w:r>
              <w:t>недостаточная материально-техническая оснащенность базы;</w:t>
            </w:r>
          </w:p>
          <w:p w:rsidR="00F866DE" w:rsidRDefault="00F866DE" w:rsidP="00F866DE">
            <w:pPr>
              <w:pStyle w:val="Default"/>
            </w:pPr>
            <w:r w:rsidRPr="00E62752">
              <w:t>•</w:t>
            </w:r>
            <w:r>
              <w:t xml:space="preserve">низкий уровень </w:t>
            </w:r>
            <w:r>
              <w:lastRenderedPageBreak/>
              <w:t>патриотического сознания школьников в современное время;</w:t>
            </w:r>
          </w:p>
          <w:p w:rsidR="00F866DE" w:rsidRPr="00E62752" w:rsidRDefault="00F866DE" w:rsidP="00F866DE">
            <w:pPr>
              <w:pStyle w:val="Default"/>
            </w:pPr>
            <w:r w:rsidRPr="00E62752">
              <w:t>•</w:t>
            </w:r>
            <w:r>
              <w:t>отсутствие оборудованной полосы препятствий на территории школы</w:t>
            </w:r>
          </w:p>
        </w:tc>
        <w:tc>
          <w:tcPr>
            <w:tcW w:w="2856" w:type="dxa"/>
          </w:tcPr>
          <w:p w:rsidR="00F866DE" w:rsidRPr="00E62752" w:rsidRDefault="00F866DE" w:rsidP="00A47862">
            <w:pPr>
              <w:pStyle w:val="Default"/>
            </w:pPr>
            <w:r w:rsidRPr="00E62752">
              <w:lastRenderedPageBreak/>
              <w:t>•</w:t>
            </w:r>
            <w:r>
              <w:t>заинтересованность различных социальных институ</w:t>
            </w:r>
            <w:r w:rsidR="005A4E82">
              <w:t xml:space="preserve">тов (военный комиссариат, МВД,  </w:t>
            </w:r>
            <w:r>
              <w:t xml:space="preserve"> местной власти в </w:t>
            </w:r>
            <w:r>
              <w:lastRenderedPageBreak/>
              <w:t>патриотическом воспитании</w:t>
            </w:r>
            <w:r w:rsidR="00DB6803">
              <w:t>)</w:t>
            </w:r>
          </w:p>
        </w:tc>
        <w:tc>
          <w:tcPr>
            <w:tcW w:w="1967" w:type="dxa"/>
          </w:tcPr>
          <w:p w:rsidR="00F866DE" w:rsidRDefault="00F866DE" w:rsidP="00A47862">
            <w:pPr>
              <w:pStyle w:val="Default"/>
            </w:pPr>
            <w:r w:rsidRPr="00E62752">
              <w:lastRenderedPageBreak/>
              <w:t>•</w:t>
            </w:r>
            <w:r>
              <w:t>риск потери кадров;</w:t>
            </w:r>
          </w:p>
          <w:p w:rsidR="00F866DE" w:rsidRPr="00E62752" w:rsidRDefault="00F866DE" w:rsidP="00A47862">
            <w:pPr>
              <w:pStyle w:val="Default"/>
            </w:pPr>
            <w:r w:rsidRPr="00E62752">
              <w:t>•</w:t>
            </w:r>
            <w:r>
              <w:t>изменение концепций по патриотическом</w:t>
            </w:r>
            <w:r>
              <w:lastRenderedPageBreak/>
              <w:t>у воспитанию.</w:t>
            </w:r>
          </w:p>
        </w:tc>
      </w:tr>
      <w:tr w:rsidR="00297C70" w:rsidRPr="00A47862" w:rsidTr="001712DC">
        <w:tc>
          <w:tcPr>
            <w:tcW w:w="10173" w:type="dxa"/>
            <w:gridSpan w:val="4"/>
          </w:tcPr>
          <w:p w:rsidR="00297C70" w:rsidRPr="00E62752" w:rsidRDefault="00297C70" w:rsidP="00DB680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>Реализация направления «</w:t>
            </w:r>
            <w:r w:rsidRPr="00263EC3">
              <w:rPr>
                <w:b/>
                <w:bCs/>
              </w:rPr>
              <w:t>Сохранение и укрепление физического и психического здоровья детей в процессе обучения</w:t>
            </w:r>
            <w:r>
              <w:rPr>
                <w:b/>
                <w:bCs/>
              </w:rPr>
              <w:t>»</w:t>
            </w:r>
          </w:p>
        </w:tc>
      </w:tr>
      <w:tr w:rsidR="00297C70" w:rsidRPr="00A47862" w:rsidTr="00A47862">
        <w:tc>
          <w:tcPr>
            <w:tcW w:w="2848" w:type="dxa"/>
          </w:tcPr>
          <w:p w:rsidR="00297C70" w:rsidRPr="00E62752" w:rsidRDefault="00297C70" w:rsidP="001712DC">
            <w:pPr>
              <w:pStyle w:val="Default"/>
            </w:pPr>
            <w:r w:rsidRPr="00E62752">
              <w:t>• Расписание, урочная и внеурочная деят</w:t>
            </w:r>
            <w:r>
              <w:t>ельность, кабинеты, оборудование соответствуют СанПи</w:t>
            </w:r>
            <w:r w:rsidRPr="00E62752">
              <w:t xml:space="preserve">Нам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 xml:space="preserve">• Углубленный медосмотр, контроль и отслеживание медицинских показателей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 xml:space="preserve">учащихся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 xml:space="preserve">• Витаминизированное питание, отлаженное расписание работы школьной столовой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>• Просветител</w:t>
            </w:r>
            <w:r>
              <w:t xml:space="preserve">ьская работа педагогов, </w:t>
            </w:r>
            <w:proofErr w:type="spellStart"/>
            <w:r>
              <w:t>кл</w:t>
            </w:r>
            <w:proofErr w:type="spellEnd"/>
            <w:r>
              <w:t xml:space="preserve">. руководителей на темы </w:t>
            </w:r>
            <w:proofErr w:type="spellStart"/>
            <w:r>
              <w:t>здоровье</w:t>
            </w:r>
            <w:r w:rsidRPr="00E62752">
              <w:t>сбережения</w:t>
            </w:r>
            <w:proofErr w:type="spellEnd"/>
            <w:r w:rsidRPr="00E62752">
              <w:t>, учителей физ</w:t>
            </w:r>
            <w:r>
              <w:t>.</w:t>
            </w:r>
            <w:r w:rsidRPr="00E62752">
              <w:t xml:space="preserve"> культуры и ОБЖ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>• Спортивная работа (спортивные мер</w:t>
            </w:r>
            <w:r>
              <w:t>оприятия, проведение Д</w:t>
            </w:r>
            <w:r w:rsidR="005A4E82">
              <w:t>ней здоровья</w:t>
            </w:r>
            <w:r w:rsidRPr="00E62752">
              <w:t xml:space="preserve">); </w:t>
            </w:r>
          </w:p>
          <w:p w:rsidR="00297C70" w:rsidRDefault="00297C70" w:rsidP="001712DC">
            <w:pPr>
              <w:pStyle w:val="Default"/>
            </w:pPr>
            <w:r w:rsidRPr="00E62752">
              <w:t xml:space="preserve">• Организация медицинских осмотров для учащихся и учителей школы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>•</w:t>
            </w:r>
            <w:r>
              <w:t>Использ</w:t>
            </w:r>
            <w:r w:rsidRPr="00E62752">
              <w:t xml:space="preserve">ование </w:t>
            </w:r>
            <w:proofErr w:type="spellStart"/>
            <w:r w:rsidRPr="00E62752">
              <w:t>здоровьесберегающих</w:t>
            </w:r>
            <w:proofErr w:type="spellEnd"/>
            <w:r w:rsidRPr="00E62752">
              <w:t xml:space="preserve"> технологий во время уроков</w:t>
            </w:r>
            <w:r>
              <w:t>.</w:t>
            </w:r>
          </w:p>
        </w:tc>
        <w:tc>
          <w:tcPr>
            <w:tcW w:w="2502" w:type="dxa"/>
          </w:tcPr>
          <w:p w:rsidR="00297C70" w:rsidRPr="00E62752" w:rsidRDefault="00297C70" w:rsidP="001712DC">
            <w:pPr>
              <w:pStyle w:val="Default"/>
            </w:pPr>
            <w:r w:rsidRPr="00E62752">
              <w:t>• Нет дополнительных помещений и ресурсов для организованных спортивных занятий (например, спортивный городок  для занятий спортом на свежем воздухе</w:t>
            </w:r>
            <w:r>
              <w:t>, площадка по отработке ПДД</w:t>
            </w:r>
            <w:r w:rsidRPr="00E62752">
              <w:t xml:space="preserve">); </w:t>
            </w:r>
          </w:p>
          <w:p w:rsidR="00297C70" w:rsidRDefault="00297C70" w:rsidP="001712DC">
            <w:pPr>
              <w:pStyle w:val="Default"/>
            </w:pPr>
            <w:r w:rsidRPr="00E62752">
              <w:t xml:space="preserve">• </w:t>
            </w:r>
            <w:r>
              <w:t>Недостаточное финансирование организации физкультурно-спортивных занятий</w:t>
            </w:r>
          </w:p>
          <w:p w:rsidR="00297C70" w:rsidRDefault="00297C70" w:rsidP="001712DC">
            <w:pPr>
              <w:pStyle w:val="Default"/>
            </w:pPr>
            <w:r w:rsidRPr="00E62752">
              <w:t xml:space="preserve">на лыжах и других видов спортивной  деятельности; </w:t>
            </w:r>
          </w:p>
          <w:p w:rsidR="00297C70" w:rsidRPr="00E62752" w:rsidRDefault="00297C70" w:rsidP="005A4E82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856" w:type="dxa"/>
          </w:tcPr>
          <w:p w:rsidR="00297C70" w:rsidRPr="00E62752" w:rsidRDefault="00297C70" w:rsidP="001712DC">
            <w:pPr>
              <w:pStyle w:val="Default"/>
            </w:pPr>
            <w:r w:rsidRPr="00E62752">
              <w:t xml:space="preserve">• Привлечение социальных партнеров, спонсоров для организации учащимся полноценного физического спортивного развития (создание площадки для </w:t>
            </w:r>
            <w:proofErr w:type="spellStart"/>
            <w:r w:rsidRPr="00E62752">
              <w:t>спортзанятий</w:t>
            </w:r>
            <w:proofErr w:type="spellEnd"/>
            <w:r w:rsidRPr="00E62752">
              <w:t xml:space="preserve"> на свежем воздухе, пров</w:t>
            </w:r>
            <w:r>
              <w:t>едения занятий на лыжах и др.)</w:t>
            </w:r>
          </w:p>
          <w:p w:rsidR="00297C70" w:rsidRPr="00E62752" w:rsidRDefault="00297C70" w:rsidP="001712DC"/>
        </w:tc>
        <w:tc>
          <w:tcPr>
            <w:tcW w:w="1967" w:type="dxa"/>
          </w:tcPr>
          <w:p w:rsidR="00297C70" w:rsidRPr="00E62752" w:rsidRDefault="00297C70" w:rsidP="001712DC">
            <w:pPr>
              <w:pStyle w:val="Default"/>
            </w:pPr>
            <w:r w:rsidRPr="00E62752">
              <w:t xml:space="preserve">• Перегрузка учащихся урочной и внеурочной деятельностью; </w:t>
            </w:r>
          </w:p>
          <w:p w:rsidR="00297C70" w:rsidRPr="00E62752" w:rsidRDefault="00297C70" w:rsidP="001712DC">
            <w:pPr>
              <w:pStyle w:val="Default"/>
            </w:pPr>
            <w:r w:rsidRPr="00E62752">
              <w:t xml:space="preserve">• Нездоровый и </w:t>
            </w:r>
            <w:proofErr w:type="spellStart"/>
            <w:r w:rsidRPr="00E62752">
              <w:t>малоконтролируемый</w:t>
            </w:r>
            <w:proofErr w:type="spellEnd"/>
            <w:r w:rsidRPr="00E62752">
              <w:t xml:space="preserve"> образ </w:t>
            </w:r>
          </w:p>
          <w:p w:rsidR="00297C70" w:rsidRPr="00E62752" w:rsidRDefault="00297C70" w:rsidP="00390B87">
            <w:r w:rsidRPr="00E62752">
              <w:t xml:space="preserve">жизни </w:t>
            </w:r>
            <w:r w:rsidR="00390B87">
              <w:t xml:space="preserve">отдельных </w:t>
            </w:r>
            <w:r w:rsidRPr="00E62752">
              <w:t>семей</w:t>
            </w:r>
          </w:p>
        </w:tc>
      </w:tr>
      <w:tr w:rsidR="00297C70" w:rsidRPr="00A47862" w:rsidTr="001712DC">
        <w:tc>
          <w:tcPr>
            <w:tcW w:w="10173" w:type="dxa"/>
            <w:gridSpan w:val="4"/>
          </w:tcPr>
          <w:p w:rsidR="00297C70" w:rsidRPr="00297C70" w:rsidRDefault="00297C70" w:rsidP="00297C70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Реализация направления</w:t>
            </w:r>
            <w:r w:rsidRPr="00297C70">
              <w:rPr>
                <w:b/>
                <w:bCs/>
              </w:rPr>
              <w:t xml:space="preserve"> «Развитие информационной среды школы»</w:t>
            </w:r>
          </w:p>
        </w:tc>
      </w:tr>
      <w:tr w:rsidR="000718E6" w:rsidRPr="00A47862" w:rsidTr="00A47862">
        <w:tc>
          <w:tcPr>
            <w:tcW w:w="2848" w:type="dxa"/>
          </w:tcPr>
          <w:p w:rsidR="000718E6" w:rsidRDefault="000718E6" w:rsidP="0099392F">
            <w:pPr>
              <w:jc w:val="both"/>
            </w:pPr>
            <w:r w:rsidRPr="00E62752">
              <w:lastRenderedPageBreak/>
              <w:t>•</w:t>
            </w:r>
            <w:r w:rsidRPr="00D60B54">
              <w:t xml:space="preserve">Материально-техническая база учреждения укомплектована, </w:t>
            </w:r>
            <w:r>
              <w:t>пополняется новым оборудованием;</w:t>
            </w:r>
            <w:r w:rsidRPr="00D60B54">
              <w:t xml:space="preserve"> </w:t>
            </w:r>
          </w:p>
          <w:p w:rsidR="000718E6" w:rsidRDefault="000718E6" w:rsidP="0099392F">
            <w:pPr>
              <w:jc w:val="both"/>
            </w:pPr>
            <w:r w:rsidRPr="00E62752">
              <w:t>•</w:t>
            </w:r>
            <w:r w:rsidR="005A4E82">
              <w:t xml:space="preserve"> Есть компьютерный класс, проектор, ноутбуки</w:t>
            </w:r>
            <w:r>
              <w:t>;</w:t>
            </w:r>
          </w:p>
          <w:p w:rsidR="000718E6" w:rsidRDefault="000718E6" w:rsidP="0099392F">
            <w:pPr>
              <w:jc w:val="both"/>
            </w:pPr>
            <w:r w:rsidRPr="00E62752">
              <w:t>•</w:t>
            </w:r>
            <w:r w:rsidR="00EB4D88">
              <w:t xml:space="preserve"> </w:t>
            </w:r>
            <w:r w:rsidRPr="00D60B54">
              <w:t>Создана локальная се</w:t>
            </w:r>
            <w:r w:rsidR="005A4E82">
              <w:t>ть,</w:t>
            </w:r>
            <w:r w:rsidRPr="00D60B54">
              <w:t xml:space="preserve"> </w:t>
            </w:r>
          </w:p>
          <w:p w:rsidR="00EB4D88" w:rsidRDefault="000718E6" w:rsidP="0099392F">
            <w:pPr>
              <w:jc w:val="both"/>
            </w:pPr>
            <w:r w:rsidRPr="00E62752">
              <w:t>•</w:t>
            </w:r>
            <w:r w:rsidR="005A4E82">
              <w:t xml:space="preserve"> </w:t>
            </w:r>
            <w:r>
              <w:t>Создан сайт школы</w:t>
            </w:r>
            <w:r w:rsidR="00EB4D88">
              <w:t>;</w:t>
            </w:r>
          </w:p>
          <w:p w:rsidR="000718E6" w:rsidRDefault="00EB4D88" w:rsidP="00EB4D88">
            <w:pPr>
              <w:jc w:val="both"/>
            </w:pPr>
            <w:proofErr w:type="gramStart"/>
            <w:r w:rsidRPr="00E62752">
              <w:t>•</w:t>
            </w:r>
            <w:r>
              <w:t xml:space="preserve"> 70% компьютеров в школе подключены к сети Интернет;</w:t>
            </w:r>
            <w:proofErr w:type="gramEnd"/>
          </w:p>
          <w:p w:rsidR="00EB4D88" w:rsidRDefault="00EB4D88" w:rsidP="00E13D3E">
            <w:pPr>
              <w:tabs>
                <w:tab w:val="left" w:pos="284"/>
                <w:tab w:val="left" w:pos="567"/>
              </w:tabs>
              <w:jc w:val="both"/>
            </w:pPr>
            <w:r w:rsidRPr="00E62752">
              <w:t>•</w:t>
            </w:r>
            <w:r>
              <w:t xml:space="preserve"> Проведена радиофикация школы;</w:t>
            </w:r>
          </w:p>
          <w:p w:rsidR="00EB4D88" w:rsidRDefault="00EB4D88" w:rsidP="00E13D3E">
            <w:pPr>
              <w:tabs>
                <w:tab w:val="left" w:pos="284"/>
              </w:tabs>
              <w:jc w:val="both"/>
            </w:pPr>
            <w:r w:rsidRPr="00E62752">
              <w:t>•</w:t>
            </w:r>
            <w:r>
              <w:t xml:space="preserve"> Создана и эффективно развивается официальная страница школы в социальной сети </w:t>
            </w:r>
            <w:proofErr w:type="spellStart"/>
            <w:r>
              <w:t>ВКонтакте</w:t>
            </w:r>
            <w:proofErr w:type="spellEnd"/>
            <w:r>
              <w:t>.</w:t>
            </w:r>
          </w:p>
        </w:tc>
        <w:tc>
          <w:tcPr>
            <w:tcW w:w="2502" w:type="dxa"/>
          </w:tcPr>
          <w:p w:rsidR="000718E6" w:rsidRDefault="000718E6" w:rsidP="0099392F">
            <w:pPr>
              <w:pStyle w:val="Default"/>
            </w:pPr>
            <w:r w:rsidRPr="00E62752">
              <w:t>•</w:t>
            </w:r>
            <w:r>
              <w:t>Несвоевременное пополнение сайта школы;</w:t>
            </w:r>
          </w:p>
          <w:p w:rsidR="000718E6" w:rsidRDefault="000718E6" w:rsidP="0099392F">
            <w:pPr>
              <w:pStyle w:val="Default"/>
            </w:pPr>
            <w:r w:rsidRPr="00E62752">
              <w:t>•</w:t>
            </w:r>
            <w:r>
              <w:t>Нежелание педагогов использовать И</w:t>
            </w:r>
            <w:proofErr w:type="gramStart"/>
            <w:r>
              <w:t>КТ в св</w:t>
            </w:r>
            <w:proofErr w:type="gramEnd"/>
            <w:r>
              <w:t>оей деятельности;</w:t>
            </w:r>
          </w:p>
          <w:p w:rsidR="000718E6" w:rsidRPr="00E62752" w:rsidRDefault="005A4E82" w:rsidP="005A4E82">
            <w:pPr>
              <w:pStyle w:val="Default"/>
            </w:pPr>
            <w:r w:rsidRPr="00E62752">
              <w:t xml:space="preserve"> </w:t>
            </w:r>
          </w:p>
        </w:tc>
        <w:tc>
          <w:tcPr>
            <w:tcW w:w="2856" w:type="dxa"/>
          </w:tcPr>
          <w:p w:rsidR="000718E6" w:rsidRDefault="002C09D1" w:rsidP="002C09D1">
            <w:pPr>
              <w:pStyle w:val="Default"/>
              <w:numPr>
                <w:ilvl w:val="0"/>
                <w:numId w:val="26"/>
              </w:numPr>
              <w:tabs>
                <w:tab w:val="left" w:pos="462"/>
              </w:tabs>
              <w:ind w:left="37" w:firstLine="142"/>
            </w:pPr>
            <w:r>
              <w:t>Стабильно развивающийся Интернет</w:t>
            </w:r>
          </w:p>
          <w:p w:rsidR="002C09D1" w:rsidRDefault="002C09D1" w:rsidP="002C09D1">
            <w:pPr>
              <w:pStyle w:val="Default"/>
              <w:numPr>
                <w:ilvl w:val="0"/>
                <w:numId w:val="26"/>
              </w:numPr>
              <w:tabs>
                <w:tab w:val="left" w:pos="462"/>
              </w:tabs>
              <w:ind w:left="37" w:firstLine="142"/>
            </w:pPr>
            <w:r>
              <w:t xml:space="preserve">Увеличение числа </w:t>
            </w:r>
            <w:proofErr w:type="gramStart"/>
            <w:r>
              <w:t>обучающихся</w:t>
            </w:r>
            <w:proofErr w:type="gramEnd"/>
            <w:r>
              <w:t>, имеющих в наличии гаджеты с постоянным выходом в Интернет</w:t>
            </w:r>
          </w:p>
          <w:p w:rsidR="002C09D1" w:rsidRPr="00E62752" w:rsidRDefault="002C09D1" w:rsidP="002C09D1">
            <w:pPr>
              <w:pStyle w:val="Default"/>
              <w:numPr>
                <w:ilvl w:val="0"/>
                <w:numId w:val="26"/>
              </w:numPr>
              <w:tabs>
                <w:tab w:val="left" w:pos="462"/>
              </w:tabs>
              <w:ind w:left="37" w:firstLine="142"/>
            </w:pPr>
            <w:r>
              <w:t>Интерес детей к развитию и наполнению информацией в различных сферах деятельности школы</w:t>
            </w:r>
          </w:p>
        </w:tc>
        <w:tc>
          <w:tcPr>
            <w:tcW w:w="1967" w:type="dxa"/>
          </w:tcPr>
          <w:p w:rsidR="000718E6" w:rsidRDefault="000718E6" w:rsidP="000718E6">
            <w:pPr>
              <w:jc w:val="both"/>
            </w:pPr>
            <w:r w:rsidRPr="00E62752">
              <w:t>•</w:t>
            </w:r>
            <w:r>
              <w:t>отсутствие финансирование для привлечения дополнительных специалистов с информационной средой.</w:t>
            </w:r>
          </w:p>
          <w:p w:rsidR="000718E6" w:rsidRDefault="000718E6" w:rsidP="0099392F">
            <w:pPr>
              <w:jc w:val="both"/>
            </w:pPr>
          </w:p>
        </w:tc>
      </w:tr>
      <w:tr w:rsidR="00297C70" w:rsidRPr="00A47862" w:rsidTr="001712DC">
        <w:tc>
          <w:tcPr>
            <w:tcW w:w="10173" w:type="dxa"/>
            <w:gridSpan w:val="4"/>
          </w:tcPr>
          <w:p w:rsidR="00297C70" w:rsidRPr="00297C70" w:rsidRDefault="00297C70" w:rsidP="00297C7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ализация направления «Инклюзивное образование»</w:t>
            </w:r>
          </w:p>
        </w:tc>
      </w:tr>
      <w:tr w:rsidR="00297C70" w:rsidRPr="00A47862" w:rsidTr="00A47862">
        <w:tc>
          <w:tcPr>
            <w:tcW w:w="2848" w:type="dxa"/>
          </w:tcPr>
          <w:p w:rsidR="000718E6" w:rsidRPr="00247639" w:rsidRDefault="00247639" w:rsidP="00A47862">
            <w:pPr>
              <w:pStyle w:val="Default"/>
            </w:pPr>
            <w:r w:rsidRPr="00E62752">
              <w:t>•</w:t>
            </w:r>
            <w:r>
              <w:t>Частично созданы условия</w:t>
            </w:r>
            <w:r w:rsidRPr="00247639">
              <w:t xml:space="preserve"> </w:t>
            </w:r>
            <w:proofErr w:type="spellStart"/>
            <w:r w:rsidRPr="00247639">
              <w:t>безбарьерной</w:t>
            </w:r>
            <w:proofErr w:type="spellEnd"/>
            <w:r w:rsidRPr="00247639">
              <w:t xml:space="preserve"> среды для обучения детей, имеющих особые образовательные потребности</w:t>
            </w:r>
            <w:r>
              <w:t>;</w:t>
            </w:r>
          </w:p>
          <w:p w:rsidR="000718E6" w:rsidRPr="00E62752" w:rsidRDefault="00247639" w:rsidP="00DB6803">
            <w:pPr>
              <w:pStyle w:val="Default"/>
            </w:pPr>
            <w:r w:rsidRPr="00E62752">
              <w:t>•</w:t>
            </w:r>
            <w:r w:rsidR="009572EC">
              <w:t>Некоторые</w:t>
            </w:r>
            <w:r w:rsidR="0093625C">
              <w:t xml:space="preserve"> специалисты</w:t>
            </w:r>
            <w:r>
              <w:t xml:space="preserve"> обучены по данному направлению.</w:t>
            </w:r>
          </w:p>
        </w:tc>
        <w:tc>
          <w:tcPr>
            <w:tcW w:w="2502" w:type="dxa"/>
          </w:tcPr>
          <w:p w:rsidR="00297C70" w:rsidRDefault="00247639" w:rsidP="00A47862">
            <w:pPr>
              <w:pStyle w:val="Default"/>
            </w:pPr>
            <w:r w:rsidRPr="00E62752">
              <w:t>•</w:t>
            </w:r>
            <w:r w:rsidR="0093625C">
              <w:t>Нехватка профессиональных знаний у педагогов</w:t>
            </w:r>
            <w:r>
              <w:t>;</w:t>
            </w:r>
          </w:p>
          <w:p w:rsidR="0093625C" w:rsidRDefault="00247639" w:rsidP="00A47862">
            <w:pPr>
              <w:pStyle w:val="Default"/>
            </w:pPr>
            <w:r w:rsidRPr="00E62752">
              <w:t>•</w:t>
            </w:r>
            <w:r w:rsidR="0093625C">
              <w:t>Моральная неготовность педагогов к принятию детей с ОВЗ</w:t>
            </w:r>
            <w:r>
              <w:t>.;</w:t>
            </w:r>
          </w:p>
          <w:p w:rsidR="00247639" w:rsidRPr="00E62752" w:rsidRDefault="00247639" w:rsidP="00A47862">
            <w:pPr>
              <w:pStyle w:val="Default"/>
            </w:pPr>
          </w:p>
        </w:tc>
        <w:tc>
          <w:tcPr>
            <w:tcW w:w="2856" w:type="dxa"/>
          </w:tcPr>
          <w:p w:rsidR="00297C70" w:rsidRDefault="00247639" w:rsidP="00A47862">
            <w:pPr>
              <w:pStyle w:val="Default"/>
            </w:pPr>
            <w:r w:rsidRPr="00E62752">
              <w:t>•</w:t>
            </w:r>
            <w:r w:rsidR="000718E6">
              <w:t>Посещение курсов повышения квал</w:t>
            </w:r>
            <w:r>
              <w:t>ификации по данному направлению;</w:t>
            </w:r>
          </w:p>
          <w:p w:rsidR="000718E6" w:rsidRDefault="00247639" w:rsidP="00A47862">
            <w:pPr>
              <w:pStyle w:val="Default"/>
            </w:pPr>
            <w:r w:rsidRPr="00E62752">
              <w:t>•</w:t>
            </w:r>
            <w:r w:rsidR="000718E6">
              <w:t xml:space="preserve">Участие в </w:t>
            </w:r>
            <w:proofErr w:type="spellStart"/>
            <w:r w:rsidR="000718E6">
              <w:t>вебинарах</w:t>
            </w:r>
            <w:proofErr w:type="spellEnd"/>
            <w:r w:rsidR="000718E6">
              <w:t>, семина</w:t>
            </w:r>
            <w:r>
              <w:t>рах по инклюзивному образованию.</w:t>
            </w:r>
          </w:p>
          <w:p w:rsidR="000718E6" w:rsidRPr="00E62752" w:rsidRDefault="000718E6" w:rsidP="00A47862">
            <w:pPr>
              <w:pStyle w:val="Default"/>
            </w:pPr>
          </w:p>
        </w:tc>
        <w:tc>
          <w:tcPr>
            <w:tcW w:w="1967" w:type="dxa"/>
          </w:tcPr>
          <w:p w:rsidR="0093625C" w:rsidRPr="00E62752" w:rsidRDefault="002C09D1" w:rsidP="00E13D3E">
            <w:pPr>
              <w:pStyle w:val="Default"/>
              <w:numPr>
                <w:ilvl w:val="0"/>
                <w:numId w:val="27"/>
              </w:numPr>
              <w:tabs>
                <w:tab w:val="left" w:pos="299"/>
              </w:tabs>
              <w:ind w:left="16" w:firstLine="0"/>
            </w:pPr>
            <w:r>
              <w:t>Недостаточное финансирование для укреплени</w:t>
            </w:r>
            <w:r w:rsidR="00E13D3E">
              <w:t>я</w:t>
            </w:r>
            <w:r>
              <w:t xml:space="preserve"> материально-технической базы</w:t>
            </w:r>
          </w:p>
        </w:tc>
      </w:tr>
      <w:tr w:rsidR="00297C70" w:rsidRPr="00A47862" w:rsidTr="004715C7">
        <w:tc>
          <w:tcPr>
            <w:tcW w:w="10173" w:type="dxa"/>
            <w:gridSpan w:val="4"/>
          </w:tcPr>
          <w:p w:rsidR="00297C70" w:rsidRPr="00263EC3" w:rsidRDefault="00297C70" w:rsidP="00297C7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я направления «</w:t>
            </w:r>
            <w:r w:rsidRPr="00263EC3">
              <w:rPr>
                <w:b/>
                <w:bCs/>
              </w:rPr>
              <w:t>Развитие системы государственно-общественного управления</w:t>
            </w:r>
            <w:r>
              <w:rPr>
                <w:b/>
                <w:bCs/>
              </w:rPr>
              <w:t>»</w:t>
            </w:r>
          </w:p>
          <w:p w:rsidR="00297C70" w:rsidRDefault="00297C70" w:rsidP="00263EC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1A22" w:rsidRPr="00A47862" w:rsidTr="00A47862">
        <w:tc>
          <w:tcPr>
            <w:tcW w:w="2848" w:type="dxa"/>
          </w:tcPr>
          <w:p w:rsidR="00901A22" w:rsidRPr="00E62752" w:rsidRDefault="00901A22" w:rsidP="001F64BD">
            <w:pPr>
              <w:pStyle w:val="Default"/>
              <w:numPr>
                <w:ilvl w:val="0"/>
                <w:numId w:val="19"/>
              </w:numPr>
              <w:tabs>
                <w:tab w:val="left" w:pos="210"/>
              </w:tabs>
              <w:ind w:left="0" w:firstLine="0"/>
            </w:pPr>
            <w:r w:rsidRPr="00E62752">
              <w:t>Наличие в школе про</w:t>
            </w:r>
            <w:r w:rsidR="00AB3A43">
              <w:t>фессиональной команды педагогов</w:t>
            </w:r>
            <w:r w:rsidRPr="00E62752">
              <w:t xml:space="preserve">; </w:t>
            </w:r>
          </w:p>
          <w:p w:rsidR="00901A22" w:rsidRPr="00E62752" w:rsidRDefault="00901A22" w:rsidP="004715C7">
            <w:pPr>
              <w:pStyle w:val="Default"/>
            </w:pPr>
            <w:r w:rsidRPr="00E62752">
              <w:t xml:space="preserve">• Педагоги пользуются предметными сайтами, Интернет-ресурсами для обогащения опыта, </w:t>
            </w:r>
          </w:p>
          <w:p w:rsidR="00901A22" w:rsidRPr="00E62752" w:rsidRDefault="00901A22" w:rsidP="001F64BD">
            <w:pPr>
              <w:numPr>
                <w:ilvl w:val="0"/>
                <w:numId w:val="18"/>
              </w:numPr>
              <w:tabs>
                <w:tab w:val="left" w:pos="225"/>
              </w:tabs>
              <w:ind w:left="0" w:firstLine="0"/>
            </w:pPr>
            <w:r>
              <w:t>Функционирование Совета школы, общешкольного родительского</w:t>
            </w:r>
            <w:r w:rsidR="009572EC">
              <w:t xml:space="preserve"> </w:t>
            </w:r>
            <w:r>
              <w:t xml:space="preserve">комитета,  органов ученического </w:t>
            </w:r>
            <w:proofErr w:type="spellStart"/>
            <w:r>
              <w:t>самоправления</w:t>
            </w:r>
            <w:proofErr w:type="spellEnd"/>
          </w:p>
        </w:tc>
        <w:tc>
          <w:tcPr>
            <w:tcW w:w="2502" w:type="dxa"/>
          </w:tcPr>
          <w:p w:rsidR="00901A22" w:rsidRPr="00E62752" w:rsidRDefault="00901A22" w:rsidP="004715C7">
            <w:pPr>
              <w:pStyle w:val="Default"/>
            </w:pPr>
            <w:r w:rsidRPr="00E62752">
              <w:t xml:space="preserve">• Редко обновляется коллектив молодыми специалистами; </w:t>
            </w:r>
          </w:p>
          <w:p w:rsidR="00901A22" w:rsidRDefault="00901A22" w:rsidP="004715C7">
            <w:pPr>
              <w:pStyle w:val="Default"/>
            </w:pPr>
            <w:r w:rsidRPr="00E62752">
              <w:t xml:space="preserve">• </w:t>
            </w:r>
            <w:r>
              <w:t>Некоторые</w:t>
            </w:r>
            <w:r w:rsidRPr="00E62752">
              <w:t xml:space="preserve"> </w:t>
            </w:r>
            <w:r>
              <w:t>классные руководители</w:t>
            </w:r>
            <w:r w:rsidRPr="00E62752">
              <w:t xml:space="preserve"> </w:t>
            </w:r>
            <w:r>
              <w:t>не в полной мере используют ресурс родительской общественности при решении проблем организации образовательного процесса</w:t>
            </w:r>
            <w:r w:rsidRPr="00E62752">
              <w:t xml:space="preserve"> </w:t>
            </w:r>
          </w:p>
          <w:p w:rsidR="00901A22" w:rsidRPr="00E62752" w:rsidRDefault="00901A22" w:rsidP="001F64BD">
            <w:pPr>
              <w:pStyle w:val="Default"/>
              <w:numPr>
                <w:ilvl w:val="0"/>
                <w:numId w:val="18"/>
              </w:numPr>
              <w:tabs>
                <w:tab w:val="left" w:pos="174"/>
              </w:tabs>
              <w:ind w:left="-10" w:firstLine="0"/>
            </w:pPr>
            <w:r>
              <w:t>Формализм в работе Совета школы,  некоторых родительских комитетов</w:t>
            </w:r>
          </w:p>
        </w:tc>
        <w:tc>
          <w:tcPr>
            <w:tcW w:w="2856" w:type="dxa"/>
          </w:tcPr>
          <w:p w:rsidR="00901A22" w:rsidRPr="00E62752" w:rsidRDefault="00901A22" w:rsidP="004715C7">
            <w:pPr>
              <w:pStyle w:val="Default"/>
            </w:pPr>
            <w:r w:rsidRPr="00E62752">
              <w:t xml:space="preserve">• Перераспределение обязанностей членов коллектива; </w:t>
            </w:r>
          </w:p>
          <w:p w:rsidR="00901A22" w:rsidRPr="00E62752" w:rsidRDefault="00901A22" w:rsidP="004715C7">
            <w:pPr>
              <w:pStyle w:val="Default"/>
            </w:pPr>
            <w:r w:rsidRPr="00E62752">
              <w:t xml:space="preserve">• Замена кадров, либо устранение или борьба с консерваторскими взглядами </w:t>
            </w:r>
          </w:p>
          <w:p w:rsidR="00901A22" w:rsidRPr="00E62752" w:rsidRDefault="00901A22" w:rsidP="004715C7">
            <w:pPr>
              <w:pStyle w:val="Default"/>
            </w:pPr>
            <w:r w:rsidRPr="00E62752">
              <w:t xml:space="preserve">возможностей, поиска </w:t>
            </w:r>
            <w:r>
              <w:t xml:space="preserve">  </w:t>
            </w:r>
            <w:r w:rsidRPr="00E62752">
              <w:t xml:space="preserve">новых идей и ресурсов; </w:t>
            </w:r>
          </w:p>
          <w:p w:rsidR="00901A22" w:rsidRPr="00E62752" w:rsidRDefault="00901A22" w:rsidP="004715C7">
            <w:pPr>
              <w:pStyle w:val="Default"/>
            </w:pPr>
            <w:r w:rsidRPr="00E62752">
              <w:t xml:space="preserve">• Возможность </w:t>
            </w:r>
            <w:r>
              <w:t>дист</w:t>
            </w:r>
            <w:r w:rsidR="009572EC">
              <w:t>анционного обучения (</w:t>
            </w:r>
            <w:proofErr w:type="spellStart"/>
            <w:r w:rsidR="009572EC">
              <w:t>вебинаров</w:t>
            </w:r>
            <w:proofErr w:type="spellEnd"/>
            <w:r w:rsidR="009572EC">
              <w:t xml:space="preserve"> О</w:t>
            </w:r>
            <w:r>
              <w:t>ИРО) для</w:t>
            </w:r>
            <w:r w:rsidRPr="00E62752">
              <w:t xml:space="preserve"> обогащения опыта и обновления знаний; </w:t>
            </w:r>
          </w:p>
          <w:p w:rsidR="00901A22" w:rsidRPr="00E62752" w:rsidRDefault="00901A22" w:rsidP="004715C7">
            <w:pPr>
              <w:pStyle w:val="Default"/>
            </w:pPr>
          </w:p>
        </w:tc>
        <w:tc>
          <w:tcPr>
            <w:tcW w:w="1967" w:type="dxa"/>
          </w:tcPr>
          <w:p w:rsidR="00901A22" w:rsidRPr="00E62752" w:rsidRDefault="00901A22" w:rsidP="004715C7">
            <w:pPr>
              <w:pStyle w:val="Default"/>
            </w:pPr>
            <w:r w:rsidRPr="00E62752">
              <w:t xml:space="preserve">• Нежелание должным образом </w:t>
            </w:r>
          </w:p>
          <w:p w:rsidR="00901A22" w:rsidRPr="00E62752" w:rsidRDefault="00901A22" w:rsidP="004715C7">
            <w:r w:rsidRPr="00E62752">
              <w:t xml:space="preserve">работать с классными коллективами приводит к распаду как педагогического, так и учебного </w:t>
            </w:r>
            <w:proofErr w:type="gramStart"/>
            <w:r>
              <w:t>коллектива</w:t>
            </w:r>
            <w:proofErr w:type="gramEnd"/>
            <w:r>
              <w:t xml:space="preserve"> </w:t>
            </w:r>
            <w:r w:rsidRPr="00E62752">
              <w:t xml:space="preserve">в общем; </w:t>
            </w:r>
          </w:p>
          <w:p w:rsidR="00901A22" w:rsidRPr="00E62752" w:rsidRDefault="00901A22" w:rsidP="00DB6803">
            <w:pPr>
              <w:pStyle w:val="Default"/>
            </w:pPr>
            <w:r w:rsidRPr="00E62752">
              <w:t xml:space="preserve">• Нет взаимодействия с внебюджетными организациями, коммерческими предприятиями </w:t>
            </w:r>
            <w:r w:rsidRPr="00E62752">
              <w:lastRenderedPageBreak/>
              <w:t xml:space="preserve">для активации возможностей и поиска новых ресурсов </w:t>
            </w:r>
          </w:p>
        </w:tc>
      </w:tr>
    </w:tbl>
    <w:p w:rsidR="006D305B" w:rsidRDefault="006D305B" w:rsidP="00C956FD">
      <w:pPr>
        <w:ind w:firstLine="567"/>
        <w:jc w:val="both"/>
        <w:rPr>
          <w:sz w:val="28"/>
          <w:szCs w:val="28"/>
        </w:rPr>
      </w:pP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SWOT-анализ позволяет выделить приоритетную стратегию развития образ</w:t>
      </w:r>
      <w:r w:rsidR="00702188">
        <w:rPr>
          <w:sz w:val="28"/>
          <w:szCs w:val="28"/>
        </w:rPr>
        <w:t>овательной системы школы до 2018</w:t>
      </w:r>
      <w:r w:rsidRPr="00CF0C92">
        <w:rPr>
          <w:sz w:val="28"/>
          <w:szCs w:val="28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CF0C92" w:rsidRDefault="00C956FD" w:rsidP="00C956FD">
      <w:pPr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CF0C92">
        <w:rPr>
          <w:sz w:val="28"/>
          <w:szCs w:val="28"/>
        </w:rPr>
        <w:t>Проведенный</w:t>
      </w:r>
      <w:proofErr w:type="gramEnd"/>
      <w:r w:rsidRPr="00CF0C92">
        <w:rPr>
          <w:sz w:val="28"/>
          <w:szCs w:val="28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8917D5" w:rsidRDefault="008917D5" w:rsidP="00C956FD">
      <w:pPr>
        <w:jc w:val="center"/>
        <w:rPr>
          <w:b/>
          <w:sz w:val="28"/>
          <w:szCs w:val="28"/>
        </w:rPr>
      </w:pPr>
    </w:p>
    <w:p w:rsidR="00C956FD" w:rsidRPr="00FC49C8" w:rsidRDefault="00C956FD" w:rsidP="00C956FD">
      <w:p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II</w:t>
      </w:r>
      <w:r w:rsidRPr="00FC49C8">
        <w:rPr>
          <w:b/>
          <w:sz w:val="28"/>
          <w:szCs w:val="28"/>
        </w:rPr>
        <w:t>. К</w:t>
      </w:r>
      <w:r>
        <w:rPr>
          <w:b/>
          <w:sz w:val="28"/>
          <w:szCs w:val="28"/>
        </w:rPr>
        <w:t>ОНЦЕПЦИЯ РАЗВИТИЯ ШКОЛЫ</w:t>
      </w:r>
    </w:p>
    <w:p w:rsidR="008A7A93" w:rsidRPr="00AB3A43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Основная стратегическая </w:t>
      </w:r>
      <w:r w:rsidRPr="00AB3A43">
        <w:rPr>
          <w:b/>
          <w:color w:val="000000"/>
          <w:sz w:val="28"/>
          <w:szCs w:val="28"/>
        </w:rPr>
        <w:t>цель</w:t>
      </w:r>
      <w:r w:rsidRPr="00AB3A43">
        <w:rPr>
          <w:color w:val="000000"/>
          <w:sz w:val="28"/>
          <w:szCs w:val="28"/>
        </w:rPr>
        <w:t xml:space="preserve"> Программы развития </w:t>
      </w:r>
      <w:r w:rsidR="00EB4D88">
        <w:rPr>
          <w:color w:val="000000"/>
          <w:sz w:val="28"/>
          <w:szCs w:val="28"/>
        </w:rPr>
        <w:t>школы</w:t>
      </w:r>
      <w:r w:rsidRPr="00AB3A43">
        <w:rPr>
          <w:color w:val="000000"/>
          <w:sz w:val="28"/>
          <w:szCs w:val="28"/>
        </w:rPr>
        <w:t xml:space="preserve">:  </w:t>
      </w:r>
      <w:r w:rsidR="008A7A93" w:rsidRPr="00AB3A43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Pr="00AB3A43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AB3A43">
        <w:rPr>
          <w:b/>
          <w:color w:val="000000"/>
          <w:sz w:val="28"/>
          <w:szCs w:val="28"/>
        </w:rPr>
        <w:t>задачи</w:t>
      </w:r>
      <w:r w:rsidRPr="00AB3A43">
        <w:rPr>
          <w:color w:val="000000"/>
          <w:sz w:val="28"/>
          <w:szCs w:val="28"/>
        </w:rPr>
        <w:t>:</w:t>
      </w:r>
    </w:p>
    <w:p w:rsidR="008A7A93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1.Эффективное</w:t>
      </w:r>
      <w:r w:rsidRPr="00DA5956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DA5956">
        <w:rPr>
          <w:sz w:val="28"/>
          <w:szCs w:val="28"/>
        </w:rPr>
        <w:t xml:space="preserve"> кадровых,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материально-технических ресурсов образования дл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еспечения высокого его качества, максимального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удовлетворения образовательных потребностей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учающихся, запросов семьи и общества.</w:t>
      </w:r>
    </w:p>
    <w:p w:rsidR="008A7A93" w:rsidRDefault="008A7A93" w:rsidP="00EB4D88">
      <w:pPr>
        <w:ind w:left="29" w:firstLine="538"/>
        <w:jc w:val="both"/>
        <w:rPr>
          <w:sz w:val="28"/>
          <w:szCs w:val="28"/>
        </w:rPr>
      </w:pPr>
      <w:r>
        <w:t>2. О</w:t>
      </w:r>
      <w:r w:rsidRPr="00117931">
        <w:rPr>
          <w:sz w:val="28"/>
          <w:szCs w:val="28"/>
        </w:rPr>
        <w:t>беспечить поэтапное внедрение профессиональ</w:t>
      </w:r>
      <w:r>
        <w:rPr>
          <w:sz w:val="28"/>
          <w:szCs w:val="28"/>
        </w:rPr>
        <w:t>ного стандарта педагога в школе.</w:t>
      </w:r>
    </w:p>
    <w:p w:rsidR="008A7A93" w:rsidRPr="00DA5956" w:rsidRDefault="008A7A93" w:rsidP="00EB4D88">
      <w:pPr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молодых специалистов.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956">
        <w:rPr>
          <w:sz w:val="28"/>
          <w:szCs w:val="28"/>
        </w:rPr>
        <w:t>. Совершенствование методов и технологий реал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 для успешной социал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детей, формирования различных компетенций.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956">
        <w:rPr>
          <w:sz w:val="28"/>
          <w:szCs w:val="28"/>
        </w:rPr>
        <w:t>. Создание условий для самоопределения, выявления 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реализации индивидуальных возможностей каждого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ребенка, поиск и поддержка одаренных и</w:t>
      </w:r>
      <w:r w:rsidRPr="00DA5956">
        <w:rPr>
          <w:sz w:val="28"/>
          <w:szCs w:val="28"/>
        </w:rPr>
        <w:t xml:space="preserve"> талантливых детей.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5956">
        <w:rPr>
          <w:sz w:val="28"/>
          <w:szCs w:val="28"/>
        </w:rPr>
        <w:t xml:space="preserve">. Создание условий для </w:t>
      </w:r>
      <w:r>
        <w:rPr>
          <w:sz w:val="28"/>
          <w:szCs w:val="28"/>
        </w:rPr>
        <w:t xml:space="preserve">всестороннего </w:t>
      </w:r>
      <w:r w:rsidRPr="00DA5956">
        <w:rPr>
          <w:sz w:val="28"/>
          <w:szCs w:val="28"/>
        </w:rPr>
        <w:t>развития учащихс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во внеурочной деятельности.</w:t>
      </w:r>
    </w:p>
    <w:p w:rsidR="008A7A93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956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</w:t>
      </w:r>
      <w:r w:rsidRPr="00DA5956">
        <w:rPr>
          <w:sz w:val="28"/>
          <w:szCs w:val="28"/>
        </w:rPr>
        <w:t xml:space="preserve"> условий обуче</w:t>
      </w:r>
      <w:r>
        <w:rPr>
          <w:sz w:val="28"/>
          <w:szCs w:val="28"/>
        </w:rPr>
        <w:t>ния и воспитания детей с ограниченными возможностями здоровья.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A5956">
        <w:rPr>
          <w:sz w:val="28"/>
          <w:szCs w:val="28"/>
        </w:rPr>
        <w:t>.Создание условий для развития</w:t>
      </w:r>
      <w:r>
        <w:rPr>
          <w:sz w:val="28"/>
          <w:szCs w:val="28"/>
        </w:rPr>
        <w:t xml:space="preserve"> </w:t>
      </w:r>
      <w:proofErr w:type="spellStart"/>
      <w:r w:rsidRPr="00DA5956">
        <w:rPr>
          <w:sz w:val="28"/>
          <w:szCs w:val="28"/>
        </w:rPr>
        <w:t>здоровьесберегающей</w:t>
      </w:r>
      <w:proofErr w:type="spellEnd"/>
      <w:r w:rsidRPr="00DA5956">
        <w:rPr>
          <w:sz w:val="28"/>
          <w:szCs w:val="28"/>
        </w:rPr>
        <w:t xml:space="preserve"> образовательной среды,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еспечивающей сохранение здоровья детей, и совершенствования работы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системы психологического сопровожд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.</w:t>
      </w:r>
    </w:p>
    <w:p w:rsidR="008A7A93" w:rsidRPr="00DA5956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A5956">
        <w:rPr>
          <w:sz w:val="28"/>
          <w:szCs w:val="28"/>
        </w:rPr>
        <w:t>. Формирование условий для удовлетвор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граждан в качественном образовании; открытость</w:t>
      </w:r>
      <w:r>
        <w:rPr>
          <w:sz w:val="28"/>
          <w:szCs w:val="28"/>
        </w:rPr>
        <w:t xml:space="preserve"> образовательного пространства через </w:t>
      </w:r>
      <w:r w:rsidRPr="00DA5956">
        <w:rPr>
          <w:sz w:val="28"/>
          <w:szCs w:val="28"/>
        </w:rPr>
        <w:t>участие общественности</w:t>
      </w:r>
      <w:r>
        <w:rPr>
          <w:sz w:val="28"/>
          <w:szCs w:val="28"/>
        </w:rPr>
        <w:t xml:space="preserve"> в управлении школой и развитие информационной среды школы.</w:t>
      </w:r>
    </w:p>
    <w:p w:rsidR="008A7A93" w:rsidRPr="00DA5956" w:rsidRDefault="008A7A93" w:rsidP="00EB4D88">
      <w:pPr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A5956">
        <w:rPr>
          <w:sz w:val="28"/>
          <w:szCs w:val="28"/>
        </w:rPr>
        <w:t>.Формирование и совершенствование</w:t>
      </w:r>
      <w:r>
        <w:rPr>
          <w:sz w:val="28"/>
          <w:szCs w:val="28"/>
        </w:rPr>
        <w:t xml:space="preserve"> педагогических компетенций, </w:t>
      </w:r>
      <w:r w:rsidRPr="00DA5956">
        <w:rPr>
          <w:sz w:val="28"/>
          <w:szCs w:val="28"/>
        </w:rPr>
        <w:t>развитие кадрового потенциала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школы.</w:t>
      </w:r>
    </w:p>
    <w:p w:rsidR="00C956FD" w:rsidRDefault="008A7A93" w:rsidP="00EB4D88">
      <w:pPr>
        <w:autoSpaceDE w:val="0"/>
        <w:autoSpaceDN w:val="0"/>
        <w:adjustRightInd w:val="0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A5956">
        <w:rPr>
          <w:sz w:val="28"/>
          <w:szCs w:val="28"/>
        </w:rPr>
        <w:t>. Совершенствование материально-технической базы</w:t>
      </w:r>
      <w:r w:rsidR="00AB3A43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DA5956">
        <w:rPr>
          <w:sz w:val="28"/>
          <w:szCs w:val="28"/>
        </w:rPr>
        <w:t xml:space="preserve"> для обеспечения высокого качества непрерывного</w:t>
      </w:r>
      <w:r w:rsidR="00AB3A43"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, оптим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взаимодействия всех его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участников.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 xml:space="preserve"> </w:t>
      </w:r>
    </w:p>
    <w:p w:rsidR="00AB3A43" w:rsidRDefault="00AB3A43" w:rsidP="00EB4D88">
      <w:pPr>
        <w:autoSpaceDE w:val="0"/>
        <w:autoSpaceDN w:val="0"/>
        <w:adjustRightInd w:val="0"/>
        <w:ind w:left="29" w:firstLine="538"/>
        <w:jc w:val="both"/>
        <w:rPr>
          <w:b/>
          <w:sz w:val="28"/>
          <w:szCs w:val="28"/>
        </w:rPr>
      </w:pPr>
    </w:p>
    <w:p w:rsidR="00C956FD" w:rsidRPr="00CF0C92" w:rsidRDefault="00C956FD" w:rsidP="00C956FD">
      <w:pPr>
        <w:jc w:val="center"/>
        <w:rPr>
          <w:b/>
          <w:bCs/>
          <w:sz w:val="28"/>
          <w:szCs w:val="28"/>
        </w:rPr>
      </w:pPr>
      <w:r w:rsidRPr="00CF0C92">
        <w:rPr>
          <w:b/>
          <w:bCs/>
          <w:sz w:val="28"/>
          <w:szCs w:val="28"/>
        </w:rPr>
        <w:t xml:space="preserve">МОДЕЛЬ </w:t>
      </w:r>
      <w:r w:rsidR="00A03A22">
        <w:rPr>
          <w:b/>
          <w:bCs/>
          <w:sz w:val="28"/>
          <w:szCs w:val="28"/>
        </w:rPr>
        <w:t>ШКОЛЫ – 202</w:t>
      </w:r>
      <w:r w:rsidR="00CA3B28">
        <w:rPr>
          <w:b/>
          <w:bCs/>
          <w:sz w:val="28"/>
          <w:szCs w:val="28"/>
        </w:rPr>
        <w:t>2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3) в школе </w:t>
      </w:r>
      <w:proofErr w:type="gramStart"/>
      <w:r w:rsidRPr="00CF0C92">
        <w:rPr>
          <w:sz w:val="28"/>
          <w:szCs w:val="28"/>
        </w:rPr>
        <w:t>существует</w:t>
      </w:r>
      <w:proofErr w:type="gramEnd"/>
      <w:r w:rsidRPr="00CF0C92">
        <w:rPr>
          <w:sz w:val="28"/>
          <w:szCs w:val="28"/>
        </w:rPr>
        <w:t xml:space="preserve">/действует воспитательная система культурно-нравственной ориентации, адекватная потребностям времен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297C70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t>9) школа имеет широкие партнерские связи с системой дополнительного образования</w:t>
      </w:r>
      <w:r w:rsidR="00AB3A43">
        <w:rPr>
          <w:sz w:val="28"/>
          <w:szCs w:val="28"/>
        </w:rPr>
        <w:t>;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t>10) школа востребована потребителями</w:t>
      </w:r>
      <w:r w:rsidRPr="00CF0C92">
        <w:rPr>
          <w:sz w:val="28"/>
          <w:szCs w:val="28"/>
        </w:rPr>
        <w:t xml:space="preserve"> и они удовлетворены ее услугами, что обеспечивает ее лидерство на рынке образовательных услуг. </w:t>
      </w:r>
    </w:p>
    <w:p w:rsidR="00C956FD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AB3A43" w:rsidRDefault="00A03A22" w:rsidP="00C95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ПЕДАГОГА ШКОЛЫ – 202</w:t>
      </w:r>
      <w:r w:rsidR="00CA3B28">
        <w:rPr>
          <w:b/>
          <w:bCs/>
          <w:color w:val="000000"/>
          <w:sz w:val="28"/>
          <w:szCs w:val="28"/>
        </w:rPr>
        <w:t>2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lastRenderedPageBreak/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4) наличие рефлексивной культуры, </w:t>
      </w:r>
      <w:proofErr w:type="spellStart"/>
      <w:r w:rsidRPr="00AB3A43">
        <w:rPr>
          <w:sz w:val="28"/>
          <w:szCs w:val="28"/>
        </w:rPr>
        <w:t>сформированность</w:t>
      </w:r>
      <w:proofErr w:type="spellEnd"/>
      <w:r w:rsidRPr="00AB3A43">
        <w:rPr>
          <w:sz w:val="28"/>
          <w:szCs w:val="28"/>
        </w:rPr>
        <w:t xml:space="preserve"> потребности в </w:t>
      </w:r>
      <w:proofErr w:type="spellStart"/>
      <w:r w:rsidRPr="00AB3A43">
        <w:rPr>
          <w:sz w:val="28"/>
          <w:szCs w:val="28"/>
        </w:rPr>
        <w:t>саморефлексии</w:t>
      </w:r>
      <w:proofErr w:type="spellEnd"/>
      <w:r w:rsidRPr="00AB3A43">
        <w:rPr>
          <w:sz w:val="28"/>
          <w:szCs w:val="28"/>
        </w:rPr>
        <w:t xml:space="preserve"> и в совместной рефлексии с другими субъектами педагогического процесс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8) принятие понятия профессиональной конкуренции как одной из движущих идей развития личности педаг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0) </w:t>
      </w:r>
      <w:proofErr w:type="spellStart"/>
      <w:r w:rsidRPr="00AB3A43">
        <w:rPr>
          <w:sz w:val="28"/>
          <w:szCs w:val="28"/>
        </w:rPr>
        <w:t>сформированность</w:t>
      </w:r>
      <w:proofErr w:type="spellEnd"/>
      <w:r w:rsidRPr="00AB3A43">
        <w:rPr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C956FD" w:rsidRPr="00AB3A43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C956FD" w:rsidRPr="00CF0C92" w:rsidRDefault="00A03A22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ЫПУСКНИКА - 202</w:t>
      </w:r>
      <w:r w:rsidR="00CA3B28">
        <w:rPr>
          <w:b/>
          <w:bCs/>
          <w:sz w:val="28"/>
          <w:szCs w:val="28"/>
        </w:rPr>
        <w:t>2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B3A43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AB3A43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AB3A43">
        <w:rPr>
          <w:sz w:val="28"/>
          <w:szCs w:val="28"/>
        </w:rPr>
        <w:t>и ориентирована на его готовность к самореализации в современном мире.</w:t>
      </w:r>
      <w:proofErr w:type="gramEnd"/>
      <w:r w:rsidRPr="00AB3A43">
        <w:rPr>
          <w:sz w:val="28"/>
          <w:szCs w:val="28"/>
        </w:rPr>
        <w:t xml:space="preserve"> В понятии готовность отражается единство потребностей и способностей выпускника. </w:t>
      </w:r>
    </w:p>
    <w:p w:rsid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Соответственно, результатом деятельности школы станут, с одной стороны, сформированные личностные качества выпускника, а, с другой </w:t>
      </w:r>
      <w:r w:rsidRPr="00AB3A43">
        <w:rPr>
          <w:sz w:val="28"/>
          <w:szCs w:val="28"/>
        </w:rPr>
        <w:lastRenderedPageBreak/>
        <w:t>стороны, компетенции выпускника, значимые в социальном окружении и компетентности.</w:t>
      </w:r>
    </w:p>
    <w:p w:rsidR="00C956FD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обладать следующими чертами:</w:t>
      </w:r>
      <w:r w:rsidR="00C956FD" w:rsidRPr="00AB3A43">
        <w:rPr>
          <w:sz w:val="28"/>
          <w:szCs w:val="28"/>
        </w:rPr>
        <w:t xml:space="preserve"> </w:t>
      </w:r>
    </w:p>
    <w:p w:rsidR="00C956FD" w:rsidRPr="00AB3A43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956FD" w:rsidRPr="00AB3A43">
        <w:rPr>
          <w:sz w:val="28"/>
          <w:szCs w:val="28"/>
        </w:rPr>
        <w:t>стремление к позитивной самореал</w:t>
      </w:r>
      <w:r>
        <w:rPr>
          <w:sz w:val="28"/>
          <w:szCs w:val="28"/>
        </w:rPr>
        <w:t>изации себя в современном мире;</w:t>
      </w:r>
    </w:p>
    <w:p w:rsidR="00C956FD" w:rsidRPr="00AB3A43" w:rsidRDefault="00C956FD" w:rsidP="001F64BD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B3A43">
        <w:rPr>
          <w:sz w:val="28"/>
          <w:szCs w:val="28"/>
        </w:rPr>
        <w:t>прочные знания по основ</w:t>
      </w:r>
      <w:r w:rsidR="00AB3A43">
        <w:rPr>
          <w:sz w:val="28"/>
          <w:szCs w:val="28"/>
        </w:rPr>
        <w:t>ным школьным предметам обучения;</w:t>
      </w:r>
      <w:r w:rsidRPr="00AB3A43">
        <w:rPr>
          <w:sz w:val="28"/>
          <w:szCs w:val="28"/>
        </w:rPr>
        <w:t xml:space="preserve"> </w:t>
      </w:r>
    </w:p>
    <w:p w:rsidR="00C956FD" w:rsidRPr="00AB3A43" w:rsidRDefault="00C956FD" w:rsidP="001F64B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>
        <w:rPr>
          <w:sz w:val="28"/>
          <w:szCs w:val="28"/>
        </w:rPr>
        <w:t>ть нравственно жить в обществе;</w:t>
      </w:r>
    </w:p>
    <w:p w:rsidR="00C956FD" w:rsidRPr="00CF0C92" w:rsidRDefault="00C956FD" w:rsidP="001F64BD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владение основами мировой культуры; воспринимать себя как носителя</w:t>
      </w:r>
      <w:r w:rsidRPr="00CF0C92">
        <w:rPr>
          <w:sz w:val="28"/>
          <w:szCs w:val="28"/>
        </w:rPr>
        <w:t xml:space="preserve">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C956FD" w:rsidRPr="00CF0C92" w:rsidRDefault="00C956FD" w:rsidP="001F64BD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готов</w:t>
      </w:r>
      <w:r>
        <w:rPr>
          <w:sz w:val="28"/>
          <w:szCs w:val="28"/>
        </w:rPr>
        <w:t>ность</w:t>
      </w:r>
      <w:r w:rsidRPr="00CF0C92">
        <w:rPr>
          <w:sz w:val="28"/>
          <w:szCs w:val="28"/>
        </w:rPr>
        <w:t xml:space="preserve">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956FD" w:rsidRPr="00CF0C92" w:rsidRDefault="00AB3A43" w:rsidP="001F64B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сти</w:t>
      </w:r>
      <w:r w:rsidR="00C956FD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C956FD" w:rsidRPr="00CF0C92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 у</w:t>
      </w:r>
      <w:r w:rsidR="00C956FD" w:rsidRPr="00AB3A43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CF0C92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>у</w:t>
      </w:r>
      <w:r w:rsidR="00C956FD" w:rsidRPr="00AB3A43">
        <w:rPr>
          <w:bCs/>
          <w:sz w:val="28"/>
          <w:szCs w:val="28"/>
        </w:rPr>
        <w:t>важительное относиться к национальным культурам народов Российской Федерации, влад</w:t>
      </w:r>
      <w:r>
        <w:rPr>
          <w:bCs/>
          <w:sz w:val="28"/>
          <w:szCs w:val="28"/>
        </w:rPr>
        <w:t>ение родным языком и культурой;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) н</w:t>
      </w:r>
      <w:r w:rsidR="00C956FD" w:rsidRPr="00AB3A43">
        <w:rPr>
          <w:bCs/>
          <w:sz w:val="28"/>
          <w:szCs w:val="28"/>
        </w:rPr>
        <w:t>аличие коммуникативной культуры</w:t>
      </w:r>
      <w:r w:rsidR="00C956FD" w:rsidRPr="00AB3A43">
        <w:rPr>
          <w:sz w:val="28"/>
          <w:szCs w:val="28"/>
        </w:rPr>
        <w:t xml:space="preserve">, владение навыками делового общения, </w:t>
      </w:r>
      <w:proofErr w:type="spellStart"/>
      <w:r w:rsidR="00C956FD" w:rsidRPr="00AB3A43">
        <w:rPr>
          <w:sz w:val="28"/>
          <w:szCs w:val="28"/>
        </w:rPr>
        <w:t>простраивание</w:t>
      </w:r>
      <w:proofErr w:type="spellEnd"/>
      <w:r w:rsidR="00C956FD" w:rsidRPr="00AB3A43">
        <w:rPr>
          <w:sz w:val="28"/>
          <w:szCs w:val="28"/>
        </w:rPr>
        <w:t xml:space="preserve"> межличностных отношений, способствующих самореализации, достижению успеха в общественной и личной жизни; </w:t>
      </w:r>
    </w:p>
    <w:p w:rsidR="00C956FD" w:rsidRPr="00AB3A43" w:rsidRDefault="00FF6D20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 г</w:t>
      </w:r>
      <w:r w:rsidR="00C956FD" w:rsidRPr="00AB3A43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B3A43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CF0C92" w:rsidRDefault="00FF6D20" w:rsidP="00C956FD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1) с</w:t>
      </w:r>
      <w:r w:rsidR="00C956FD" w:rsidRPr="00AB3A43">
        <w:rPr>
          <w:bCs/>
          <w:sz w:val="28"/>
          <w:szCs w:val="28"/>
        </w:rPr>
        <w:t>пособность к выбору профессии</w:t>
      </w:r>
      <w:r w:rsidR="00C956FD" w:rsidRPr="00AB3A43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</w:t>
      </w:r>
      <w:r w:rsidR="00C956FD" w:rsidRPr="00CF0C92">
        <w:rPr>
          <w:sz w:val="28"/>
          <w:szCs w:val="28"/>
        </w:rPr>
        <w:t xml:space="preserve"> культуры.</w:t>
      </w:r>
    </w:p>
    <w:p w:rsidR="00E41FB8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Pr="009B32EB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9B32EB">
        <w:rPr>
          <w:b/>
          <w:bCs/>
          <w:sz w:val="28"/>
          <w:szCs w:val="28"/>
        </w:rPr>
        <w:t>МИССИЯ ШКОЛЫ</w:t>
      </w:r>
    </w:p>
    <w:p w:rsidR="00C956FD" w:rsidRPr="002879EB" w:rsidRDefault="002879EB" w:rsidP="00C956FD">
      <w:pPr>
        <w:shd w:val="clear" w:color="auto" w:fill="FFFFFF"/>
        <w:tabs>
          <w:tab w:val="left" w:pos="5387"/>
        </w:tabs>
        <w:ind w:firstLine="567"/>
        <w:jc w:val="both"/>
        <w:rPr>
          <w:color w:val="000000"/>
          <w:sz w:val="28"/>
          <w:szCs w:val="28"/>
        </w:rPr>
      </w:pPr>
      <w:r w:rsidRPr="002879EB">
        <w:rPr>
          <w:bCs/>
          <w:color w:val="000000"/>
          <w:sz w:val="28"/>
          <w:szCs w:val="28"/>
        </w:rPr>
        <w:t>Через профессионализм педагогов к воспитанию конкурентоспособного выпускника.</w:t>
      </w: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9669A2" w:rsidRDefault="009669A2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  <w:lang w:val="en-US"/>
        </w:rPr>
        <w:lastRenderedPageBreak/>
        <w:t>IV</w:t>
      </w:r>
      <w:r w:rsidRPr="0063535A">
        <w:rPr>
          <w:b/>
          <w:sz w:val="28"/>
          <w:szCs w:val="28"/>
        </w:rPr>
        <w:t xml:space="preserve">. ОСНОВНЫЕ НАПРАВЛЕНИЯ РЕАЛИЗАЦИИ </w:t>
      </w:r>
    </w:p>
    <w:p w:rsidR="00C956FD" w:rsidRPr="0063535A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</w:rPr>
        <w:t>ПРОГРАММЫ РАЗВИТИЯ</w:t>
      </w: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>Цели, задачи, идеи и принципы развития</w:t>
      </w:r>
      <w:r w:rsidR="00A03A22">
        <w:rPr>
          <w:sz w:val="28"/>
          <w:szCs w:val="28"/>
        </w:rPr>
        <w:t xml:space="preserve"> </w:t>
      </w:r>
      <w:r w:rsidR="006A5663">
        <w:rPr>
          <w:sz w:val="28"/>
          <w:szCs w:val="28"/>
        </w:rPr>
        <w:t>МКОУ</w:t>
      </w:r>
      <w:r w:rsidR="00A03A22">
        <w:rPr>
          <w:sz w:val="28"/>
          <w:szCs w:val="28"/>
        </w:rPr>
        <w:t xml:space="preserve"> «СОШ</w:t>
      </w:r>
      <w:r w:rsidR="006A5663">
        <w:rPr>
          <w:sz w:val="28"/>
          <w:szCs w:val="28"/>
        </w:rPr>
        <w:t xml:space="preserve"> им. И.А. Пришкольника с. Валдгейм</w:t>
      </w:r>
      <w:r w:rsidR="00A03A22">
        <w:rPr>
          <w:sz w:val="28"/>
          <w:szCs w:val="28"/>
        </w:rPr>
        <w:t>»</w:t>
      </w:r>
      <w:r w:rsidRPr="0039403B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A7640A">
        <w:rPr>
          <w:b/>
          <w:bCs/>
          <w:color w:val="auto"/>
          <w:sz w:val="28"/>
          <w:szCs w:val="28"/>
        </w:rPr>
        <w:t>4.1</w:t>
      </w:r>
      <w:r w:rsidRPr="00E82149">
        <w:rPr>
          <w:b/>
          <w:bCs/>
          <w:color w:val="auto"/>
          <w:sz w:val="28"/>
          <w:szCs w:val="28"/>
        </w:rPr>
        <w:t xml:space="preserve">. </w:t>
      </w:r>
      <w:r w:rsidRPr="00E82149">
        <w:rPr>
          <w:b/>
          <w:bCs/>
          <w:sz w:val="28"/>
          <w:szCs w:val="28"/>
        </w:rPr>
        <w:t>ФГОС: образовательный стандарт в действии</w:t>
      </w:r>
      <w:r w:rsidRPr="00E82149">
        <w:rPr>
          <w:b/>
          <w:bCs/>
          <w:color w:val="auto"/>
          <w:sz w:val="28"/>
          <w:szCs w:val="28"/>
        </w:rPr>
        <w:t xml:space="preserve"> </w:t>
      </w: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 xml:space="preserve">В каждой параллели  классов начальной школы выделено </w:t>
      </w:r>
      <w:r w:rsidR="006A5663">
        <w:rPr>
          <w:sz w:val="28"/>
          <w:szCs w:val="28"/>
          <w:shd w:val="clear" w:color="auto" w:fill="FFFFFF"/>
        </w:rPr>
        <w:t>9</w:t>
      </w:r>
      <w:r w:rsidRPr="00A7640A">
        <w:rPr>
          <w:sz w:val="28"/>
          <w:szCs w:val="28"/>
          <w:shd w:val="clear" w:color="auto" w:fill="FFFFFF"/>
        </w:rPr>
        <w:t xml:space="preserve">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</w:t>
      </w:r>
      <w:r w:rsidR="001164C8">
        <w:rPr>
          <w:sz w:val="28"/>
          <w:szCs w:val="28"/>
          <w:shd w:val="clear" w:color="auto" w:fill="FFFFFF"/>
        </w:rPr>
        <w:t xml:space="preserve"> </w:t>
      </w:r>
      <w:r w:rsidR="001164C8" w:rsidRPr="00390B87">
        <w:rPr>
          <w:sz w:val="28"/>
          <w:szCs w:val="28"/>
          <w:shd w:val="clear" w:color="auto" w:fill="FFFFFF"/>
        </w:rPr>
        <w:t>и кружков</w:t>
      </w:r>
      <w:r w:rsidRPr="00390B87">
        <w:rPr>
          <w:sz w:val="28"/>
          <w:szCs w:val="28"/>
          <w:shd w:val="clear" w:color="auto" w:fill="FFFFFF"/>
        </w:rPr>
        <w:t>,  презентаций проектов, бесед</w:t>
      </w:r>
      <w:r w:rsidR="001164C8" w:rsidRPr="00390B87">
        <w:rPr>
          <w:sz w:val="28"/>
          <w:szCs w:val="28"/>
          <w:shd w:val="clear" w:color="auto" w:fill="FFFFFF"/>
        </w:rPr>
        <w:t>, индивидуальных и групповых занятий</w:t>
      </w:r>
      <w:r w:rsidRPr="00390B87">
        <w:rPr>
          <w:sz w:val="28"/>
          <w:szCs w:val="28"/>
          <w:shd w:val="clear" w:color="auto" w:fill="FFFFFF"/>
        </w:rPr>
        <w:t>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sz w:val="28"/>
          <w:szCs w:val="28"/>
          <w:shd w:val="clear" w:color="auto" w:fill="FFFFFF"/>
        </w:rPr>
        <w:t xml:space="preserve">Внесены изменения в основную образовательную программу, положение о текущем контроле успеваемости и промежуточной </w:t>
      </w:r>
      <w:proofErr w:type="gramStart"/>
      <w:r w:rsidRPr="00A7640A">
        <w:rPr>
          <w:sz w:val="28"/>
          <w:szCs w:val="28"/>
          <w:shd w:val="clear" w:color="auto" w:fill="FFFFFF"/>
        </w:rPr>
        <w:t>аттестации</w:t>
      </w:r>
      <w:proofErr w:type="gramEnd"/>
      <w:r w:rsidRPr="00A7640A">
        <w:rPr>
          <w:sz w:val="28"/>
          <w:szCs w:val="28"/>
          <w:shd w:val="clear" w:color="auto" w:fill="FFFFFF"/>
        </w:rPr>
        <w:t xml:space="preserve"> обучающихся в связи с введением ФГОС второго поколения, п</w:t>
      </w:r>
      <w:r w:rsidRPr="00A7640A">
        <w:rPr>
          <w:sz w:val="28"/>
          <w:szCs w:val="28"/>
        </w:rPr>
        <w:t>родолжается поэтапное внедрение стандартов второго поколения в школе.</w:t>
      </w:r>
    </w:p>
    <w:p w:rsidR="00FF6D20" w:rsidRPr="00A7640A" w:rsidRDefault="00FF6D20" w:rsidP="00FF6D20">
      <w:pPr>
        <w:ind w:firstLine="567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Цель</w:t>
      </w:r>
      <w:r w:rsidRPr="00A7640A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Задачи</w:t>
      </w:r>
      <w:r w:rsidRPr="00A7640A">
        <w:rPr>
          <w:sz w:val="28"/>
          <w:szCs w:val="28"/>
        </w:rPr>
        <w:t>:</w:t>
      </w:r>
    </w:p>
    <w:p w:rsidR="00FF6D20" w:rsidRPr="00A7640A" w:rsidRDefault="00FF6D20" w:rsidP="006A5663">
      <w:pPr>
        <w:pStyle w:val="Default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7640A">
        <w:rPr>
          <w:color w:val="auto"/>
          <w:sz w:val="28"/>
          <w:szCs w:val="28"/>
        </w:rPr>
        <w:t xml:space="preserve">Создать комплекс организационно-методических и психолого-педагогических условий, обеспечивающий успешный поэтапный переход ОУ на освоение ФГОС общего образования второго поколения. </w:t>
      </w:r>
    </w:p>
    <w:p w:rsidR="00FF6D20" w:rsidRPr="00A7640A" w:rsidRDefault="00FF6D20" w:rsidP="006A5663">
      <w:pPr>
        <w:pStyle w:val="Default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7640A">
        <w:rPr>
          <w:bCs/>
          <w:color w:val="auto"/>
          <w:sz w:val="28"/>
          <w:szCs w:val="28"/>
        </w:rPr>
        <w:t>Обеспечить единство и преемственность между уровнями общего образования при переходе к непрерывной системе образования в условиях внедрения ФГОС.</w:t>
      </w:r>
    </w:p>
    <w:p w:rsidR="00FF6D20" w:rsidRPr="003D094D" w:rsidRDefault="00FF6D20" w:rsidP="006A5663">
      <w:pPr>
        <w:pStyle w:val="ab"/>
        <w:numPr>
          <w:ilvl w:val="0"/>
          <w:numId w:val="2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3D094D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>
        <w:rPr>
          <w:color w:val="000000"/>
          <w:sz w:val="28"/>
          <w:szCs w:val="28"/>
        </w:rPr>
        <w:t>.</w:t>
      </w:r>
    </w:p>
    <w:p w:rsidR="00FF6D20" w:rsidRPr="003D094D" w:rsidRDefault="00FF6D20" w:rsidP="00FF6D20">
      <w:pPr>
        <w:pStyle w:val="Default"/>
        <w:tabs>
          <w:tab w:val="left" w:pos="993"/>
        </w:tabs>
        <w:ind w:left="78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FF6D20" w:rsidRPr="007E5D2E" w:rsidTr="00CB7DC8">
        <w:tc>
          <w:tcPr>
            <w:tcW w:w="81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lastRenderedPageBreak/>
              <w:t>№</w:t>
            </w:r>
          </w:p>
        </w:tc>
        <w:tc>
          <w:tcPr>
            <w:tcW w:w="382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651F36" w:rsidRDefault="00F22E90" w:rsidP="00CB7DC8">
            <w:pPr>
              <w:jc w:val="both"/>
            </w:pPr>
            <w:r>
              <w:t>До августа 2018</w:t>
            </w:r>
            <w:r w:rsidR="00FF6D20" w:rsidRPr="00651F36">
              <w:t xml:space="preserve"> 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651F36" w:rsidRDefault="00F22E90" w:rsidP="00CB7DC8">
            <w:pPr>
              <w:jc w:val="both"/>
            </w:pPr>
            <w:r>
              <w:t>До августа 2018</w:t>
            </w:r>
            <w:r w:rsidR="00FF6D20" w:rsidRPr="00651F36">
              <w:t xml:space="preserve"> 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Постоянно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 xml:space="preserve">Организация и проведение независимого мониторинга результатов освоения ФГОС НОО </w:t>
            </w:r>
            <w:proofErr w:type="gramStart"/>
            <w:r w:rsidRPr="00651F36">
              <w:rPr>
                <w:rFonts w:ascii="Times New Roman" w:hAnsi="Times New Roman"/>
                <w:bCs/>
                <w:szCs w:val="24"/>
              </w:rPr>
              <w:t>и ООО</w:t>
            </w:r>
            <w:proofErr w:type="gramEnd"/>
            <w:r w:rsidRPr="00651F36">
              <w:rPr>
                <w:rFonts w:ascii="Times New Roman" w:hAnsi="Times New Roman"/>
                <w:bCs/>
                <w:szCs w:val="24"/>
              </w:rPr>
              <w:t xml:space="preserve"> (КДР,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651F36">
              <w:rPr>
                <w:rFonts w:ascii="Times New Roman" w:hAnsi="Times New Roman"/>
                <w:bCs/>
                <w:szCs w:val="24"/>
              </w:rPr>
              <w:t>ВПР)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По графику Минобр</w:t>
            </w:r>
            <w:r w:rsidR="006A5663">
              <w:t>науки</w:t>
            </w:r>
            <w:r>
              <w:t xml:space="preserve"> РФ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  <w:rPr>
                <w:bCs/>
              </w:rPr>
            </w:pPr>
            <w:r w:rsidRPr="00651F36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FF6D20" w:rsidRPr="00651F36" w:rsidRDefault="00FF6D20" w:rsidP="006A5663">
            <w:pPr>
              <w:jc w:val="both"/>
            </w:pPr>
            <w:r w:rsidRPr="00651F36">
              <w:t xml:space="preserve">В течение </w:t>
            </w:r>
            <w:r w:rsidR="00F22E90">
              <w:t>2018-19</w:t>
            </w:r>
            <w:r>
              <w:t xml:space="preserve"> учебного </w:t>
            </w:r>
            <w:r w:rsidRPr="00651F36">
              <w:t>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651F36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FF6D20" w:rsidRPr="00651F36" w:rsidRDefault="00725736" w:rsidP="00B75585">
            <w:pPr>
              <w:jc w:val="both"/>
            </w:pPr>
            <w:r>
              <w:t>К 202</w:t>
            </w:r>
            <w:r w:rsidR="00B75585">
              <w:t>1</w:t>
            </w:r>
            <w:r w:rsidR="00FF6D20">
              <w:t xml:space="preserve"> </w:t>
            </w:r>
            <w:r w:rsidR="00FF6D20" w:rsidRPr="00651F36">
              <w:t>г</w:t>
            </w:r>
            <w:r w:rsidR="00B75585">
              <w:t>оду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Введение в педагогическую практику портфолио  обучающихся 5-9 классов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 xml:space="preserve">В течение </w:t>
            </w:r>
            <w:r w:rsidR="00F22E90">
              <w:t>2018-19</w:t>
            </w:r>
            <w:r>
              <w:t xml:space="preserve"> </w:t>
            </w:r>
            <w:r w:rsidRPr="00651F36">
              <w:t>года</w:t>
            </w:r>
          </w:p>
        </w:tc>
        <w:tc>
          <w:tcPr>
            <w:tcW w:w="2393" w:type="dxa"/>
          </w:tcPr>
          <w:p w:rsidR="00FF6D20" w:rsidRPr="00651F36" w:rsidRDefault="00B75585" w:rsidP="00B75585">
            <w:pPr>
              <w:jc w:val="both"/>
            </w:pPr>
            <w:r>
              <w:t>Зам. директора по ВР</w:t>
            </w:r>
          </w:p>
        </w:tc>
      </w:tr>
      <w:tr w:rsidR="00B75585" w:rsidRPr="007E5D2E" w:rsidTr="00CB7DC8">
        <w:tc>
          <w:tcPr>
            <w:tcW w:w="817" w:type="dxa"/>
          </w:tcPr>
          <w:p w:rsidR="00B75585" w:rsidRPr="00651F36" w:rsidRDefault="00B75585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B75585" w:rsidRPr="00651F36" w:rsidRDefault="00B75585" w:rsidP="00CB7DC8">
            <w:pPr>
              <w:snapToGrid w:val="0"/>
              <w:jc w:val="both"/>
            </w:pPr>
            <w:r w:rsidRPr="00651F36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B75585" w:rsidRPr="00651F36" w:rsidRDefault="00B75585" w:rsidP="00CB7DC8">
            <w:pPr>
              <w:jc w:val="both"/>
            </w:pPr>
            <w:r>
              <w:t>Начало 2018-19</w:t>
            </w:r>
            <w:r w:rsidRPr="00651F36">
              <w:t xml:space="preserve">  учебного года</w:t>
            </w:r>
          </w:p>
        </w:tc>
        <w:tc>
          <w:tcPr>
            <w:tcW w:w="2393" w:type="dxa"/>
          </w:tcPr>
          <w:p w:rsidR="00B75585" w:rsidRPr="00651F36" w:rsidRDefault="00B75585" w:rsidP="007B1619">
            <w:pPr>
              <w:jc w:val="both"/>
            </w:pPr>
            <w:r>
              <w:t>Зам. директора по 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651F36" w:rsidRDefault="00FF6D20" w:rsidP="00B75585">
            <w:pPr>
              <w:snapToGrid w:val="0"/>
              <w:jc w:val="both"/>
            </w:pPr>
            <w:r w:rsidRPr="00651F36">
              <w:t>Обеспечение ОУ УМК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FF6D20" w:rsidRPr="00651F36" w:rsidRDefault="00F22E90" w:rsidP="00CB7DC8">
            <w:pPr>
              <w:jc w:val="both"/>
            </w:pPr>
            <w:r>
              <w:t>Начало 2018-19</w:t>
            </w:r>
            <w:r w:rsidR="00FF6D20" w:rsidRPr="00651F36">
              <w:t xml:space="preserve">  учебного 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библиотекарь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FF6D20" w:rsidRPr="00651F36" w:rsidRDefault="00F22E90" w:rsidP="00CB7DC8">
            <w:pPr>
              <w:jc w:val="both"/>
            </w:pPr>
            <w:r>
              <w:t>Начало 2018-19</w:t>
            </w:r>
            <w:r w:rsidR="00FF6D20" w:rsidRPr="00651F36">
              <w:t xml:space="preserve">  учебного 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иректор, зам. директора по УВР</w:t>
            </w:r>
          </w:p>
        </w:tc>
      </w:tr>
      <w:tr w:rsidR="00B75585" w:rsidRPr="007E5D2E" w:rsidTr="00CB7DC8">
        <w:tc>
          <w:tcPr>
            <w:tcW w:w="817" w:type="dxa"/>
          </w:tcPr>
          <w:p w:rsidR="00B75585" w:rsidRPr="00651F36" w:rsidRDefault="00B75585" w:rsidP="007E74E5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B75585" w:rsidRPr="00651F36" w:rsidRDefault="00B75585" w:rsidP="00CB7DC8">
            <w:pPr>
              <w:snapToGrid w:val="0"/>
              <w:jc w:val="both"/>
            </w:pPr>
            <w:r w:rsidRPr="00651F36"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B75585" w:rsidRPr="00651F36" w:rsidRDefault="00B75585" w:rsidP="00CB7DC8">
            <w:pPr>
              <w:jc w:val="both"/>
            </w:pPr>
            <w:r>
              <w:t xml:space="preserve">Октябрь-ноябрь 2018 </w:t>
            </w:r>
            <w:r w:rsidRPr="00651F36">
              <w:t>г</w:t>
            </w:r>
          </w:p>
        </w:tc>
        <w:tc>
          <w:tcPr>
            <w:tcW w:w="2393" w:type="dxa"/>
          </w:tcPr>
          <w:p w:rsidR="00B75585" w:rsidRPr="00651F36" w:rsidRDefault="00B75585" w:rsidP="007B1619">
            <w:pPr>
              <w:jc w:val="both"/>
            </w:pPr>
            <w:r>
              <w:t>Зам. директора по 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FF6D20" w:rsidRPr="00651F36" w:rsidRDefault="00FF6D20" w:rsidP="00B75585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деятельности </w:t>
            </w:r>
            <w:proofErr w:type="gramStart"/>
            <w:r w:rsidRPr="00651F36">
              <w:rPr>
                <w:rFonts w:ascii="Times New Roman" w:hAnsi="Times New Roman"/>
                <w:bCs/>
                <w:szCs w:val="24"/>
              </w:rPr>
              <w:lastRenderedPageBreak/>
              <w:t>обучающихся</w:t>
            </w:r>
            <w:proofErr w:type="gramEnd"/>
            <w:r w:rsidRPr="00651F3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lastRenderedPageBreak/>
              <w:t xml:space="preserve">Ежегодно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B75585" w:rsidRPr="007E5D2E" w:rsidTr="00CB7DC8">
        <w:tc>
          <w:tcPr>
            <w:tcW w:w="817" w:type="dxa"/>
          </w:tcPr>
          <w:p w:rsidR="00B75585" w:rsidRPr="00651F36" w:rsidRDefault="00B75585" w:rsidP="007E74E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7" w:type="dxa"/>
          </w:tcPr>
          <w:p w:rsidR="00B75585" w:rsidRPr="00651F36" w:rsidRDefault="00B75585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2393" w:type="dxa"/>
          </w:tcPr>
          <w:p w:rsidR="00B75585" w:rsidRPr="00651F36" w:rsidRDefault="00B75585" w:rsidP="00CB7DC8">
            <w:pPr>
              <w:jc w:val="both"/>
            </w:pPr>
            <w:r>
              <w:t>В течение 2018-19  г</w:t>
            </w:r>
          </w:p>
        </w:tc>
        <w:tc>
          <w:tcPr>
            <w:tcW w:w="2393" w:type="dxa"/>
          </w:tcPr>
          <w:p w:rsidR="00B75585" w:rsidRPr="00651F36" w:rsidRDefault="00B75585" w:rsidP="007B1619">
            <w:pPr>
              <w:jc w:val="both"/>
            </w:pPr>
            <w:r>
              <w:t>Зам. директора по ВР</w:t>
            </w:r>
            <w:r w:rsidR="001164C8">
              <w:t xml:space="preserve"> и </w:t>
            </w:r>
            <w:r w:rsidR="001164C8" w:rsidRPr="00390B87">
              <w:t>УВР</w:t>
            </w:r>
          </w:p>
        </w:tc>
      </w:tr>
      <w:tr w:rsidR="00B75585" w:rsidRPr="007E5D2E" w:rsidTr="00CB7DC8">
        <w:tc>
          <w:tcPr>
            <w:tcW w:w="817" w:type="dxa"/>
          </w:tcPr>
          <w:p w:rsidR="00B75585" w:rsidRPr="00651F36" w:rsidRDefault="00B75585" w:rsidP="007E74E5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B75585" w:rsidRPr="007E74E5" w:rsidRDefault="00B75585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74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B75585" w:rsidRPr="007E74E5" w:rsidRDefault="00B75585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2019 </w:t>
            </w:r>
            <w:r w:rsidRPr="007E74E5">
              <w:rPr>
                <w:color w:val="000000"/>
              </w:rPr>
              <w:t>г</w:t>
            </w:r>
          </w:p>
        </w:tc>
        <w:tc>
          <w:tcPr>
            <w:tcW w:w="2393" w:type="dxa"/>
          </w:tcPr>
          <w:p w:rsidR="00B75585" w:rsidRPr="00651F36" w:rsidRDefault="00B75585" w:rsidP="007B1619">
            <w:pPr>
              <w:jc w:val="both"/>
            </w:pPr>
            <w:r>
              <w:t>Зам. директора по АХЧ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  на базе образовательных учреждений ра</w:t>
            </w:r>
            <w:r w:rsidR="00F22E90">
              <w:t xml:space="preserve">йона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Ежегодно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Подготовка и проведение совещаний,</w:t>
            </w:r>
            <w:r>
              <w:t xml:space="preserve"> педсоветов, </w:t>
            </w:r>
            <w:r w:rsidRPr="00651F36">
              <w:t xml:space="preserve"> семинаров, консультаций для учителей по реализации ФГОС</w:t>
            </w:r>
            <w:r w:rsidR="001164C8">
              <w:t xml:space="preserve"> </w:t>
            </w:r>
            <w:r w:rsidR="001164C8" w:rsidRPr="00390B87">
              <w:t>НОО, ФГОС</w:t>
            </w:r>
            <w:r w:rsidRPr="00651F36">
              <w:t xml:space="preserve"> ООО, ФГОС ОВЗ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1-2 раза в год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Директор, з</w:t>
            </w:r>
            <w:r w:rsidRPr="00651F36">
              <w:t>ам. директора по УВР</w:t>
            </w:r>
          </w:p>
        </w:tc>
      </w:tr>
      <w:tr w:rsidR="00FF6D20" w:rsidRPr="00DD3EE1" w:rsidTr="00CB7DC8">
        <w:tc>
          <w:tcPr>
            <w:tcW w:w="817" w:type="dxa"/>
          </w:tcPr>
          <w:p w:rsidR="00FF6D20" w:rsidRPr="007E74E5" w:rsidRDefault="007E74E5" w:rsidP="007E74E5">
            <w:pPr>
              <w:jc w:val="center"/>
              <w:rPr>
                <w:color w:val="000000"/>
              </w:rPr>
            </w:pPr>
            <w:r w:rsidRPr="007E74E5">
              <w:rPr>
                <w:color w:val="000000"/>
              </w:rPr>
              <w:t>17</w:t>
            </w:r>
          </w:p>
        </w:tc>
        <w:tc>
          <w:tcPr>
            <w:tcW w:w="3827" w:type="dxa"/>
          </w:tcPr>
          <w:p w:rsidR="00FF6D20" w:rsidRPr="007E74E5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Анализ внедрения ФГОС ООО</w:t>
            </w:r>
            <w:r w:rsidR="00390B87">
              <w:rPr>
                <w:color w:val="000000"/>
              </w:rPr>
              <w:t xml:space="preserve"> и ФГОС СОО</w:t>
            </w:r>
          </w:p>
        </w:tc>
        <w:tc>
          <w:tcPr>
            <w:tcW w:w="2393" w:type="dxa"/>
          </w:tcPr>
          <w:p w:rsidR="00FF6D20" w:rsidRPr="007E74E5" w:rsidRDefault="00725736" w:rsidP="00B755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202</w:t>
            </w:r>
            <w:r w:rsidR="00B75585">
              <w:rPr>
                <w:color w:val="000000"/>
              </w:rPr>
              <w:t>1</w:t>
            </w:r>
            <w:r w:rsidR="00FF6D20" w:rsidRPr="007E74E5">
              <w:rPr>
                <w:color w:val="000000"/>
              </w:rPr>
              <w:t xml:space="preserve"> г</w:t>
            </w:r>
          </w:p>
        </w:tc>
        <w:tc>
          <w:tcPr>
            <w:tcW w:w="2393" w:type="dxa"/>
          </w:tcPr>
          <w:p w:rsidR="00FF6D20" w:rsidRPr="007E74E5" w:rsidRDefault="00FF6D20" w:rsidP="00CB7DC8">
            <w:pPr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Администрация</w:t>
            </w:r>
            <w:r w:rsidR="00B75585">
              <w:rPr>
                <w:color w:val="000000"/>
              </w:rPr>
              <w:t xml:space="preserve"> школы</w:t>
            </w:r>
          </w:p>
        </w:tc>
      </w:tr>
    </w:tbl>
    <w:p w:rsidR="00B75585" w:rsidRDefault="00B75585" w:rsidP="007E74E5">
      <w:pPr>
        <w:pStyle w:val="Default"/>
        <w:jc w:val="center"/>
        <w:rPr>
          <w:b/>
          <w:bCs/>
          <w:sz w:val="28"/>
          <w:szCs w:val="28"/>
        </w:rPr>
      </w:pPr>
    </w:p>
    <w:p w:rsidR="00B75585" w:rsidRDefault="00B7558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7E74E5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E74E5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7E74E5" w:rsidRDefault="007E74E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1B6969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E7239A">
        <w:rPr>
          <w:color w:val="auto"/>
          <w:sz w:val="28"/>
          <w:szCs w:val="28"/>
          <w:shd w:val="clear" w:color="auto" w:fill="FFFFFF"/>
        </w:rPr>
        <w:t xml:space="preserve">В Национальной доктрине образования в Российской Федерации до 2025 года обозначено, что качество образования </w:t>
      </w:r>
      <w:r w:rsidR="00B75585">
        <w:rPr>
          <w:color w:val="auto"/>
          <w:sz w:val="28"/>
          <w:szCs w:val="28"/>
          <w:shd w:val="clear" w:color="auto" w:fill="FFFFFF"/>
        </w:rPr>
        <w:t xml:space="preserve">– </w:t>
      </w:r>
      <w:r w:rsidRPr="00E7239A">
        <w:rPr>
          <w:color w:val="auto"/>
          <w:sz w:val="28"/>
          <w:szCs w:val="28"/>
          <w:shd w:val="clear" w:color="auto" w:fill="FFFFFF"/>
        </w:rPr>
        <w:t>это</w:t>
      </w:r>
      <w:r w:rsidR="00B75585">
        <w:rPr>
          <w:color w:val="auto"/>
          <w:sz w:val="28"/>
          <w:szCs w:val="28"/>
          <w:shd w:val="clear" w:color="auto" w:fill="FFFFFF"/>
        </w:rPr>
        <w:t xml:space="preserve"> </w:t>
      </w:r>
      <w:r w:rsidRPr="00E7239A">
        <w:rPr>
          <w:color w:val="auto"/>
          <w:sz w:val="28"/>
          <w:szCs w:val="28"/>
          <w:shd w:val="clear" w:color="auto" w:fill="FFFFFF"/>
        </w:rPr>
        <w:t xml:space="preserve">ориентация образования не только на усвоение </w:t>
      </w:r>
      <w:proofErr w:type="gramStart"/>
      <w:r w:rsidRPr="00E7239A">
        <w:rPr>
          <w:color w:val="auto"/>
          <w:sz w:val="28"/>
          <w:szCs w:val="28"/>
          <w:shd w:val="clear" w:color="auto" w:fill="FFFFFF"/>
        </w:rPr>
        <w:t>обучающимися</w:t>
      </w:r>
      <w:proofErr w:type="gramEnd"/>
      <w:r w:rsidRPr="00E7239A">
        <w:rPr>
          <w:color w:val="auto"/>
          <w:sz w:val="28"/>
          <w:szCs w:val="28"/>
          <w:shd w:val="clear" w:color="auto" w:fill="FFFFFF"/>
        </w:rPr>
        <w:t xml:space="preserve">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E74E5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E74E5">
        <w:rPr>
          <w:bCs/>
          <w:sz w:val="28"/>
          <w:szCs w:val="28"/>
        </w:rPr>
        <w:t xml:space="preserve">Цель: </w:t>
      </w:r>
      <w:r w:rsidRPr="007E74E5">
        <w:rPr>
          <w:sz w:val="28"/>
          <w:szCs w:val="28"/>
        </w:rPr>
        <w:t>повышение</w:t>
      </w:r>
      <w:r w:rsidRPr="007E74E5">
        <w:rPr>
          <w:color w:val="C00000"/>
          <w:sz w:val="28"/>
          <w:szCs w:val="28"/>
        </w:rPr>
        <w:t xml:space="preserve"> </w:t>
      </w:r>
      <w:r w:rsidRPr="007E74E5">
        <w:rPr>
          <w:sz w:val="28"/>
          <w:szCs w:val="28"/>
        </w:rPr>
        <w:t>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E74E5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E74E5">
        <w:rPr>
          <w:sz w:val="28"/>
          <w:szCs w:val="28"/>
        </w:rPr>
        <w:t>Задачи:</w:t>
      </w:r>
    </w:p>
    <w:p w:rsidR="007E74E5" w:rsidRPr="001B6969" w:rsidRDefault="007E74E5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B6969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</w:p>
    <w:p w:rsidR="007E74E5" w:rsidRPr="001B6969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1B6969">
        <w:rPr>
          <w:bCs/>
          <w:sz w:val="28"/>
          <w:szCs w:val="28"/>
        </w:rPr>
        <w:t>Повысить качество результатов ВПР, ГИА-9, ЕГЭ</w:t>
      </w:r>
    </w:p>
    <w:p w:rsidR="007E74E5" w:rsidRPr="001B6969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B6969">
        <w:rPr>
          <w:sz w:val="28"/>
          <w:szCs w:val="28"/>
        </w:rPr>
        <w:t>Обеспечить  дифференциацию и индивидуализацию обучения учащихся</w:t>
      </w:r>
    </w:p>
    <w:p w:rsidR="007E74E5" w:rsidRPr="007E74E5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E74E5">
        <w:rPr>
          <w:color w:val="000000"/>
          <w:sz w:val="28"/>
          <w:szCs w:val="28"/>
        </w:rPr>
        <w:t xml:space="preserve">Разнообразить формы внеурочной деятельно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Сроки</w:t>
            </w:r>
          </w:p>
        </w:tc>
        <w:tc>
          <w:tcPr>
            <w:tcW w:w="2004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Ответственные</w:t>
            </w:r>
          </w:p>
        </w:tc>
      </w:tr>
      <w:tr w:rsidR="007E74E5" w:rsidTr="007E74E5">
        <w:tc>
          <w:tcPr>
            <w:tcW w:w="993" w:type="dxa"/>
          </w:tcPr>
          <w:p w:rsidR="007E74E5" w:rsidRPr="008308F8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F609A0" w:rsidRDefault="007E74E5" w:rsidP="001F64BD">
            <w:r w:rsidRPr="00F609A0">
              <w:t xml:space="preserve">Ежегодно </w:t>
            </w:r>
            <w:r w:rsidRPr="00F609A0">
              <w:lastRenderedPageBreak/>
              <w:t>сентябрь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lastRenderedPageBreak/>
              <w:t xml:space="preserve">Зам директора </w:t>
            </w:r>
            <w:r>
              <w:lastRenderedPageBreak/>
              <w:t>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4838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 xml:space="preserve">По </w:t>
            </w:r>
            <w:r>
              <w:t xml:space="preserve">отдельному </w:t>
            </w:r>
            <w:r w:rsidRPr="00F609A0">
              <w:t>графику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уровня подготовк</w:t>
            </w:r>
            <w:r w:rsidR="00F22E90">
              <w:t xml:space="preserve">и выпускников 4х, 9х, 11х, </w:t>
            </w:r>
            <w:r w:rsidRPr="008308F8"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Июнь-июль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Мониторинг качества </w:t>
            </w:r>
            <w:proofErr w:type="spellStart"/>
            <w:r w:rsidRPr="008308F8">
              <w:t>обученности</w:t>
            </w:r>
            <w:proofErr w:type="spellEnd"/>
            <w:r w:rsidRPr="008308F8">
              <w:t xml:space="preserve">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Каждое полугодие</w:t>
            </w:r>
          </w:p>
          <w:p w:rsidR="007E74E5" w:rsidRPr="007E74E5" w:rsidRDefault="007E74E5" w:rsidP="001F64BD">
            <w:pPr>
              <w:rPr>
                <w:bCs/>
              </w:rPr>
            </w:pP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Апрель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Ежегодно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конец четверти, года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Проверка </w:t>
            </w:r>
            <w:proofErr w:type="gramStart"/>
            <w:r w:rsidRPr="008308F8">
              <w:t>состояния преподавания предметов инвариантной части учебного плана</w:t>
            </w:r>
            <w:proofErr w:type="gramEnd"/>
            <w:r w:rsidRPr="008308F8">
              <w:t xml:space="preserve">.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внеурочной деятельности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 конец четверти</w:t>
            </w:r>
          </w:p>
        </w:tc>
        <w:tc>
          <w:tcPr>
            <w:tcW w:w="2004" w:type="dxa"/>
          </w:tcPr>
          <w:p w:rsidR="007E74E5" w:rsidRPr="008308F8" w:rsidRDefault="00F22E90" w:rsidP="001F64BD">
            <w:r>
              <w:t>Педагог-организато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7E74E5" w:rsidRPr="007E74E5" w:rsidRDefault="00F22E90" w:rsidP="001F64BD">
            <w:pPr>
              <w:rPr>
                <w:bCs/>
              </w:rPr>
            </w:pPr>
            <w:r>
              <w:rPr>
                <w:bCs/>
              </w:rPr>
              <w:t>Ноябрь, я</w:t>
            </w:r>
            <w:r w:rsidR="007E74E5" w:rsidRPr="007E74E5">
              <w:rPr>
                <w:bCs/>
              </w:rPr>
              <w:t>нварь, апрель, июнь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390B87" w:rsidRDefault="007E74E5" w:rsidP="007E74E5">
            <w:pPr>
              <w:jc w:val="center"/>
              <w:rPr>
                <w:bCs/>
              </w:rPr>
            </w:pPr>
            <w:r w:rsidRPr="00390B87"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390B87" w:rsidRDefault="007E74E5" w:rsidP="00491AFD">
            <w:pPr>
              <w:jc w:val="both"/>
            </w:pPr>
            <w:r w:rsidRPr="00390B87">
              <w:t xml:space="preserve">Мониторинг исследования </w:t>
            </w:r>
            <w:r w:rsidR="00491AFD" w:rsidRPr="00390B87">
              <w:t xml:space="preserve">уровня готовности к обучению и </w:t>
            </w:r>
            <w:r w:rsidRPr="00390B87">
              <w:t xml:space="preserve">адаптационного периода обучающихся 1-х классов </w:t>
            </w:r>
          </w:p>
        </w:tc>
        <w:tc>
          <w:tcPr>
            <w:tcW w:w="1912" w:type="dxa"/>
          </w:tcPr>
          <w:p w:rsidR="007E74E5" w:rsidRPr="00390B87" w:rsidRDefault="007E74E5" w:rsidP="001F64BD">
            <w:pPr>
              <w:rPr>
                <w:bCs/>
              </w:rPr>
            </w:pPr>
            <w:r w:rsidRPr="00390B87">
              <w:rPr>
                <w:bCs/>
              </w:rPr>
              <w:t xml:space="preserve">Сентябрь </w:t>
            </w:r>
          </w:p>
          <w:p w:rsidR="00491AFD" w:rsidRPr="00390B87" w:rsidRDefault="00491AFD" w:rsidP="001F64BD">
            <w:pPr>
              <w:rPr>
                <w:bCs/>
              </w:rPr>
            </w:pPr>
            <w:r w:rsidRPr="00390B87">
              <w:rPr>
                <w:bCs/>
              </w:rPr>
              <w:t>Декабрь</w:t>
            </w:r>
          </w:p>
          <w:p w:rsidR="007E74E5" w:rsidRPr="00390B87" w:rsidRDefault="007E74E5" w:rsidP="001F64BD">
            <w:pPr>
              <w:rPr>
                <w:bCs/>
              </w:rPr>
            </w:pPr>
            <w:r w:rsidRPr="00390B87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8308F8" w:rsidRDefault="007E74E5" w:rsidP="001F64BD">
            <w:r w:rsidRPr="00390B87"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Организа</w:t>
            </w:r>
            <w:r>
              <w:t xml:space="preserve">ция и проведение диагностики в 1, </w:t>
            </w:r>
            <w:r w:rsidRPr="008308F8">
              <w:t>2, 3 классах</w:t>
            </w:r>
          </w:p>
        </w:tc>
        <w:tc>
          <w:tcPr>
            <w:tcW w:w="1912" w:type="dxa"/>
          </w:tcPr>
          <w:p w:rsidR="007E74E5" w:rsidRPr="007E74E5" w:rsidRDefault="007E74E5" w:rsidP="00B75585">
            <w:pPr>
              <w:rPr>
                <w:bCs/>
              </w:rPr>
            </w:pPr>
            <w:r w:rsidRPr="007E74E5">
              <w:rPr>
                <w:bCs/>
              </w:rPr>
              <w:t>В сроки ЦОКО</w:t>
            </w:r>
            <w:r w:rsidR="00B75585">
              <w:rPr>
                <w:bCs/>
              </w:rPr>
              <w:t xml:space="preserve"> ЕАО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4956C9" w:rsidRDefault="007E74E5" w:rsidP="007E74E5">
            <w:pPr>
              <w:jc w:val="both"/>
            </w:pPr>
            <w:r w:rsidRPr="004956C9">
              <w:t>Обеспеч</w:t>
            </w:r>
            <w:r>
              <w:t>ение</w:t>
            </w:r>
            <w:r w:rsidRPr="004956C9">
              <w:t xml:space="preserve"> проведени</w:t>
            </w:r>
            <w:r>
              <w:t>я</w:t>
            </w:r>
            <w:r w:rsidRPr="004956C9">
              <w:t xml:space="preserve"> независимой оценки качества образования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По графику Министерств</w:t>
            </w:r>
            <w:r w:rsidR="00F22E90">
              <w:rPr>
                <w:bCs/>
              </w:rPr>
              <w:t>а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</w:tbl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Default="007E74E5" w:rsidP="001F64BD">
      <w:pPr>
        <w:pStyle w:val="Default"/>
        <w:numPr>
          <w:ilvl w:val="1"/>
          <w:numId w:val="22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этапное внедрение профессионального </w:t>
      </w:r>
      <w:r w:rsidRPr="00E97DC0">
        <w:rPr>
          <w:b/>
          <w:color w:val="auto"/>
          <w:sz w:val="28"/>
          <w:szCs w:val="28"/>
        </w:rPr>
        <w:t xml:space="preserve"> стандарт</w:t>
      </w:r>
      <w:r>
        <w:rPr>
          <w:b/>
          <w:color w:val="auto"/>
          <w:sz w:val="28"/>
          <w:szCs w:val="28"/>
        </w:rPr>
        <w:t xml:space="preserve">а </w:t>
      </w:r>
      <w:r w:rsidRPr="00E97DC0">
        <w:rPr>
          <w:b/>
          <w:color w:val="auto"/>
          <w:sz w:val="28"/>
          <w:szCs w:val="28"/>
        </w:rPr>
        <w:t xml:space="preserve"> педагога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приказа Министерства труда и социальной защиты РФ от 25.12.2014 № 1115н  профессиональный стандарт «Педагог» применяется с 1 января 2017 года.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E97DC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егодняшний день существует ряд трудностей в процессе перехода по новый профессиональный стандарт педагога:</w:t>
      </w:r>
    </w:p>
    <w:p w:rsidR="007E74E5" w:rsidRDefault="00B75585" w:rsidP="00B75585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7E74E5">
        <w:rPr>
          <w:color w:val="auto"/>
          <w:sz w:val="28"/>
          <w:szCs w:val="28"/>
        </w:rPr>
        <w:t>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Pr="007E74E5" w:rsidRDefault="00B75585" w:rsidP="00B75585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7E74E5" w:rsidRPr="007E74E5">
        <w:rPr>
          <w:color w:val="auto"/>
          <w:sz w:val="28"/>
          <w:szCs w:val="28"/>
        </w:rPr>
        <w:t>тсутствуют формы и механизмы независимой оценки квалификации педагогов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Цель: Приведение компетенций педагогов школы в соответствие с требованиями профессионального стандарта «Педагог»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7E74E5" w:rsidRDefault="007E74E5" w:rsidP="00B75585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7E74E5" w:rsidRDefault="007E74E5" w:rsidP="00B75585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Default="007E74E5" w:rsidP="00B75585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E74E5" w:rsidRDefault="007E74E5" w:rsidP="00B75585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center"/>
        <w:rPr>
          <w:b/>
          <w:color w:val="auto"/>
          <w:sz w:val="28"/>
          <w:szCs w:val="28"/>
        </w:rPr>
      </w:pPr>
      <w:r w:rsidRPr="007E74E5">
        <w:rPr>
          <w:sz w:val="28"/>
          <w:szCs w:val="28"/>
        </w:rPr>
        <w:t>Обеспечить  условия для внедрения профессионального стандарта в ОУ.</w:t>
      </w:r>
    </w:p>
    <w:p w:rsidR="007E74E5" w:rsidRPr="007E74E5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7E74E5" w:rsidTr="007E74E5">
        <w:tc>
          <w:tcPr>
            <w:tcW w:w="993" w:type="dxa"/>
          </w:tcPr>
          <w:p w:rsidR="007E74E5" w:rsidRPr="007E74E5" w:rsidRDefault="007E74E5" w:rsidP="007E74E5">
            <w:pPr>
              <w:ind w:firstLine="176"/>
              <w:jc w:val="center"/>
              <w:rPr>
                <w:b/>
              </w:rPr>
            </w:pPr>
            <w:r w:rsidRPr="007E74E5">
              <w:rPr>
                <w:b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004" w:type="dxa"/>
          </w:tcPr>
          <w:p w:rsidR="007E74E5" w:rsidRPr="007E74E5" w:rsidRDefault="007E74E5" w:rsidP="007E74E5">
            <w:pPr>
              <w:ind w:firstLine="88"/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7E74E5" w:rsidTr="007E74E5">
        <w:tc>
          <w:tcPr>
            <w:tcW w:w="993" w:type="dxa"/>
          </w:tcPr>
          <w:p w:rsidR="007E74E5" w:rsidRPr="008308F8" w:rsidRDefault="007E74E5" w:rsidP="007E74E5">
            <w:pPr>
              <w:ind w:hanging="108"/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Создать рабочую группу по внедрению </w:t>
            </w:r>
            <w:proofErr w:type="spellStart"/>
            <w:r>
              <w:t>профстандарта</w:t>
            </w:r>
            <w:proofErr w:type="spellEnd"/>
            <w:r>
              <w:t xml:space="preserve"> в ОУ</w:t>
            </w:r>
          </w:p>
        </w:tc>
        <w:tc>
          <w:tcPr>
            <w:tcW w:w="1912" w:type="dxa"/>
          </w:tcPr>
          <w:p w:rsidR="007E74E5" w:rsidRPr="00F609A0" w:rsidRDefault="004A61C2" w:rsidP="007E74E5">
            <w:r>
              <w:t>1 полугодие 2018</w:t>
            </w:r>
            <w:r w:rsidR="00CA3B28">
              <w:t>-2019 учебного</w:t>
            </w:r>
            <w:r w:rsidR="007E74E5">
              <w:t xml:space="preserve"> г</w:t>
            </w:r>
            <w:r w:rsidR="00CA3B28">
              <w:t>ода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 xml:space="preserve">Проведение семинаров, совещаний, педсоветов  по внедрению </w:t>
            </w:r>
            <w:proofErr w:type="spellStart"/>
            <w:r>
              <w:t>профстандарта</w:t>
            </w:r>
            <w:proofErr w:type="spellEnd"/>
            <w:r>
              <w:t xml:space="preserve"> 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7E74E5" w:rsidRPr="007E74E5" w:rsidRDefault="007E74E5" w:rsidP="004A61C2">
            <w:pPr>
              <w:rPr>
                <w:bCs/>
              </w:rPr>
            </w:pPr>
            <w:r w:rsidRPr="007E74E5">
              <w:rPr>
                <w:bCs/>
              </w:rPr>
              <w:t>В течени</w:t>
            </w:r>
            <w:r w:rsidR="004A61C2">
              <w:rPr>
                <w:bCs/>
              </w:rPr>
              <w:t xml:space="preserve">е 2018-2020 </w:t>
            </w:r>
            <w:proofErr w:type="spellStart"/>
            <w:proofErr w:type="gramStart"/>
            <w:r w:rsidRPr="007E74E5">
              <w:rPr>
                <w:bCs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Разработка плана внедрения стандарта</w:t>
            </w:r>
          </w:p>
        </w:tc>
        <w:tc>
          <w:tcPr>
            <w:tcW w:w="1912" w:type="dxa"/>
          </w:tcPr>
          <w:p w:rsidR="007E74E5" w:rsidRPr="00390B87" w:rsidRDefault="004A61C2" w:rsidP="00390B87">
            <w:pPr>
              <w:rPr>
                <w:bCs/>
              </w:rPr>
            </w:pPr>
            <w:r w:rsidRPr="00390B87">
              <w:rPr>
                <w:bCs/>
              </w:rPr>
              <w:t>1 полугодие 2020</w:t>
            </w:r>
            <w:r w:rsidR="007E74E5" w:rsidRPr="00390B87">
              <w:rPr>
                <w:bCs/>
              </w:rPr>
              <w:t xml:space="preserve"> г</w:t>
            </w:r>
            <w:r w:rsidR="00491AFD" w:rsidRPr="00390B87">
              <w:rPr>
                <w:bCs/>
              </w:rPr>
              <w:t xml:space="preserve"> 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В течение 2018-2020</w:t>
            </w:r>
            <w:r w:rsidR="007E74E5" w:rsidRPr="007E74E5">
              <w:rPr>
                <w:bCs/>
              </w:rPr>
              <w:t xml:space="preserve"> </w:t>
            </w:r>
            <w:proofErr w:type="spellStart"/>
            <w:proofErr w:type="gramStart"/>
            <w:r w:rsidR="007E74E5" w:rsidRPr="007E74E5">
              <w:rPr>
                <w:bCs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В течение 2018-2020</w:t>
            </w:r>
            <w:r w:rsidR="007E74E5" w:rsidRPr="007E74E5">
              <w:rPr>
                <w:bCs/>
              </w:rPr>
              <w:t xml:space="preserve"> </w:t>
            </w:r>
            <w:proofErr w:type="spellStart"/>
            <w:proofErr w:type="gramStart"/>
            <w:r w:rsidR="007E74E5" w:rsidRPr="007E74E5">
              <w:rPr>
                <w:bCs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роведение повторного мониторинга соответствия </w:t>
            </w:r>
            <w:proofErr w:type="spellStart"/>
            <w:r>
              <w:t>профстандарту</w:t>
            </w:r>
            <w:proofErr w:type="spellEnd"/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2 полугодие 2021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осещение открытых мероприятий по внедрению </w:t>
            </w:r>
            <w:proofErr w:type="spellStart"/>
            <w:r>
              <w:t>профс</w:t>
            </w:r>
            <w:r w:rsidR="004A61C2">
              <w:t>тандарта</w:t>
            </w:r>
            <w:proofErr w:type="spellEnd"/>
            <w:r w:rsidR="004A61C2">
              <w:t xml:space="preserve"> в районе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одробный анализ </w:t>
            </w:r>
            <w:proofErr w:type="spellStart"/>
            <w:r>
              <w:t>профста</w:t>
            </w:r>
            <w:r w:rsidR="004A61C2">
              <w:t>ндарта</w:t>
            </w:r>
            <w:proofErr w:type="spellEnd"/>
            <w:r w:rsidR="004A61C2">
              <w:t xml:space="preserve"> на всех уровнях: МО, </w:t>
            </w:r>
            <w:r>
              <w:t xml:space="preserve">педсовет 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2018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38" w:type="dxa"/>
          </w:tcPr>
          <w:p w:rsidR="007E74E5" w:rsidRPr="004956C9" w:rsidRDefault="007E74E5" w:rsidP="007E74E5">
            <w:pPr>
              <w:jc w:val="both"/>
            </w:pPr>
            <w: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Сентябрь 2018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</w:tbl>
    <w:p w:rsidR="007E74E5" w:rsidRPr="00E97DC0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761A39" w:rsidRPr="00761A39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61A39">
        <w:rPr>
          <w:b/>
          <w:bCs/>
          <w:sz w:val="28"/>
          <w:szCs w:val="28"/>
        </w:rPr>
        <w:t xml:space="preserve">4.4.  Гражданско-правовое образование и воспитание </w:t>
      </w:r>
      <w:proofErr w:type="gramStart"/>
      <w:r w:rsidRPr="00761A39">
        <w:rPr>
          <w:b/>
          <w:bCs/>
          <w:sz w:val="28"/>
          <w:szCs w:val="28"/>
        </w:rPr>
        <w:t>обучающихся</w:t>
      </w:r>
      <w:proofErr w:type="gramEnd"/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lastRenderedPageBreak/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61A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61A39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 </w:t>
      </w:r>
      <w:proofErr w:type="gramStart"/>
      <w:r w:rsidRPr="00761A39">
        <w:rPr>
          <w:color w:val="000000"/>
          <w:sz w:val="28"/>
          <w:szCs w:val="28"/>
        </w:rPr>
        <w:t xml:space="preserve">согласно </w:t>
      </w:r>
      <w:r w:rsidR="009B21FA">
        <w:rPr>
          <w:color w:val="000000"/>
          <w:sz w:val="28"/>
          <w:szCs w:val="28"/>
        </w:rPr>
        <w:t>Плана</w:t>
      </w:r>
      <w:proofErr w:type="gramEnd"/>
      <w:r w:rsidRPr="00761A39">
        <w:rPr>
          <w:color w:val="000000"/>
          <w:sz w:val="28"/>
          <w:szCs w:val="28"/>
        </w:rPr>
        <w:t xml:space="preserve"> воспитательной работы школы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В системе проводится работа по формированию сознательной дисциплины учащихся, выполнению правил внутреннего распорядка, заложенных в Уставе школы.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761A39" w:rsidRPr="00761A39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761A39">
              <w:rPr>
                <w:b/>
                <w:color w:val="000000"/>
                <w:lang w:val="en-US"/>
              </w:rPr>
              <w:t>Виды</w:t>
            </w:r>
            <w:proofErr w:type="spellEnd"/>
            <w:r w:rsidRPr="00761A39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761A39">
              <w:rPr>
                <w:b/>
                <w:color w:val="000000"/>
                <w:lang w:val="en-US"/>
              </w:rPr>
              <w:t>деятель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 xml:space="preserve">Формы занятий и мероприятия с </w:t>
            </w:r>
            <w:proofErr w:type="gramStart"/>
            <w:r w:rsidRPr="00761A39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61A39" w:rsidRPr="00761A39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4A61C2">
              <w:rPr>
                <w:color w:val="000000"/>
              </w:rPr>
              <w:t xml:space="preserve">ститутах РФ и </w:t>
            </w:r>
            <w:r w:rsidR="00B75585">
              <w:rPr>
                <w:color w:val="000000"/>
              </w:rPr>
              <w:t>Еврейской автономной</w:t>
            </w:r>
            <w:r w:rsidR="004A61C2">
              <w:rPr>
                <w:color w:val="000000"/>
              </w:rPr>
              <w:t xml:space="preserve"> области</w:t>
            </w:r>
            <w:r w:rsidRPr="00761A39">
              <w:rPr>
                <w:color w:val="000000"/>
              </w:rPr>
              <w:t>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героическими страницами ис</w:t>
            </w:r>
            <w:r w:rsidR="004A61C2">
              <w:rPr>
                <w:color w:val="000000"/>
              </w:rPr>
              <w:t xml:space="preserve">тории России, </w:t>
            </w:r>
            <w:r w:rsidR="00B75585">
              <w:rPr>
                <w:color w:val="000000"/>
              </w:rPr>
              <w:t>Еврейской автономной</w:t>
            </w:r>
            <w:r w:rsidR="004A61C2">
              <w:rPr>
                <w:color w:val="000000"/>
              </w:rPr>
              <w:t xml:space="preserve"> области, </w:t>
            </w:r>
            <w:r w:rsidR="00B75585">
              <w:rPr>
                <w:color w:val="000000"/>
              </w:rPr>
              <w:t>Биробиджанского района</w:t>
            </w:r>
            <w:r w:rsidR="004A61C2">
              <w:rPr>
                <w:color w:val="000000"/>
              </w:rPr>
              <w:t xml:space="preserve">, </w:t>
            </w:r>
            <w:r w:rsidR="00B75585">
              <w:rPr>
                <w:color w:val="000000"/>
              </w:rPr>
              <w:t xml:space="preserve">села Валдгейм, </w:t>
            </w:r>
            <w:r w:rsidRPr="00761A39">
              <w:rPr>
                <w:color w:val="000000"/>
              </w:rPr>
              <w:t>школы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>
              <w:rPr>
                <w:color w:val="000000"/>
              </w:rPr>
              <w:t>остями быта народов России, области,</w:t>
            </w:r>
            <w:r w:rsidRPr="00761A39">
              <w:rPr>
                <w:color w:val="000000"/>
              </w:rPr>
              <w:t xml:space="preserve"> района, сел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познакомиться с деятельностью </w:t>
            </w:r>
            <w:r w:rsidRPr="00761A39">
              <w:rPr>
                <w:color w:val="000000"/>
              </w:rPr>
              <w:lastRenderedPageBreak/>
              <w:t>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lastRenderedPageBreak/>
              <w:t>Урочная</w:t>
            </w:r>
            <w:proofErr w:type="spellEnd"/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икторины на уроке истории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Тематические уроки музык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Составление бизнес-плана по теме «Экономика»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61A39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t>Внеклассная</w:t>
            </w:r>
            <w:proofErr w:type="spellEnd"/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 Неделе прав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61A39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t>Внеурочная</w:t>
            </w:r>
            <w:proofErr w:type="spellEnd"/>
            <w:r w:rsidRPr="00761A39">
              <w:rPr>
                <w:color w:val="000000"/>
                <w:lang w:val="en-US"/>
              </w:rPr>
              <w:t xml:space="preserve"> 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Классные часы «Уроки мужества»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Публичные презентации о славн</w:t>
            </w:r>
            <w:r w:rsidR="004A61C2">
              <w:rPr>
                <w:color w:val="000000"/>
              </w:rPr>
              <w:t xml:space="preserve">ых </w:t>
            </w:r>
            <w:r w:rsidR="004A61C2">
              <w:rPr>
                <w:color w:val="000000"/>
              </w:rPr>
              <w:lastRenderedPageBreak/>
              <w:t>людях района, области</w:t>
            </w:r>
            <w:r w:rsidRPr="00761A39">
              <w:rPr>
                <w:color w:val="000000"/>
              </w:rPr>
              <w:t>, России, мир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сероссийский Урок Мира.   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61A39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Внешкольная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Экскурсия по материалам местного музея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Шефство над памятником Великой О</w:t>
            </w:r>
            <w:r w:rsidR="004A61C2">
              <w:rPr>
                <w:color w:val="000000"/>
              </w:rPr>
              <w:t>течественной войн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761A39" w:rsidRPr="00761A39" w:rsidRDefault="00761A39" w:rsidP="002D7417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По данному направлению обучающимися могут быть достигнуты определённые результаты по трем уровням: </w:t>
      </w:r>
      <w:proofErr w:type="gramStart"/>
      <w:r w:rsidRPr="00761A39">
        <w:rPr>
          <w:color w:val="000000"/>
          <w:sz w:val="28"/>
          <w:szCs w:val="28"/>
        </w:rPr>
        <w:t>когнитивный</w:t>
      </w:r>
      <w:proofErr w:type="gramEnd"/>
      <w:r w:rsidRPr="00761A39">
        <w:rPr>
          <w:color w:val="000000"/>
          <w:sz w:val="28"/>
          <w:szCs w:val="28"/>
        </w:rPr>
        <w:t>, ценностно-смысловой, деятельностный.</w:t>
      </w:r>
    </w:p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761A39" w:rsidRPr="00761A39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Ценностные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61A39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proofErr w:type="gramStart"/>
            <w:r w:rsidRPr="00761A39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  <w:proofErr w:type="gramEnd"/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4A61C2">
              <w:rPr>
                <w:color w:val="000000"/>
              </w:rPr>
              <w:t xml:space="preserve"> государства, области</w:t>
            </w:r>
            <w:r w:rsidRPr="00761A39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национальных героев и важнейш</w:t>
            </w:r>
            <w:r w:rsidR="004A61C2">
              <w:rPr>
                <w:color w:val="000000"/>
              </w:rPr>
              <w:t xml:space="preserve">ие события истории России, </w:t>
            </w:r>
            <w:r w:rsidRPr="00761A39">
              <w:rPr>
                <w:color w:val="000000"/>
              </w:rPr>
              <w:t xml:space="preserve"> района, села, школы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у обучающихся сформировано ценностное отношение к Ро</w:t>
            </w:r>
            <w:r w:rsidR="004A61C2">
              <w:rPr>
                <w:color w:val="000000"/>
              </w:rPr>
              <w:t xml:space="preserve">ссии, своему народу, </w:t>
            </w:r>
            <w:r w:rsidRPr="00761A39">
              <w:rPr>
                <w:color w:val="000000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сформировано уважительное отношение к органам охраны </w:t>
            </w:r>
            <w:r w:rsidRPr="00761A39">
              <w:rPr>
                <w:color w:val="000000"/>
              </w:rPr>
              <w:lastRenderedPageBreak/>
              <w:t>правопорядк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61A39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61A39" w:rsidRDefault="004A61C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ий этап (2018 -</w:t>
      </w:r>
      <w:r w:rsidR="00CA3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9 </w:t>
      </w:r>
      <w:r w:rsidR="00761A39" w:rsidRPr="00761A39">
        <w:rPr>
          <w:color w:val="000000"/>
          <w:sz w:val="28"/>
          <w:szCs w:val="28"/>
        </w:rPr>
        <w:t>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3) выработка рекомендаций по реализации </w:t>
      </w:r>
      <w:proofErr w:type="spellStart"/>
      <w:r w:rsidRPr="00761A39">
        <w:rPr>
          <w:color w:val="000000"/>
          <w:sz w:val="28"/>
          <w:szCs w:val="28"/>
        </w:rPr>
        <w:t>межпредметной</w:t>
      </w:r>
      <w:proofErr w:type="spellEnd"/>
      <w:r w:rsidRPr="00761A39">
        <w:rPr>
          <w:color w:val="000000"/>
          <w:sz w:val="28"/>
          <w:szCs w:val="28"/>
        </w:rPr>
        <w:t xml:space="preserve"> системы по гражданско-правовому образованию и воспитанию.</w:t>
      </w:r>
    </w:p>
    <w:p w:rsidR="00761A39" w:rsidRPr="00761A39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>
        <w:rPr>
          <w:color w:val="000000"/>
          <w:sz w:val="28"/>
          <w:szCs w:val="28"/>
        </w:rPr>
        <w:t xml:space="preserve">ания </w:t>
      </w:r>
      <w:r w:rsidR="001D2233">
        <w:rPr>
          <w:color w:val="000000"/>
          <w:sz w:val="28"/>
          <w:szCs w:val="28"/>
        </w:rPr>
        <w:t>и образования в школе (2019</w:t>
      </w:r>
      <w:r w:rsidR="00CA3B28">
        <w:rPr>
          <w:color w:val="000000"/>
          <w:sz w:val="28"/>
          <w:szCs w:val="28"/>
        </w:rPr>
        <w:t xml:space="preserve"> </w:t>
      </w:r>
      <w:r w:rsidR="001D2233">
        <w:rPr>
          <w:color w:val="000000"/>
          <w:sz w:val="28"/>
          <w:szCs w:val="28"/>
        </w:rPr>
        <w:t>-</w:t>
      </w:r>
      <w:r w:rsidR="00CA3B28">
        <w:rPr>
          <w:color w:val="000000"/>
          <w:sz w:val="28"/>
          <w:szCs w:val="28"/>
        </w:rPr>
        <w:t xml:space="preserve"> </w:t>
      </w:r>
      <w:r w:rsidR="001D2233">
        <w:rPr>
          <w:color w:val="000000"/>
          <w:sz w:val="28"/>
          <w:szCs w:val="28"/>
        </w:rPr>
        <w:t>202</w:t>
      </w:r>
      <w:r w:rsidR="00B75585">
        <w:rPr>
          <w:color w:val="000000"/>
          <w:sz w:val="28"/>
          <w:szCs w:val="28"/>
        </w:rPr>
        <w:t>1</w:t>
      </w:r>
      <w:r w:rsidRPr="00761A39">
        <w:rPr>
          <w:color w:val="000000"/>
          <w:sz w:val="28"/>
          <w:szCs w:val="28"/>
        </w:rPr>
        <w:t xml:space="preserve"> 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61A39" w:rsidRDefault="001D2233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вно-оценочный этап (202</w:t>
      </w:r>
      <w:r w:rsidR="00B755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B75585">
        <w:rPr>
          <w:color w:val="000000"/>
          <w:sz w:val="28"/>
          <w:szCs w:val="28"/>
        </w:rPr>
        <w:t>2</w:t>
      </w:r>
      <w:r w:rsidR="00761A39" w:rsidRPr="00761A39">
        <w:rPr>
          <w:color w:val="000000"/>
          <w:sz w:val="28"/>
          <w:szCs w:val="28"/>
        </w:rPr>
        <w:t xml:space="preserve"> гг</w:t>
      </w:r>
      <w:r w:rsidR="00CA3B28">
        <w:rPr>
          <w:color w:val="000000"/>
          <w:sz w:val="28"/>
          <w:szCs w:val="28"/>
        </w:rPr>
        <w:t>.</w:t>
      </w:r>
      <w:r w:rsidR="00761A39" w:rsidRPr="00761A39">
        <w:rPr>
          <w:color w:val="000000"/>
          <w:sz w:val="28"/>
          <w:szCs w:val="28"/>
        </w:rPr>
        <w:t>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1A39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rStyle w:val="af0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61A39">
        <w:rPr>
          <w:b/>
          <w:color w:val="000000"/>
          <w:sz w:val="28"/>
          <w:szCs w:val="28"/>
        </w:rPr>
        <w:t xml:space="preserve"> </w:t>
      </w:r>
      <w:r w:rsidRPr="00761A39">
        <w:rPr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61A39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761A39">
        <w:rPr>
          <w:color w:val="000000"/>
          <w:sz w:val="28"/>
          <w:szCs w:val="28"/>
        </w:rPr>
        <w:t>здоровьесберегающей</w:t>
      </w:r>
      <w:proofErr w:type="spellEnd"/>
      <w:r w:rsidRPr="00761A39">
        <w:rPr>
          <w:color w:val="000000"/>
          <w:sz w:val="28"/>
          <w:szCs w:val="28"/>
        </w:rPr>
        <w:t xml:space="preserve">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lastRenderedPageBreak/>
        <w:t xml:space="preserve">- организация совместных мероприятий </w:t>
      </w:r>
      <w:proofErr w:type="spellStart"/>
      <w:r w:rsidRPr="00761A39">
        <w:rPr>
          <w:color w:val="000000"/>
          <w:sz w:val="28"/>
          <w:szCs w:val="28"/>
        </w:rPr>
        <w:t>здоровьесберегающей</w:t>
      </w:r>
      <w:proofErr w:type="spellEnd"/>
      <w:r w:rsidRPr="00761A39">
        <w:rPr>
          <w:color w:val="000000"/>
          <w:sz w:val="28"/>
          <w:szCs w:val="28"/>
        </w:rPr>
        <w:t xml:space="preserve"> и  здоровье формирующей направленности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Цель</w:t>
      </w:r>
      <w:r w:rsidRPr="00761A39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Задачи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1A39" w:rsidRPr="00761A39" w:rsidRDefault="00761A39" w:rsidP="00761A3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Ответственные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мониторинга состоян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физического развития детей и влияние учебной нагрузки </w:t>
            </w:r>
            <w:proofErr w:type="gramStart"/>
            <w:r w:rsidRPr="00761A39">
              <w:rPr>
                <w:color w:val="000000"/>
              </w:rPr>
              <w:t>на</w:t>
            </w:r>
            <w:proofErr w:type="gramEnd"/>
            <w:r w:rsidRPr="00761A39">
              <w:rPr>
                <w:color w:val="000000"/>
              </w:rPr>
              <w:t xml:space="preserve"> </w:t>
            </w:r>
            <w:proofErr w:type="gramStart"/>
            <w:r w:rsidRPr="00761A39">
              <w:rPr>
                <w:color w:val="000000"/>
              </w:rPr>
              <w:t>их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61A3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дицинская сестра, учителя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Создание системы </w:t>
            </w:r>
            <w:proofErr w:type="gramStart"/>
            <w:r w:rsidRPr="00761A39">
              <w:rPr>
                <w:color w:val="000000"/>
              </w:rPr>
              <w:t>информирован-</w:t>
            </w:r>
            <w:proofErr w:type="spellStart"/>
            <w:r w:rsidRPr="00761A39">
              <w:rPr>
                <w:color w:val="000000"/>
              </w:rPr>
              <w:t>ности</w:t>
            </w:r>
            <w:proofErr w:type="spellEnd"/>
            <w:proofErr w:type="gramEnd"/>
            <w:r w:rsidRPr="00761A39">
              <w:rPr>
                <w:color w:val="000000"/>
              </w:rPr>
              <w:t xml:space="preserve">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61A3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-2019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дицинская сестра</w:t>
            </w:r>
            <w:r w:rsidR="004A61C2">
              <w:rPr>
                <w:color w:val="000000"/>
              </w:rPr>
              <w:t xml:space="preserve">, </w:t>
            </w:r>
            <w:proofErr w:type="gramStart"/>
            <w:r w:rsidR="00761A39" w:rsidRPr="00761A39">
              <w:rPr>
                <w:color w:val="000000"/>
              </w:rPr>
              <w:t>классные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индивидуально-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дифференцированного подхода </w:t>
            </w:r>
            <w:proofErr w:type="gramStart"/>
            <w:r w:rsidRPr="00761A39">
              <w:rPr>
                <w:color w:val="000000"/>
              </w:rPr>
              <w:t>к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61A39" w:rsidRDefault="001D2233" w:rsidP="00B755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B75585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</w:t>
            </w:r>
            <w:r w:rsidR="00DF427A">
              <w:rPr>
                <w:color w:val="000000"/>
              </w:rPr>
              <w:t>я</w:t>
            </w:r>
            <w:r w:rsidR="00761A39"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DF427A">
        <w:trPr>
          <w:trHeight w:val="1130"/>
        </w:trPr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DF427A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ректор</w:t>
            </w:r>
          </w:p>
          <w:p w:rsidR="00761A39" w:rsidRPr="00761A39" w:rsidRDefault="00761A39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школы,</w:t>
            </w:r>
            <w:r w:rsidR="00DF427A">
              <w:rPr>
                <w:color w:val="000000"/>
              </w:rPr>
              <w:t xml:space="preserve"> </w:t>
            </w:r>
            <w:proofErr w:type="spellStart"/>
            <w:r w:rsidR="00DF427A">
              <w:rPr>
                <w:color w:val="000000"/>
              </w:rPr>
              <w:t>зам</w:t>
            </w:r>
            <w:proofErr w:type="gramStart"/>
            <w:r w:rsidR="00DF427A">
              <w:rPr>
                <w:color w:val="000000"/>
              </w:rPr>
              <w:t>.д</w:t>
            </w:r>
            <w:proofErr w:type="gramEnd"/>
            <w:r w:rsidR="00DF427A">
              <w:rPr>
                <w:color w:val="000000"/>
              </w:rPr>
              <w:t>иректора</w:t>
            </w:r>
            <w:proofErr w:type="spellEnd"/>
            <w:r w:rsidR="00DF427A">
              <w:rPr>
                <w:color w:val="000000"/>
              </w:rPr>
              <w:t xml:space="preserve"> по АХЧ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рганизация и проведение  Дня</w:t>
            </w:r>
          </w:p>
          <w:p w:rsidR="00761A39" w:rsidRPr="00761A39" w:rsidRDefault="00761A39" w:rsidP="005B47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я («Школы безопасности»)</w:t>
            </w:r>
          </w:p>
        </w:tc>
        <w:tc>
          <w:tcPr>
            <w:tcW w:w="1984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DF427A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9B21FA" w:rsidRDefault="00761A39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21FA">
              <w:rPr>
                <w:color w:val="000000"/>
              </w:rPr>
              <w:t>Педагог-органи</w:t>
            </w:r>
            <w:r w:rsidR="007A3C6E" w:rsidRPr="009B21FA">
              <w:rPr>
                <w:color w:val="000000"/>
              </w:rPr>
              <w:t>затор, учител</w:t>
            </w:r>
            <w:r w:rsidR="00DF427A" w:rsidRPr="009B21FA">
              <w:rPr>
                <w:color w:val="000000"/>
              </w:rPr>
              <w:t>я</w:t>
            </w:r>
            <w:r w:rsidRPr="009B21FA">
              <w:rPr>
                <w:color w:val="000000"/>
              </w:rPr>
              <w:t xml:space="preserve"> физической культуры</w:t>
            </w:r>
            <w:r w:rsidR="00305F9B" w:rsidRPr="009B21FA">
              <w:rPr>
                <w:color w:val="000000"/>
              </w:rPr>
              <w:t>,</w:t>
            </w:r>
          </w:p>
          <w:p w:rsidR="00305F9B" w:rsidRPr="009B21FA" w:rsidRDefault="009B21FA" w:rsidP="009B21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B21FA">
              <w:rPr>
                <w:color w:val="000000"/>
              </w:rPr>
              <w:t>реподаватель-о</w:t>
            </w:r>
            <w:r w:rsidR="00305F9B" w:rsidRPr="009B21FA">
              <w:rPr>
                <w:color w:val="000000"/>
              </w:rPr>
              <w:t>рганизатор ОБЖ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Повышение квалификации педагогов по внедрению </w:t>
            </w:r>
            <w:proofErr w:type="spellStart"/>
            <w:r w:rsidRPr="00761A39">
              <w:rPr>
                <w:color w:val="000000"/>
              </w:rPr>
              <w:t>здоровьесберегающих</w:t>
            </w:r>
            <w:proofErr w:type="spellEnd"/>
            <w:r w:rsidRPr="00761A39">
              <w:rPr>
                <w:color w:val="000000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761A39" w:rsidRPr="00761A39" w:rsidRDefault="001D2233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DF427A">
              <w:rPr>
                <w:color w:val="000000"/>
              </w:rPr>
              <w:t>1</w:t>
            </w:r>
            <w:r w:rsidR="007A3C6E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DF427A" w:rsidRPr="00761A39" w:rsidTr="002D7417">
        <w:tc>
          <w:tcPr>
            <w:tcW w:w="817" w:type="dxa"/>
          </w:tcPr>
          <w:p w:rsidR="00DF427A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DF427A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Создание системы </w:t>
            </w:r>
            <w:proofErr w:type="gramStart"/>
            <w:r w:rsidRPr="00761A39">
              <w:rPr>
                <w:color w:val="000000"/>
              </w:rPr>
              <w:t>информирован-</w:t>
            </w:r>
            <w:proofErr w:type="spellStart"/>
            <w:r w:rsidRPr="00761A39">
              <w:rPr>
                <w:color w:val="000000"/>
              </w:rPr>
              <w:t>ности</w:t>
            </w:r>
            <w:proofErr w:type="spellEnd"/>
            <w:proofErr w:type="gramEnd"/>
            <w:r w:rsidRPr="00761A39">
              <w:rPr>
                <w:color w:val="000000"/>
              </w:rPr>
              <w:t xml:space="preserve"> о спортивных достижениях школы: оформление стенда; создание </w:t>
            </w:r>
            <w:r w:rsidRPr="00761A39">
              <w:rPr>
                <w:color w:val="000000"/>
              </w:rPr>
              <w:lastRenderedPageBreak/>
              <w:t>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DF427A" w:rsidRPr="00761A39" w:rsidRDefault="00DF427A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8-2021 </w:t>
            </w:r>
            <w:proofErr w:type="spellStart"/>
            <w:proofErr w:type="gramStart"/>
            <w:r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DF427A" w:rsidRPr="00761A39" w:rsidRDefault="00DF427A" w:rsidP="007B16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  <w:r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8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61A39">
              <w:rPr>
                <w:color w:val="000000"/>
              </w:rPr>
              <w:t>Работа пед</w:t>
            </w:r>
            <w:r w:rsidR="009B21FA">
              <w:rPr>
                <w:color w:val="000000"/>
              </w:rPr>
              <w:t>агогического</w:t>
            </w:r>
            <w:r w:rsidRPr="00761A39">
              <w:rPr>
                <w:color w:val="000000"/>
              </w:rPr>
              <w:t xml:space="preserve"> коллектива по сохранению зрения у учащихся (замена освещения в кабинетах,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761A39" w:rsidRPr="00761A39">
              <w:rPr>
                <w:color w:val="000000"/>
              </w:rPr>
              <w:t>-2</w:t>
            </w:r>
            <w:r>
              <w:rPr>
                <w:color w:val="000000"/>
              </w:rPr>
              <w:t>02</w:t>
            </w:r>
            <w:r w:rsidR="00DF427A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Директор школы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АХЧ, классные 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61A39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DF427A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Организация </w:t>
            </w:r>
            <w:proofErr w:type="gramStart"/>
            <w:r w:rsidRPr="00761A39">
              <w:rPr>
                <w:color w:val="000000"/>
              </w:rPr>
              <w:t>полноценного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61A39" w:rsidRDefault="007A3C6E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DF427A">
              <w:rPr>
                <w:color w:val="000000"/>
              </w:rPr>
              <w:t>1</w:t>
            </w:r>
            <w:r w:rsidR="00761A39"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="00761A39"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761A39" w:rsidRPr="00761A39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DF427A">
              <w:rPr>
                <w:color w:val="000000"/>
              </w:rPr>
              <w:t xml:space="preserve"> школы, </w:t>
            </w:r>
            <w:proofErr w:type="spellStart"/>
            <w:r w:rsidR="00DF427A">
              <w:rPr>
                <w:color w:val="000000"/>
              </w:rPr>
              <w:t>зам</w:t>
            </w:r>
            <w:proofErr w:type="gramStart"/>
            <w:r w:rsidR="00DF427A">
              <w:rPr>
                <w:color w:val="000000"/>
              </w:rPr>
              <w:t>.д</w:t>
            </w:r>
            <w:proofErr w:type="gramEnd"/>
            <w:r w:rsidR="00DF427A">
              <w:rPr>
                <w:color w:val="000000"/>
              </w:rPr>
              <w:t>иректора</w:t>
            </w:r>
            <w:proofErr w:type="spellEnd"/>
            <w:r w:rsidR="00DF427A">
              <w:rPr>
                <w:color w:val="000000"/>
              </w:rPr>
              <w:t xml:space="preserve"> по АХЧ</w:t>
            </w:r>
          </w:p>
        </w:tc>
      </w:tr>
      <w:tr w:rsidR="00DF427A" w:rsidRPr="00761A39" w:rsidTr="002D7417">
        <w:tc>
          <w:tcPr>
            <w:tcW w:w="817" w:type="dxa"/>
          </w:tcPr>
          <w:p w:rsidR="00DF427A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DF427A" w:rsidRPr="00761A39" w:rsidRDefault="00DF427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DF427A" w:rsidRPr="00761A39" w:rsidRDefault="00DF427A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  <w:r w:rsidRPr="00761A39">
              <w:rPr>
                <w:color w:val="000000"/>
              </w:rPr>
              <w:t xml:space="preserve"> </w:t>
            </w:r>
            <w:proofErr w:type="spellStart"/>
            <w:proofErr w:type="gramStart"/>
            <w:r w:rsidRPr="00761A39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DF427A" w:rsidRPr="00761A39" w:rsidRDefault="00DF427A" w:rsidP="007B16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  <w:r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9B21FA" w:rsidRPr="00761A39" w:rsidTr="002D7417">
        <w:tc>
          <w:tcPr>
            <w:tcW w:w="817" w:type="dxa"/>
          </w:tcPr>
          <w:p w:rsidR="009B21FA" w:rsidRPr="00761A39" w:rsidRDefault="009B21F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</w:tcPr>
          <w:p w:rsidR="009B21FA" w:rsidRPr="00761A39" w:rsidRDefault="009B21F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в рабочие программы по физической культуре занятий самбо. Введение секции Самбо в дополнительное образование школы</w:t>
            </w:r>
          </w:p>
        </w:tc>
        <w:tc>
          <w:tcPr>
            <w:tcW w:w="1984" w:type="dxa"/>
          </w:tcPr>
          <w:p w:rsidR="009B21FA" w:rsidRDefault="009B21FA" w:rsidP="00DF42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-2019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9B21FA" w:rsidRDefault="009B21FA" w:rsidP="007B16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, учителя физической культуры</w:t>
            </w:r>
          </w:p>
        </w:tc>
      </w:tr>
    </w:tbl>
    <w:p w:rsidR="00761A39" w:rsidRPr="00761A39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761A39">
        <w:rPr>
          <w:color w:val="000000"/>
          <w:sz w:val="28"/>
          <w:szCs w:val="28"/>
        </w:rPr>
        <w:t>энергопотенциал</w:t>
      </w:r>
      <w:proofErr w:type="spellEnd"/>
      <w:r w:rsidRPr="00761A39">
        <w:rPr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Ожидаемые результаты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61A39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3. Повышение уровня </w:t>
      </w:r>
      <w:proofErr w:type="spellStart"/>
      <w:r w:rsidRPr="00761A39">
        <w:rPr>
          <w:color w:val="000000"/>
          <w:sz w:val="28"/>
          <w:szCs w:val="28"/>
        </w:rPr>
        <w:t>валеологической</w:t>
      </w:r>
      <w:proofErr w:type="spellEnd"/>
      <w:r w:rsidRPr="00761A39">
        <w:rPr>
          <w:color w:val="000000"/>
          <w:sz w:val="28"/>
          <w:szCs w:val="28"/>
        </w:rPr>
        <w:t xml:space="preserve"> грамотности учащихся и родителей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61A39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096A44">
        <w:rPr>
          <w:b/>
          <w:bCs/>
          <w:sz w:val="28"/>
          <w:szCs w:val="28"/>
        </w:rPr>
        <w:t>4.6. Развитие информационной среды школы</w:t>
      </w: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39403B">
        <w:rPr>
          <w:b/>
          <w:sz w:val="28"/>
          <w:szCs w:val="28"/>
        </w:rPr>
        <w:t>повышения информационно – коммуникативной грамотности</w:t>
      </w:r>
      <w:r w:rsidRPr="0039403B">
        <w:rPr>
          <w:sz w:val="28"/>
          <w:szCs w:val="28"/>
        </w:rPr>
        <w:t xml:space="preserve">, как педагогов, так и учащихся. В рамках данного направления в школе реализуются образовательные программы по информатике </w:t>
      </w:r>
      <w:r>
        <w:rPr>
          <w:sz w:val="28"/>
          <w:szCs w:val="28"/>
        </w:rPr>
        <w:t xml:space="preserve">и ИКТ </w:t>
      </w:r>
      <w:r w:rsidRPr="0039403B">
        <w:rPr>
          <w:sz w:val="28"/>
          <w:szCs w:val="28"/>
        </w:rPr>
        <w:t xml:space="preserve">для учащихся, организованы </w:t>
      </w:r>
      <w:r>
        <w:rPr>
          <w:sz w:val="28"/>
          <w:szCs w:val="28"/>
        </w:rPr>
        <w:t>электив</w:t>
      </w:r>
      <w:r w:rsidRPr="0039403B">
        <w:rPr>
          <w:sz w:val="28"/>
          <w:szCs w:val="28"/>
        </w:rPr>
        <w:t>ные занятия</w:t>
      </w:r>
      <w:r>
        <w:rPr>
          <w:sz w:val="28"/>
          <w:szCs w:val="28"/>
        </w:rPr>
        <w:t xml:space="preserve"> и внеурочная деятельность по </w:t>
      </w:r>
      <w:r>
        <w:rPr>
          <w:sz w:val="28"/>
          <w:szCs w:val="28"/>
        </w:rPr>
        <w:lastRenderedPageBreak/>
        <w:t>данному направлению</w:t>
      </w:r>
      <w:r w:rsidRPr="0039403B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о используются информационно-коммуникационные технологии в обучении, на базе школы реализуется дистанционное обучение детей-инвалидов.</w:t>
      </w:r>
    </w:p>
    <w:p w:rsidR="00C956FD" w:rsidRPr="00096A44" w:rsidRDefault="00C956FD" w:rsidP="00C956FD">
      <w:pPr>
        <w:ind w:firstLine="720"/>
        <w:jc w:val="both"/>
        <w:rPr>
          <w:sz w:val="28"/>
          <w:szCs w:val="28"/>
        </w:rPr>
      </w:pPr>
      <w:r w:rsidRPr="00096A44">
        <w:rPr>
          <w:sz w:val="28"/>
          <w:szCs w:val="28"/>
        </w:rPr>
        <w:t>Программа развития предусматривает расширение сфер использования И</w:t>
      </w:r>
      <w:proofErr w:type="gramStart"/>
      <w:r w:rsidRPr="00096A44">
        <w:rPr>
          <w:sz w:val="28"/>
          <w:szCs w:val="28"/>
        </w:rPr>
        <w:t>КТ в шк</w:t>
      </w:r>
      <w:proofErr w:type="gramEnd"/>
      <w:r w:rsidRPr="00096A44">
        <w:rPr>
          <w:sz w:val="28"/>
          <w:szCs w:val="28"/>
        </w:rPr>
        <w:t>оле</w:t>
      </w:r>
      <w:r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Цел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Разработка и внедрение механизмов информационного обеспечения проце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функционирования и развити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Задач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Создание условий, обеспечивающих целенаправленную подготовку педагогов 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чащихся в области получения, переработки и использования информации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Использование информационных систем для повышения эффективност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правленческих решений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4. Обновление программного и технического обеспечения компьютерных кла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школы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47"/>
        <w:gridCol w:w="1639"/>
        <w:gridCol w:w="2326"/>
      </w:tblGrid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№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Мероприят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тветствен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исполнитель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Сроки реализации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жидаемый результат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1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Разработка</w:t>
            </w:r>
            <w:r>
              <w:t xml:space="preserve"> </w:t>
            </w:r>
            <w:r w:rsidRPr="00BF68CE">
              <w:t>концепции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информационного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обеспечения</w:t>
            </w:r>
            <w:r>
              <w:t xml:space="preserve">  </w:t>
            </w:r>
            <w:r w:rsidRPr="00BF68CE">
              <w:t>образовательного</w:t>
            </w:r>
            <w:r>
              <w:t xml:space="preserve"> </w:t>
            </w:r>
            <w:r w:rsidRPr="00BF68CE">
              <w:t>процесса</w:t>
            </w:r>
            <w:r>
              <w:t>, р</w:t>
            </w:r>
            <w:r w:rsidRPr="00E65292">
              <w:t>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9B21FA" w:rsidRDefault="00C956FD" w:rsidP="009B21FA">
            <w:pPr>
              <w:autoSpaceDE w:val="0"/>
              <w:autoSpaceDN w:val="0"/>
              <w:adjustRightInd w:val="0"/>
            </w:pPr>
            <w:r w:rsidRPr="009B21FA">
              <w:t xml:space="preserve">Директор, зам. директора по </w:t>
            </w:r>
            <w:r w:rsidR="00305F9B" w:rsidRPr="009B21FA">
              <w:t>ИКТ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7A3C6E">
              <w:t>8-2020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Концепция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информационного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обеспечения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образовательного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процесс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E65292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З</w:t>
            </w:r>
            <w:r w:rsidRPr="00BF68CE">
              <w:t>ам. директора по УВР</w:t>
            </w:r>
            <w:r w:rsidR="009B21FA">
              <w:t>, зам. директора по ИКТ</w:t>
            </w:r>
            <w:r>
              <w:t xml:space="preserve"> </w:t>
            </w:r>
          </w:p>
        </w:tc>
        <w:tc>
          <w:tcPr>
            <w:tcW w:w="1639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2018-2020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976" w:type="dxa"/>
          </w:tcPr>
          <w:p w:rsidR="00C956FD" w:rsidRPr="00E65292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E65292">
              <w:t xml:space="preserve">Создание условий, обеспечивающих целенаправленную подготовку педагогов и </w:t>
            </w:r>
            <w:r w:rsidRPr="00E65292">
              <w:lastRenderedPageBreak/>
              <w:t>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7A3C6E">
              <w:t>8-2020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>
              <w:t>Организация и проведение КПК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 xml:space="preserve">Ведение </w:t>
            </w:r>
            <w:proofErr w:type="gramStart"/>
            <w:r w:rsidRPr="00BF68CE">
              <w:t>школьного</w:t>
            </w:r>
            <w:proofErr w:type="gramEnd"/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,</w:t>
            </w:r>
            <w:r w:rsidR="007A3C6E">
              <w:t xml:space="preserve"> зам. директора</w:t>
            </w:r>
          </w:p>
        </w:tc>
        <w:tc>
          <w:tcPr>
            <w:tcW w:w="1639" w:type="dxa"/>
          </w:tcPr>
          <w:p w:rsidR="00C956FD" w:rsidRPr="00BF68CE" w:rsidRDefault="007A3C6E" w:rsidP="00DF427A">
            <w:pPr>
              <w:autoSpaceDE w:val="0"/>
              <w:autoSpaceDN w:val="0"/>
              <w:adjustRightInd w:val="0"/>
            </w:pPr>
            <w:r>
              <w:t>2018-202</w:t>
            </w:r>
            <w:r w:rsidR="00DF427A">
              <w:t>1</w:t>
            </w:r>
            <w:r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  <w:r w:rsidR="00C956FD">
              <w:t xml:space="preserve"> </w:t>
            </w:r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Создани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компьютерной базы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Информировани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населения о</w:t>
            </w:r>
            <w:r>
              <w:t xml:space="preserve"> </w:t>
            </w:r>
            <w:r w:rsidRPr="00BF68CE">
              <w:t>деятельности школы</w:t>
            </w:r>
            <w:r>
              <w:t xml:space="preserve"> </w:t>
            </w:r>
            <w:r w:rsidRPr="00BF68CE">
              <w:t>через средства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F68CE">
              <w:t>массовой</w:t>
            </w:r>
            <w:r>
              <w:t xml:space="preserve"> </w:t>
            </w:r>
            <w:r w:rsidRPr="00BF68CE">
              <w:t>информации (в том</w:t>
            </w:r>
            <w:r>
              <w:t xml:space="preserve"> </w:t>
            </w:r>
            <w:r w:rsidRPr="00BF68CE">
              <w:t>числе</w:t>
            </w:r>
            <w:r w:rsidR="009B21FA">
              <w:t>,</w:t>
            </w:r>
            <w:r w:rsidRPr="00BF68CE">
              <w:t xml:space="preserve"> школьный</w:t>
            </w:r>
            <w:proofErr w:type="gramEnd"/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сайт</w:t>
            </w:r>
            <w:r w:rsidR="009B21FA">
              <w:t>, школьное радио, страницы в социальных сетях</w:t>
            </w:r>
            <w:r w:rsidRPr="00BF68CE">
              <w:t xml:space="preserve">) 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7" w:type="dxa"/>
          </w:tcPr>
          <w:p w:rsidR="00C956FD" w:rsidRPr="00BF68CE" w:rsidRDefault="00C956FD" w:rsidP="009B21FA">
            <w:pPr>
              <w:autoSpaceDE w:val="0"/>
              <w:autoSpaceDN w:val="0"/>
              <w:adjustRightInd w:val="0"/>
            </w:pPr>
            <w:r w:rsidRPr="00BF68CE">
              <w:t>Директор, зам. дир</w:t>
            </w:r>
            <w:r>
              <w:t>е</w:t>
            </w:r>
            <w:r w:rsidRPr="00BF68CE">
              <w:t xml:space="preserve">ктора по ВР, </w:t>
            </w:r>
            <w:r w:rsidR="009B21FA">
              <w:t>зам. директора по ИКТ, педагог-организатор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Расширени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информированности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участников</w:t>
            </w:r>
            <w:r>
              <w:t xml:space="preserve"> </w:t>
            </w:r>
            <w:r w:rsidRPr="00BF68CE">
              <w:t>ОП с целью</w:t>
            </w:r>
            <w:r>
              <w:t xml:space="preserve"> </w:t>
            </w:r>
            <w:r w:rsidRPr="00BF68CE">
              <w:t>наиболе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полной</w:t>
            </w:r>
            <w:r>
              <w:t xml:space="preserve"> </w:t>
            </w:r>
            <w:r w:rsidRPr="00BF68CE">
              <w:t>реализации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прав</w:t>
            </w:r>
            <w:r>
              <w:t xml:space="preserve"> </w:t>
            </w:r>
            <w:r w:rsidRPr="00BF68CE">
              <w:t xml:space="preserve">граждан </w:t>
            </w:r>
            <w:proofErr w:type="gramStart"/>
            <w:r w:rsidRPr="00BF68CE">
              <w:t>на</w:t>
            </w:r>
            <w:proofErr w:type="gramEnd"/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образовани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Внедрение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электронных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журналов и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дневников.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Администрация, педагог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 xml:space="preserve">Переход </w:t>
            </w:r>
            <w:proofErr w:type="gramStart"/>
            <w:r w:rsidRPr="00BF68CE">
              <w:t>на</w:t>
            </w:r>
            <w:proofErr w:type="gramEnd"/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электронные журналы</w:t>
            </w:r>
          </w:p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BF68CE">
              <w:t>работа в ГИС «Образование»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 w:rsidRPr="00E65292">
              <w:t>Обновление программного и техни</w:t>
            </w:r>
            <w:r w:rsidR="007A3C6E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Директор, учитель информатики</w:t>
            </w:r>
            <w:r w:rsidR="009B21FA">
              <w:t>, зам. директора по ИКТ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CA3B28">
            <w:pPr>
              <w:autoSpaceDE w:val="0"/>
              <w:autoSpaceDN w:val="0"/>
              <w:adjustRightInd w:val="0"/>
              <w:jc w:val="both"/>
            </w:pPr>
            <w:r>
              <w:t xml:space="preserve">Программное обеспечение в соответствии с </w:t>
            </w:r>
            <w:r w:rsidRPr="00976D0C">
              <w:t>требованиями</w:t>
            </w:r>
            <w:r>
              <w:t xml:space="preserve"> ФГОС и законодательства</w:t>
            </w:r>
          </w:p>
        </w:tc>
      </w:tr>
    </w:tbl>
    <w:p w:rsidR="00C956FD" w:rsidRDefault="00C956FD" w:rsidP="00C956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Ожидаемые результаты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1. Создание эффективной системы информационного обеспечения </w:t>
      </w:r>
      <w:r>
        <w:rPr>
          <w:sz w:val="28"/>
          <w:szCs w:val="28"/>
        </w:rPr>
        <w:t>образовательной программы школы</w:t>
      </w:r>
      <w:r w:rsidRPr="00BF68CE"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дготовка учащихся и педагогов к жизни и деятельности в условиях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информационного общества.</w:t>
      </w:r>
    </w:p>
    <w:p w:rsidR="00C956FD" w:rsidRPr="00BF68CE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Повышение уровня научно-методического обеспечения профессиональной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деятельности педагогов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4. Расширение информированности участников </w:t>
      </w:r>
      <w:r>
        <w:rPr>
          <w:sz w:val="28"/>
          <w:szCs w:val="28"/>
        </w:rPr>
        <w:t>образовательного процесса</w:t>
      </w:r>
      <w:r w:rsidRPr="00BF68CE">
        <w:rPr>
          <w:sz w:val="28"/>
          <w:szCs w:val="28"/>
        </w:rPr>
        <w:t xml:space="preserve"> с целью наиболее полной реализации прав граждан на образование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403B">
        <w:rPr>
          <w:sz w:val="28"/>
          <w:szCs w:val="28"/>
        </w:rPr>
        <w:t>Активное использование  медиа – ресурсов на каждом предмете и во внеурочной деятельности</w:t>
      </w:r>
      <w:r>
        <w:rPr>
          <w:sz w:val="28"/>
          <w:szCs w:val="28"/>
        </w:rPr>
        <w:t>.</w:t>
      </w:r>
    </w:p>
    <w:p w:rsidR="00C956FD" w:rsidRPr="00E24274" w:rsidRDefault="00C956FD" w:rsidP="00C956FD">
      <w:pPr>
        <w:pStyle w:val="Default"/>
        <w:jc w:val="center"/>
        <w:rPr>
          <w:b/>
          <w:sz w:val="28"/>
          <w:szCs w:val="28"/>
        </w:rPr>
      </w:pPr>
      <w:r w:rsidRPr="00E24274">
        <w:rPr>
          <w:b/>
          <w:sz w:val="28"/>
          <w:szCs w:val="28"/>
        </w:rPr>
        <w:t>4.7. Инклюзивное образование в школе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lastRenderedPageBreak/>
        <w:t>Признание государством</w:t>
      </w:r>
      <w:r w:rsidR="008917D5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нклюзивное образование</w:t>
      </w:r>
      <w:r w:rsidR="008917D5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 w:rsidRPr="00E24274">
        <w:rPr>
          <w:sz w:val="28"/>
          <w:szCs w:val="28"/>
        </w:rPr>
        <w:t>,</w:t>
      </w:r>
      <w:proofErr w:type="gramEnd"/>
      <w:r w:rsidRPr="00E24274">
        <w:rPr>
          <w:sz w:val="28"/>
          <w:szCs w:val="28"/>
        </w:rP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 xml:space="preserve">Цель </w:t>
      </w:r>
      <w:r w:rsidRPr="00FA4400">
        <w:rPr>
          <w:rStyle w:val="af0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f0"/>
          <w:sz w:val="28"/>
          <w:szCs w:val="28"/>
        </w:rPr>
        <w:t>:</w:t>
      </w:r>
      <w:r w:rsidRPr="00FA4400">
        <w:rPr>
          <w:rStyle w:val="apple-converted-space"/>
          <w:b/>
          <w:bCs/>
          <w:sz w:val="28"/>
          <w:szCs w:val="28"/>
        </w:rPr>
        <w:t> </w:t>
      </w:r>
      <w:r w:rsidR="00761A39" w:rsidRPr="00761A39">
        <w:rPr>
          <w:rStyle w:val="apple-converted-space"/>
          <w:bCs/>
          <w:sz w:val="28"/>
          <w:szCs w:val="28"/>
        </w:rPr>
        <w:t>реализация</w:t>
      </w:r>
      <w:r w:rsidR="00761A39"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Задачи: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 xml:space="preserve">Создание </w:t>
      </w:r>
      <w:proofErr w:type="spellStart"/>
      <w:r w:rsidRPr="00FA4400">
        <w:rPr>
          <w:sz w:val="28"/>
          <w:szCs w:val="28"/>
        </w:rPr>
        <w:t>безбарьерной</w:t>
      </w:r>
      <w:proofErr w:type="spellEnd"/>
      <w:r w:rsidRPr="00FA4400">
        <w:rPr>
          <w:sz w:val="28"/>
          <w:szCs w:val="28"/>
        </w:rPr>
        <w:t xml:space="preserve">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</w:t>
      </w:r>
      <w:r w:rsidR="009B21FA">
        <w:rPr>
          <w:sz w:val="28"/>
          <w:szCs w:val="28"/>
        </w:rPr>
        <w:t>ат</w:t>
      </w:r>
      <w:r w:rsidRPr="00FA4400">
        <w:rPr>
          <w:sz w:val="28"/>
          <w:szCs w:val="28"/>
        </w:rPr>
        <w:t xml:space="preserve">ивного, </w:t>
      </w:r>
      <w:r>
        <w:rPr>
          <w:sz w:val="28"/>
          <w:szCs w:val="28"/>
        </w:rPr>
        <w:t>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Подзадачи: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2"/>
          <w:b/>
          <w:bCs/>
          <w:sz w:val="28"/>
          <w:szCs w:val="28"/>
        </w:rPr>
        <w:t>В работе с семьей: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lastRenderedPageBreak/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i/>
          <w:iCs/>
          <w:sz w:val="28"/>
          <w:szCs w:val="28"/>
        </w:rPr>
        <w:t>В работе с педагогами: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Ожидаемые результаты:</w:t>
      </w:r>
    </w:p>
    <w:p w:rsidR="00C956FD" w:rsidRPr="00FA4400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Индикаторы результативности: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вития дете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уровня детско-родительских отношени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личностного</w:t>
      </w:r>
      <w:r w:rsidR="00305F9B">
        <w:rPr>
          <w:sz w:val="28"/>
          <w:szCs w:val="28"/>
        </w:rPr>
        <w:t xml:space="preserve"> развития родителей и педагогов</w:t>
      </w:r>
      <w:r w:rsidRPr="00FA4400">
        <w:rPr>
          <w:sz w:val="28"/>
          <w:szCs w:val="28"/>
        </w:rPr>
        <w:t xml:space="preserve"> (диаграммы, графики, сводные таблицы, результаты продуктивной деятельности)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C956FD" w:rsidRPr="00F3456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</w:t>
      </w:r>
      <w:proofErr w:type="spellStart"/>
      <w:r w:rsidRPr="00F3456D">
        <w:rPr>
          <w:color w:val="auto"/>
          <w:sz w:val="28"/>
          <w:szCs w:val="28"/>
          <w:shd w:val="clear" w:color="auto" w:fill="FFFFFF"/>
        </w:rPr>
        <w:t>мультидисциплинарной</w:t>
      </w:r>
      <w:proofErr w:type="spellEnd"/>
      <w:r w:rsidRPr="00F3456D">
        <w:rPr>
          <w:color w:val="auto"/>
          <w:sz w:val="28"/>
          <w:szCs w:val="28"/>
          <w:shd w:val="clear" w:color="auto" w:fill="FFFFFF"/>
        </w:rPr>
        <w:t xml:space="preserve"> команды сопровождения всех субъектов образовательной деятельности.</w:t>
      </w: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471"/>
        <w:gridCol w:w="2471"/>
      </w:tblGrid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тветственные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</w:t>
            </w:r>
            <w:r w:rsidRPr="00B63966">
              <w:rPr>
                <w:color w:val="auto"/>
              </w:rPr>
              <w:lastRenderedPageBreak/>
              <w:t xml:space="preserve">комбинированно, дистанционное обучение, инклюзивные классы) </w:t>
            </w:r>
          </w:p>
        </w:tc>
        <w:tc>
          <w:tcPr>
            <w:tcW w:w="2471" w:type="dxa"/>
          </w:tcPr>
          <w:p w:rsidR="00C956FD" w:rsidRPr="00B63966" w:rsidRDefault="0093592A" w:rsidP="00A53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18</w:t>
            </w:r>
            <w:r w:rsidR="00C956FD" w:rsidRPr="00B63966">
              <w:rPr>
                <w:color w:val="auto"/>
              </w:rPr>
              <w:t>-202</w:t>
            </w:r>
            <w:r w:rsidR="00A53FD8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="00C956FD"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lastRenderedPageBreak/>
              <w:t>2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 xml:space="preserve">Повышение квалификации педагогических и </w:t>
            </w:r>
            <w:proofErr w:type="spellStart"/>
            <w:proofErr w:type="gramStart"/>
            <w:r w:rsidRPr="00B63966">
              <w:rPr>
                <w:color w:val="auto"/>
              </w:rPr>
              <w:t>управленче</w:t>
            </w:r>
            <w:r>
              <w:rPr>
                <w:color w:val="auto"/>
              </w:rPr>
              <w:t>-</w:t>
            </w:r>
            <w:r w:rsidRPr="00B63966">
              <w:rPr>
                <w:color w:val="auto"/>
              </w:rPr>
              <w:t>ских</w:t>
            </w:r>
            <w:proofErr w:type="spellEnd"/>
            <w:proofErr w:type="gramEnd"/>
            <w:r w:rsidRPr="00B63966">
              <w:rPr>
                <w:color w:val="auto"/>
              </w:rPr>
              <w:t xml:space="preserve">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 xml:space="preserve">8-2020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  <w:r w:rsidRPr="00B63966">
              <w:rPr>
                <w:color w:val="auto"/>
              </w:rPr>
              <w:t xml:space="preserve"> ,</w:t>
            </w:r>
          </w:p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по мере необходимост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3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 xml:space="preserve">Адаптация </w:t>
            </w:r>
            <w:proofErr w:type="gramStart"/>
            <w:r w:rsidRPr="00B63966">
              <w:rPr>
                <w:color w:val="auto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 w:rsidRPr="00B63966">
              <w:rPr>
                <w:color w:val="auto"/>
              </w:rPr>
              <w:t xml:space="preserve">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B63966" w:rsidRDefault="0093592A" w:rsidP="00A53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-202</w:t>
            </w:r>
            <w:r w:rsidR="00A53FD8">
              <w:rPr>
                <w:color w:val="auto"/>
              </w:rPr>
              <w:t>1</w:t>
            </w:r>
            <w:r w:rsidR="00C956FD" w:rsidRPr="00B63966">
              <w:rPr>
                <w:color w:val="auto"/>
              </w:rPr>
              <w:t xml:space="preserve"> </w:t>
            </w:r>
            <w:proofErr w:type="spellStart"/>
            <w:proofErr w:type="gramStart"/>
            <w:r w:rsidR="00C956FD"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471" w:type="dxa"/>
          </w:tcPr>
          <w:p w:rsidR="00C956FD" w:rsidRPr="00B63966" w:rsidRDefault="001D2233" w:rsidP="00A53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-202</w:t>
            </w:r>
            <w:r w:rsidR="00A53FD8">
              <w:rPr>
                <w:color w:val="auto"/>
              </w:rPr>
              <w:t>1</w:t>
            </w:r>
            <w:r w:rsidR="00C956FD" w:rsidRPr="00B63966">
              <w:rPr>
                <w:color w:val="auto"/>
              </w:rPr>
              <w:t xml:space="preserve"> </w:t>
            </w:r>
            <w:proofErr w:type="spellStart"/>
            <w:proofErr w:type="gramStart"/>
            <w:r w:rsidR="00C956FD"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D04E9F" w:rsidRDefault="00C956FD" w:rsidP="00CA3B28">
            <w:pPr>
              <w:jc w:val="both"/>
              <w:textAlignment w:val="top"/>
            </w:pPr>
            <w:r w:rsidRPr="00B63966">
              <w:rPr>
                <w:bCs/>
              </w:rPr>
              <w:t xml:space="preserve">Разработка, апробация и внедрение </w:t>
            </w:r>
            <w:proofErr w:type="gramStart"/>
            <w:r w:rsidRPr="00B63966">
              <w:rPr>
                <w:bCs/>
              </w:rPr>
              <w:t>моделей оценки качества работы общеобразовательного учреждения</w:t>
            </w:r>
            <w:proofErr w:type="gramEnd"/>
            <w:r w:rsidRPr="00B63966">
              <w:rPr>
                <w:bCs/>
              </w:rPr>
              <w:t xml:space="preserve"> по социализации личности</w:t>
            </w:r>
          </w:p>
        </w:tc>
        <w:tc>
          <w:tcPr>
            <w:tcW w:w="2471" w:type="dxa"/>
          </w:tcPr>
          <w:p w:rsidR="00C956FD" w:rsidRPr="00B63966" w:rsidRDefault="001D2233" w:rsidP="00A53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-202</w:t>
            </w:r>
            <w:r w:rsidR="00A53FD8">
              <w:rPr>
                <w:color w:val="auto"/>
              </w:rPr>
              <w:t>1</w:t>
            </w:r>
            <w:r w:rsidR="00C956FD" w:rsidRPr="00B63966">
              <w:rPr>
                <w:color w:val="auto"/>
              </w:rPr>
              <w:t xml:space="preserve"> </w:t>
            </w:r>
            <w:proofErr w:type="spellStart"/>
            <w:proofErr w:type="gramStart"/>
            <w:r w:rsidR="00C956FD"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956FD" w:rsidRPr="00D04E9F" w:rsidRDefault="00C956FD" w:rsidP="00CA3B28">
            <w:pPr>
              <w:jc w:val="both"/>
              <w:textAlignment w:val="top"/>
            </w:pPr>
            <w:r w:rsidRPr="00B63966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B63966" w:rsidRDefault="00C956FD" w:rsidP="00A53FD8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>8-202</w:t>
            </w:r>
            <w:r w:rsidR="00A53FD8">
              <w:rPr>
                <w:color w:val="auto"/>
              </w:rPr>
              <w:t>1</w:t>
            </w:r>
            <w:r w:rsidR="0093592A">
              <w:rPr>
                <w:color w:val="auto"/>
              </w:rPr>
              <w:t xml:space="preserve">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471" w:type="dxa"/>
          </w:tcPr>
          <w:p w:rsidR="00C956FD" w:rsidRPr="00B63966" w:rsidRDefault="0093592A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20-2022 </w:t>
            </w:r>
            <w:proofErr w:type="spellStart"/>
            <w:proofErr w:type="gramStart"/>
            <w:r w:rsidR="00C956FD"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Директор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>
              <w:rPr>
                <w:color w:val="auto"/>
              </w:rPr>
              <w:t>9-2021</w:t>
            </w:r>
            <w:r w:rsidR="0093592A">
              <w:rPr>
                <w:color w:val="auto"/>
              </w:rPr>
              <w:t xml:space="preserve">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A53FD8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>8</w:t>
            </w:r>
            <w:r w:rsidRPr="00B63966">
              <w:rPr>
                <w:color w:val="auto"/>
              </w:rPr>
              <w:t>-202</w:t>
            </w:r>
            <w:r w:rsidR="00A53FD8">
              <w:rPr>
                <w:color w:val="auto"/>
              </w:rPr>
              <w:t>1</w:t>
            </w:r>
            <w:r w:rsidR="0093592A">
              <w:rPr>
                <w:color w:val="auto"/>
              </w:rPr>
              <w:t xml:space="preserve">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A53FD8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8-202</w:t>
            </w:r>
            <w:r w:rsidR="00A53FD8">
              <w:rPr>
                <w:color w:val="auto"/>
              </w:rPr>
              <w:t>1</w:t>
            </w:r>
            <w:r w:rsidRPr="00B63966">
              <w:rPr>
                <w:color w:val="auto"/>
              </w:rPr>
              <w:t xml:space="preserve">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lastRenderedPageBreak/>
              <w:t>11</w:t>
            </w:r>
          </w:p>
        </w:tc>
        <w:tc>
          <w:tcPr>
            <w:tcW w:w="3685" w:type="dxa"/>
          </w:tcPr>
          <w:p w:rsidR="00C956FD" w:rsidRPr="00B63966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B63966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B63966" w:rsidRDefault="00C956FD" w:rsidP="00A53FD8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>8</w:t>
            </w:r>
            <w:r w:rsidRPr="00B63966">
              <w:rPr>
                <w:color w:val="auto"/>
              </w:rPr>
              <w:t>-202</w:t>
            </w:r>
            <w:r w:rsidR="00A53FD8">
              <w:rPr>
                <w:color w:val="auto"/>
              </w:rPr>
              <w:t>1</w:t>
            </w:r>
            <w:r w:rsidR="0093592A">
              <w:rPr>
                <w:color w:val="auto"/>
              </w:rPr>
              <w:t xml:space="preserve">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93592A" w:rsidP="0093592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2</w:t>
            </w:r>
          </w:p>
        </w:tc>
        <w:tc>
          <w:tcPr>
            <w:tcW w:w="3685" w:type="dxa"/>
          </w:tcPr>
          <w:p w:rsidR="00C956FD" w:rsidRPr="009B21FA" w:rsidRDefault="00C956FD" w:rsidP="00CA3B28">
            <w:pPr>
              <w:pStyle w:val="Default"/>
              <w:jc w:val="both"/>
              <w:rPr>
                <w:color w:val="auto"/>
              </w:rPr>
            </w:pPr>
            <w:r w:rsidRPr="009B21FA">
              <w:rPr>
                <w:color w:val="auto"/>
              </w:rPr>
              <w:t xml:space="preserve">Организация взаимодействия с  </w:t>
            </w:r>
            <w:r w:rsidR="00827E7B" w:rsidRPr="009B21FA">
              <w:rPr>
                <w:color w:val="auto"/>
              </w:rPr>
              <w:t>ПМПК</w:t>
            </w:r>
          </w:p>
        </w:tc>
        <w:tc>
          <w:tcPr>
            <w:tcW w:w="2471" w:type="dxa"/>
          </w:tcPr>
          <w:p w:rsidR="00C956FD" w:rsidRPr="00B63966" w:rsidRDefault="00C956FD" w:rsidP="00A53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3592A">
              <w:rPr>
                <w:color w:val="auto"/>
              </w:rPr>
              <w:t>018</w:t>
            </w:r>
            <w:r w:rsidRPr="00B63966">
              <w:rPr>
                <w:color w:val="auto"/>
              </w:rPr>
              <w:t>-202</w:t>
            </w:r>
            <w:r w:rsidR="00A53FD8">
              <w:rPr>
                <w:color w:val="auto"/>
              </w:rPr>
              <w:t xml:space="preserve">1 </w:t>
            </w:r>
            <w:proofErr w:type="spellStart"/>
            <w:proofErr w:type="gramStart"/>
            <w:r w:rsidRPr="00B6396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Директор</w:t>
            </w:r>
            <w:r w:rsidR="009B21FA">
              <w:rPr>
                <w:color w:val="auto"/>
              </w:rPr>
              <w:t>, педагог-психолог</w:t>
            </w:r>
          </w:p>
        </w:tc>
      </w:tr>
    </w:tbl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Pr="00793872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93872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Индикатор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Составление </w:t>
            </w:r>
            <w:proofErr w:type="gramStart"/>
            <w:r w:rsidRPr="00793872">
              <w:t>индивидуального</w:t>
            </w:r>
            <w:proofErr w:type="gramEnd"/>
            <w:r w:rsidRPr="00793872">
              <w:t xml:space="preserve"> учебного</w:t>
            </w:r>
          </w:p>
          <w:p w:rsidR="00C956FD" w:rsidRPr="00793872" w:rsidRDefault="00C956FD" w:rsidP="009D13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плана с учетом данных диагностик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Наличие индивидуальных учебных планов с оценкой хода их выполнения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еспечение условий для самостоятельной активности ребенк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рганизация развиваю</w:t>
            </w:r>
            <w:r w:rsidRPr="00793872">
              <w:t xml:space="preserve">щей среды, наличие в режиме дня времени и форм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для самостоятельной активности ребенка, обеспеченной наблюдающей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озицией взрослого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Планирование времени в режиме дня для самостоятельной активности детей. Методические рекомендации по психолого-</w:t>
            </w:r>
            <w:r>
              <w:t>педагогическому со</w:t>
            </w:r>
            <w:r w:rsidRPr="00793872">
              <w:t>провождению детей с разными образовательными потребностями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Активное включение в образовательный процесс всех его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участников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омандные формы выработки и принятия организационных решений: </w:t>
            </w:r>
          </w:p>
          <w:p w:rsidR="00C956FD" w:rsidRPr="00793872" w:rsidRDefault="00C956FD" w:rsidP="009D13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ждисциплинарны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 xml:space="preserve">Функционирование в </w:t>
            </w:r>
            <w:r>
              <w:t xml:space="preserve">школе </w:t>
            </w:r>
            <w:r w:rsidRPr="00793872">
              <w:t>разнообразных командных форм работ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Междисциплинарный подход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ждисциплинарное проведение и обсуждение диагностики, составления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и реализации ИОП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Наличие специалистов.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Вариативность в организации процессов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обучения и воспитания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Вариативные образовательные </w:t>
            </w:r>
            <w:r w:rsidR="009D13AB">
              <w:t>п</w:t>
            </w:r>
            <w:r w:rsidRPr="00793872">
              <w:t>рограммы, приемы, методы образования, вариативная</w:t>
            </w:r>
            <w:r>
              <w:t xml:space="preserve"> </w:t>
            </w:r>
            <w:r w:rsidRPr="00793872">
              <w:t>образовательная сред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тодических, дидактических пособий, обеспечивающих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разовательный процесс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артнерское взаимодействие с семь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lastRenderedPageBreak/>
              <w:t xml:space="preserve">Организация партнерских форм взаимодействия с </w:t>
            </w:r>
            <w:r>
              <w:t>семьей, участие родите</w:t>
            </w:r>
            <w:r w:rsidRPr="00793872">
              <w:t xml:space="preserve">лей в жизни </w:t>
            </w:r>
            <w:r>
              <w:t>школы</w:t>
            </w:r>
            <w:r w:rsidRPr="00793872">
              <w:t xml:space="preserve">, консультации </w:t>
            </w:r>
            <w:r w:rsidRPr="00793872">
              <w:lastRenderedPageBreak/>
              <w:t>родителей по волнующим их вопросам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lastRenderedPageBreak/>
              <w:t xml:space="preserve">Наличие договора </w:t>
            </w:r>
            <w:proofErr w:type="gramStart"/>
            <w:r w:rsidRPr="00793872">
              <w:t>с</w:t>
            </w:r>
            <w:proofErr w:type="gramEnd"/>
            <w:r w:rsidRPr="00793872">
              <w:t xml:space="preserve">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родителями с приложением о конкретной программе </w:t>
            </w:r>
            <w:r w:rsidRPr="00793872">
              <w:lastRenderedPageBreak/>
              <w:t xml:space="preserve">действий. 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lastRenderedPageBreak/>
              <w:t>Динамическое развитие образовательной модели инклюзивного пространства школы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</w:t>
            </w:r>
            <w:r>
              <w:t xml:space="preserve"> </w:t>
            </w:r>
            <w:r w:rsidRPr="00793872">
              <w:t>потребностями детей</w:t>
            </w:r>
            <w:r>
              <w:t>.</w:t>
            </w:r>
          </w:p>
        </w:tc>
      </w:tr>
    </w:tbl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pStyle w:val="Default"/>
        <w:rPr>
          <w:rFonts w:ascii="Calibri" w:hAnsi="Calibri"/>
          <w:b/>
          <w:sz w:val="23"/>
          <w:szCs w:val="23"/>
        </w:rPr>
      </w:pP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</w:t>
      </w:r>
      <w:r w:rsidR="00827E7B" w:rsidRPr="009B21FA">
        <w:rPr>
          <w:color w:val="auto"/>
          <w:sz w:val="28"/>
          <w:szCs w:val="28"/>
          <w:shd w:val="clear" w:color="auto" w:fill="FFFFFF"/>
        </w:rPr>
        <w:t>я</w:t>
      </w:r>
      <w:r w:rsidRPr="00793872">
        <w:rPr>
          <w:color w:val="auto"/>
          <w:sz w:val="28"/>
          <w:szCs w:val="28"/>
          <w:shd w:val="clear" w:color="auto" w:fill="FFFFFF"/>
        </w:rPr>
        <w:t xml:space="preserve"> непосредственно на стадиях учебного процесса, а не по конечным результатам.</w:t>
      </w:r>
    </w:p>
    <w:p w:rsidR="00C956FD" w:rsidRPr="00793872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B66864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государственно-общественного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 xml:space="preserve"> реализует свою модель ГОУ.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 xml:space="preserve">от 29.12.2012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Основные </w:t>
      </w:r>
      <w:r w:rsidRPr="000774D0">
        <w:rPr>
          <w:b/>
          <w:sz w:val="28"/>
          <w:szCs w:val="28"/>
        </w:rPr>
        <w:t>задачи</w:t>
      </w:r>
      <w:r w:rsidRPr="00E6174B">
        <w:rPr>
          <w:sz w:val="28"/>
          <w:szCs w:val="28"/>
        </w:rPr>
        <w:t>: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>
        <w:rPr>
          <w:sz w:val="28"/>
          <w:szCs w:val="28"/>
        </w:rPr>
        <w:t>Управляющим советом</w:t>
      </w:r>
      <w:r w:rsidRPr="00E6174B">
        <w:rPr>
          <w:sz w:val="28"/>
          <w:szCs w:val="28"/>
        </w:rPr>
        <w:t xml:space="preserve"> для обеспечения реализации принципа государственно-общественного управления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C956FD" w:rsidRPr="00B66864" w:rsidTr="004D3D96">
        <w:tc>
          <w:tcPr>
            <w:tcW w:w="817" w:type="dxa"/>
          </w:tcPr>
          <w:p w:rsidR="00C956FD" w:rsidRDefault="00C956FD" w:rsidP="004D3D96">
            <w:pPr>
              <w:pStyle w:val="Default"/>
              <w:jc w:val="center"/>
            </w:pPr>
            <w:r w:rsidRPr="00B66864">
              <w:t xml:space="preserve">№ </w:t>
            </w:r>
            <w:proofErr w:type="gramStart"/>
            <w:r w:rsidRPr="00B66864">
              <w:lastRenderedPageBreak/>
              <w:t>п</w:t>
            </w:r>
            <w:proofErr w:type="gramEnd"/>
            <w:r w:rsidRPr="00B66864">
              <w:t>/п</w:t>
            </w:r>
          </w:p>
          <w:p w:rsidR="00C956FD" w:rsidRPr="00B66864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lastRenderedPageBreak/>
              <w:t>Мероприятия</w:t>
            </w:r>
          </w:p>
        </w:tc>
        <w:tc>
          <w:tcPr>
            <w:tcW w:w="198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Сроки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Ответственные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C956FD" w:rsidRPr="00B66864" w:rsidRDefault="00C956FD" w:rsidP="006A53FB">
            <w:pPr>
              <w:pStyle w:val="Default"/>
            </w:pPr>
            <w:r>
              <w:t>Анализ нормативно-правовых актов школы, внесение необходимых изменений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 xml:space="preserve">2018-2019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2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Внесение корректив в планы р</w:t>
            </w:r>
            <w:r w:rsidR="0093592A">
              <w:t xml:space="preserve">аботы школы Совета школы, Совета </w:t>
            </w:r>
            <w:proofErr w:type="gramStart"/>
            <w:r w:rsidR="0093592A">
              <w:t>обучающихся</w:t>
            </w:r>
            <w:proofErr w:type="gramEnd"/>
          </w:p>
        </w:tc>
        <w:tc>
          <w:tcPr>
            <w:tcW w:w="1984" w:type="dxa"/>
          </w:tcPr>
          <w:p w:rsidR="00C956FD" w:rsidRPr="00B66864" w:rsidRDefault="00C956FD" w:rsidP="004D3D96">
            <w:pPr>
              <w:pStyle w:val="Default"/>
            </w:pPr>
            <w:r>
              <w:t>201</w:t>
            </w:r>
            <w:r w:rsidR="0093592A">
              <w:t>8-2019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3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19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4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Проведение обучающих </w:t>
            </w:r>
            <w:r w:rsidR="0093592A">
              <w:t>семинаров с членами С</w:t>
            </w:r>
            <w:r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B66864" w:rsidRDefault="0093592A" w:rsidP="009B21FA">
            <w:pPr>
              <w:pStyle w:val="Default"/>
            </w:pPr>
            <w:r>
              <w:t>2018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5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Пр</w:t>
            </w:r>
            <w:r w:rsidR="0093592A">
              <w:t>оведение заседаний С</w:t>
            </w:r>
            <w:r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B66864" w:rsidRDefault="001D2233" w:rsidP="009B21FA">
            <w:pPr>
              <w:pStyle w:val="Default"/>
            </w:pPr>
            <w:r>
              <w:t>2018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председатель </w:t>
            </w:r>
            <w:r w:rsidR="0093592A">
              <w:t>С</w:t>
            </w:r>
            <w:r>
              <w:t>овета</w:t>
            </w:r>
            <w:r w:rsidR="0093592A">
              <w:t xml:space="preserve"> школы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6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B66864" w:rsidRDefault="0093592A" w:rsidP="009B21FA">
            <w:pPr>
              <w:pStyle w:val="Default"/>
            </w:pPr>
            <w:r>
              <w:t>2018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</w:t>
            </w:r>
            <w:r w:rsidR="0093592A">
              <w:t>председатель Совета школы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9</w:t>
            </w:r>
          </w:p>
        </w:tc>
        <w:tc>
          <w:tcPr>
            <w:tcW w:w="4394" w:type="dxa"/>
          </w:tcPr>
          <w:p w:rsidR="00C956FD" w:rsidRDefault="00C956FD" w:rsidP="004D3D96">
            <w:pPr>
              <w:pStyle w:val="Default"/>
            </w:pPr>
            <w:r w:rsidRPr="00BC2138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B66864" w:rsidRDefault="0093592A" w:rsidP="009B21FA">
            <w:pPr>
              <w:pStyle w:val="Default"/>
            </w:pPr>
            <w:r>
              <w:t>2018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0</w:t>
            </w:r>
          </w:p>
        </w:tc>
        <w:tc>
          <w:tcPr>
            <w:tcW w:w="4394" w:type="dxa"/>
          </w:tcPr>
          <w:p w:rsidR="00C956FD" w:rsidRPr="00BC2138" w:rsidRDefault="00C956FD" w:rsidP="004D3D96">
            <w:pPr>
              <w:pStyle w:val="Default"/>
              <w:rPr>
                <w:sz w:val="23"/>
                <w:szCs w:val="23"/>
              </w:rPr>
            </w:pPr>
            <w:r w:rsidRPr="00BC2138">
              <w:rPr>
                <w:sz w:val="23"/>
                <w:szCs w:val="23"/>
              </w:rPr>
              <w:t xml:space="preserve">Совершенствование содержания сайта школы в сети  </w:t>
            </w:r>
            <w:proofErr w:type="spellStart"/>
            <w:r w:rsidRPr="00BC2138">
              <w:rPr>
                <w:sz w:val="23"/>
                <w:szCs w:val="23"/>
              </w:rPr>
              <w:t>Inter</w:t>
            </w:r>
            <w:proofErr w:type="spellEnd"/>
            <w:r w:rsidRPr="00BC2138"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BC2138">
              <w:rPr>
                <w:sz w:val="23"/>
                <w:szCs w:val="23"/>
              </w:rPr>
              <w:t>et</w:t>
            </w:r>
            <w:proofErr w:type="spellEnd"/>
            <w:r w:rsidRPr="00BC2138">
              <w:rPr>
                <w:sz w:val="23"/>
                <w:szCs w:val="23"/>
              </w:rPr>
              <w:t xml:space="preserve"> и поддержание его актуальности.</w:t>
            </w:r>
          </w:p>
        </w:tc>
        <w:tc>
          <w:tcPr>
            <w:tcW w:w="1984" w:type="dxa"/>
          </w:tcPr>
          <w:p w:rsidR="00C956FD" w:rsidRPr="00B66864" w:rsidRDefault="0093592A" w:rsidP="009B21FA">
            <w:pPr>
              <w:pStyle w:val="Default"/>
            </w:pPr>
            <w:r>
              <w:t>2018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1</w:t>
            </w:r>
          </w:p>
        </w:tc>
        <w:tc>
          <w:tcPr>
            <w:tcW w:w="4394" w:type="dxa"/>
          </w:tcPr>
          <w:p w:rsidR="00C956FD" w:rsidRPr="000D6C38" w:rsidRDefault="00C956FD" w:rsidP="004D3D96">
            <w:pPr>
              <w:pStyle w:val="Default"/>
            </w:pPr>
            <w:r w:rsidRPr="000D6C38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B66864" w:rsidRDefault="009962FD" w:rsidP="009B21FA">
            <w:pPr>
              <w:pStyle w:val="Default"/>
            </w:pPr>
            <w:r>
              <w:t>2020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2</w:t>
            </w:r>
          </w:p>
        </w:tc>
        <w:tc>
          <w:tcPr>
            <w:tcW w:w="4394" w:type="dxa"/>
          </w:tcPr>
          <w:p w:rsidR="00C956FD" w:rsidRPr="000D6C38" w:rsidRDefault="00C956FD" w:rsidP="004D3D96">
            <w:pPr>
              <w:pStyle w:val="Default"/>
            </w:pPr>
            <w:r w:rsidRPr="000D6C38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B66864" w:rsidRDefault="009962FD" w:rsidP="009B21FA">
            <w:pPr>
              <w:pStyle w:val="Default"/>
            </w:pPr>
            <w:r>
              <w:t>2020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3</w:t>
            </w:r>
          </w:p>
        </w:tc>
        <w:tc>
          <w:tcPr>
            <w:tcW w:w="4394" w:type="dxa"/>
          </w:tcPr>
          <w:p w:rsidR="00C956FD" w:rsidRDefault="00C956FD" w:rsidP="004D3D96">
            <w:pPr>
              <w:pStyle w:val="Default"/>
            </w:pPr>
            <w:r>
              <w:t>Обобщение работы органов ГОУ</w:t>
            </w:r>
          </w:p>
          <w:p w:rsidR="00C956FD" w:rsidRPr="00B66864" w:rsidRDefault="00C956FD" w:rsidP="004D3D96">
            <w:pPr>
              <w:pStyle w:val="Default"/>
            </w:pPr>
          </w:p>
        </w:tc>
        <w:tc>
          <w:tcPr>
            <w:tcW w:w="1984" w:type="dxa"/>
          </w:tcPr>
          <w:p w:rsidR="00C956FD" w:rsidRPr="00B66864" w:rsidRDefault="001D2233" w:rsidP="009B21FA">
            <w:pPr>
              <w:pStyle w:val="Default"/>
            </w:pPr>
            <w:r>
              <w:t>2020-202</w:t>
            </w:r>
            <w:r w:rsidR="009B21FA">
              <w:t>1</w:t>
            </w:r>
            <w:r w:rsidR="00C956FD">
              <w:t xml:space="preserve"> </w:t>
            </w:r>
            <w:proofErr w:type="spellStart"/>
            <w:proofErr w:type="gramStart"/>
            <w:r w:rsidR="00C956FD"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</w:tbl>
    <w:p w:rsidR="00C956FD" w:rsidRDefault="00C956FD" w:rsidP="00C956FD">
      <w:pPr>
        <w:pStyle w:val="Default"/>
        <w:rPr>
          <w:sz w:val="28"/>
          <w:szCs w:val="28"/>
        </w:rPr>
      </w:pPr>
    </w:p>
    <w:p w:rsidR="00C956FD" w:rsidRPr="000D6C3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D6C38">
        <w:rPr>
          <w:bCs/>
          <w:sz w:val="28"/>
          <w:szCs w:val="28"/>
        </w:rPr>
        <w:t xml:space="preserve">Критерии оценки работы </w:t>
      </w:r>
      <w:r>
        <w:rPr>
          <w:bCs/>
          <w:sz w:val="28"/>
          <w:szCs w:val="28"/>
        </w:rPr>
        <w:t xml:space="preserve">школы </w:t>
      </w:r>
      <w:r w:rsidRPr="000D6C38">
        <w:rPr>
          <w:bCs/>
          <w:sz w:val="28"/>
          <w:szCs w:val="28"/>
        </w:rPr>
        <w:t xml:space="preserve">по данному направлению: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щественного наблюдения (контроля) </w:t>
      </w:r>
      <w:r w:rsidRPr="000D6C38">
        <w:rPr>
          <w:bCs/>
          <w:sz w:val="28"/>
          <w:szCs w:val="28"/>
        </w:rPr>
        <w:t>за проведением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</w:t>
      </w:r>
      <w:proofErr w:type="spellStart"/>
      <w:r>
        <w:rPr>
          <w:sz w:val="28"/>
          <w:szCs w:val="28"/>
        </w:rPr>
        <w:t>аккредитационных</w:t>
      </w:r>
      <w:proofErr w:type="spellEnd"/>
      <w:r>
        <w:rPr>
          <w:sz w:val="28"/>
          <w:szCs w:val="28"/>
        </w:rPr>
        <w:t xml:space="preserve">, конфликтных и иных комиссий. </w:t>
      </w:r>
    </w:p>
    <w:p w:rsidR="00C956FD" w:rsidRDefault="00725736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Участие  С</w:t>
      </w:r>
      <w:r w:rsidR="00C956FD">
        <w:rPr>
          <w:sz w:val="28"/>
          <w:szCs w:val="28"/>
        </w:rPr>
        <w:t xml:space="preserve">овета школы в оценке качества образования.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ирование системы государственно-общественного управления в части  распределения стимулирующей </w:t>
      </w:r>
      <w:proofErr w:type="gramStart"/>
      <w:r>
        <w:rPr>
          <w:sz w:val="28"/>
          <w:szCs w:val="28"/>
        </w:rPr>
        <w:t>части фонда оплаты труда работников школы</w:t>
      </w:r>
      <w:proofErr w:type="gramEnd"/>
      <w:r>
        <w:rPr>
          <w:sz w:val="28"/>
          <w:szCs w:val="28"/>
        </w:rPr>
        <w:t xml:space="preserve">;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0D6C38" w:rsidRDefault="00C956FD" w:rsidP="00C956FD">
      <w:pPr>
        <w:pStyle w:val="Default"/>
        <w:ind w:firstLine="708"/>
        <w:rPr>
          <w:sz w:val="28"/>
          <w:szCs w:val="28"/>
        </w:rPr>
      </w:pPr>
      <w:r w:rsidRPr="000D6C38">
        <w:rPr>
          <w:bCs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0D6C38">
        <w:rPr>
          <w:sz w:val="28"/>
          <w:szCs w:val="28"/>
        </w:rPr>
        <w:t xml:space="preserve">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725736" w:rsidRDefault="00C956FD" w:rsidP="00C956F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>
        <w:rPr>
          <w:sz w:val="28"/>
          <w:szCs w:val="28"/>
        </w:rPr>
        <w:t>ме образования на период до 2023</w:t>
      </w:r>
      <w:r>
        <w:rPr>
          <w:sz w:val="28"/>
          <w:szCs w:val="28"/>
        </w:rPr>
        <w:t xml:space="preserve"> года.</w:t>
      </w:r>
    </w:p>
    <w:p w:rsidR="00C956FD" w:rsidRDefault="00C956FD" w:rsidP="00C956FD">
      <w:pPr>
        <w:pStyle w:val="Default"/>
        <w:rPr>
          <w:sz w:val="23"/>
          <w:szCs w:val="23"/>
        </w:rPr>
      </w:pPr>
    </w:p>
    <w:p w:rsidR="00514921" w:rsidRDefault="00514921" w:rsidP="00761A39">
      <w:pPr>
        <w:jc w:val="center"/>
        <w:rPr>
          <w:b/>
          <w:bCs/>
          <w:sz w:val="28"/>
          <w:szCs w:val="28"/>
        </w:rPr>
      </w:pPr>
    </w:p>
    <w:p w:rsidR="00C956FD" w:rsidRPr="008F559E" w:rsidRDefault="00761A39" w:rsidP="00761A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C956FD" w:rsidRPr="008F559E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Default="00C956FD" w:rsidP="00C956FD">
      <w:pPr>
        <w:ind w:firstLine="900"/>
        <w:jc w:val="both"/>
        <w:rPr>
          <w:sz w:val="28"/>
          <w:szCs w:val="28"/>
        </w:rPr>
      </w:pPr>
      <w:r w:rsidRPr="008F559E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Виды рисков </w:t>
            </w:r>
          </w:p>
          <w:p w:rsidR="00C956FD" w:rsidRPr="00F54D9F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ути минимизации рисков </w:t>
            </w:r>
          </w:p>
          <w:p w:rsidR="00C956FD" w:rsidRPr="00F54D9F" w:rsidRDefault="00C956FD" w:rsidP="004D3D96">
            <w:pPr>
              <w:jc w:val="both"/>
            </w:pP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>- Неполнота отдельных нормативн</w:t>
            </w:r>
            <w:r w:rsidR="001512BE">
              <w:t xml:space="preserve">ых </w:t>
            </w:r>
            <w:r w:rsidRPr="00F54D9F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>- Систематическая работа руководства с педагогическим коллективом, родительской общественностью по разъяснению конкретных нормативн</w:t>
            </w:r>
            <w:proofErr w:type="gramStart"/>
            <w:r w:rsidRPr="00F54D9F">
              <w:t>о-</w:t>
            </w:r>
            <w:proofErr w:type="gramEnd"/>
            <w:r w:rsidRPr="00F54D9F">
              <w:t xml:space="preserve">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>- Нестабильность и недостаточность бюджетного</w:t>
            </w:r>
            <w:r>
              <w:t xml:space="preserve"> и внебюджетного</w:t>
            </w:r>
            <w:r w:rsidRPr="00F54D9F">
              <w:t xml:space="preserve"> финансирования</w:t>
            </w:r>
          </w:p>
        </w:tc>
        <w:tc>
          <w:tcPr>
            <w:tcW w:w="4785" w:type="dxa"/>
          </w:tcPr>
          <w:p w:rsidR="00C956FD" w:rsidRDefault="00C956FD" w:rsidP="004D3D96">
            <w:pPr>
              <w:pStyle w:val="Default"/>
              <w:jc w:val="both"/>
            </w:pPr>
            <w:r w:rsidRPr="00F54D9F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>
              <w:t>Участие в проектах</w:t>
            </w:r>
          </w:p>
          <w:p w:rsidR="00C956FD" w:rsidRPr="00F54D9F" w:rsidRDefault="00C956FD" w:rsidP="009B21FA">
            <w:pPr>
              <w:pStyle w:val="Default"/>
              <w:jc w:val="both"/>
            </w:pPr>
            <w:r w:rsidRPr="00F54D9F">
              <w:t xml:space="preserve">- Систематическая работа по расширению партнерства, по выявлению дополнительных финансовых влияний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Default="00C956FD" w:rsidP="001512BE">
            <w:pPr>
              <w:pStyle w:val="Default"/>
              <w:jc w:val="both"/>
            </w:pPr>
            <w:r w:rsidRPr="00F54D9F">
              <w:t>- Недостаточность профессиональной</w:t>
            </w:r>
            <w:r w:rsidR="001512BE">
              <w:t xml:space="preserve"> </w:t>
            </w:r>
            <w:r w:rsidRPr="00F54D9F">
              <w:t xml:space="preserve">инициативы и компетентности у отдельных педагогов по </w:t>
            </w:r>
            <w:r>
              <w:t xml:space="preserve">внедрению инновационных </w:t>
            </w:r>
            <w:r>
              <w:lastRenderedPageBreak/>
              <w:t>о</w:t>
            </w:r>
            <w:r w:rsidRPr="00F54D9F">
              <w:t xml:space="preserve">бразовательных технологий. </w:t>
            </w:r>
          </w:p>
          <w:p w:rsidR="00C956FD" w:rsidRDefault="00C956FD" w:rsidP="004D3D96">
            <w:pPr>
              <w:jc w:val="both"/>
            </w:pPr>
            <w:r w:rsidRPr="00F54D9F">
              <w:t xml:space="preserve">- </w:t>
            </w:r>
            <w:r>
              <w:t>неготовность молодых специалистов работать в селе.</w:t>
            </w:r>
          </w:p>
          <w:p w:rsidR="00C956FD" w:rsidRDefault="00C956FD" w:rsidP="004D3D96">
            <w:pPr>
              <w:jc w:val="both"/>
            </w:pPr>
            <w:r>
              <w:t>- недостаточная инициатива участия в различных конкурсных мероприятиях</w:t>
            </w:r>
          </w:p>
          <w:p w:rsidR="00C956FD" w:rsidRPr="00F54D9F" w:rsidRDefault="00C956FD" w:rsidP="004D3D96">
            <w:pPr>
              <w:jc w:val="both"/>
            </w:pPr>
            <w:r>
              <w:t>- непонимание отдельными педагогами ……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lastRenderedPageBreak/>
              <w:t xml:space="preserve">- Систематическая работа по обновлению </w:t>
            </w:r>
          </w:p>
          <w:p w:rsidR="00C956FD" w:rsidRDefault="00C956FD" w:rsidP="004D3D96">
            <w:pPr>
              <w:pStyle w:val="Default"/>
              <w:jc w:val="both"/>
            </w:pPr>
            <w:r w:rsidRPr="00F54D9F">
              <w:t xml:space="preserve">внутриучрежденческой системы повышения квалификации. </w:t>
            </w:r>
          </w:p>
          <w:p w:rsidR="00C956FD" w:rsidRDefault="00C956FD" w:rsidP="004D3D96">
            <w:pPr>
              <w:pStyle w:val="Default"/>
              <w:jc w:val="both"/>
            </w:pPr>
            <w:r>
              <w:lastRenderedPageBreak/>
              <w:t>-</w:t>
            </w:r>
            <w:r w:rsidRPr="00F54D9F">
              <w:t xml:space="preserve">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Психолого-педагогическое и </w:t>
            </w:r>
          </w:p>
          <w:p w:rsidR="00C956FD" w:rsidRPr="00F54D9F" w:rsidRDefault="00C956FD" w:rsidP="004D3D96">
            <w:pPr>
              <w:jc w:val="both"/>
            </w:pPr>
            <w:r w:rsidRPr="00F54D9F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lastRenderedPageBreak/>
              <w:t>Ресурсно-технолог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полнота ресурсной базы для реализации </w:t>
            </w:r>
            <w:r>
              <w:t xml:space="preserve"> направлений, под</w:t>
            </w:r>
            <w:r w:rsidRPr="00F54D9F">
              <w:t xml:space="preserve">программ и мероприятий Программы; </w:t>
            </w:r>
          </w:p>
          <w:p w:rsidR="00C956FD" w:rsidRPr="00F54D9F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F54D9F">
              <w:t>грантовой</w:t>
            </w:r>
            <w:proofErr w:type="spellEnd"/>
            <w:r w:rsidRPr="00F54D9F">
              <w:t xml:space="preserve"> деятельности для расширения возможностей развития ресурсной базы. </w:t>
            </w:r>
          </w:p>
          <w:p w:rsidR="00C956FD" w:rsidRPr="00F54D9F" w:rsidRDefault="00C956FD" w:rsidP="004D3D96">
            <w:pPr>
              <w:jc w:val="both"/>
            </w:pPr>
          </w:p>
        </w:tc>
      </w:tr>
    </w:tbl>
    <w:p w:rsidR="00E13D3E" w:rsidRDefault="00E13D3E" w:rsidP="00C956FD">
      <w:pPr>
        <w:jc w:val="center"/>
        <w:rPr>
          <w:b/>
          <w:bCs/>
          <w:sz w:val="28"/>
          <w:szCs w:val="28"/>
        </w:rPr>
      </w:pPr>
    </w:p>
    <w:p w:rsidR="001D2233" w:rsidRDefault="00C956F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082218">
        <w:rPr>
          <w:b/>
          <w:bCs/>
          <w:sz w:val="28"/>
          <w:szCs w:val="28"/>
        </w:rPr>
        <w:t>. ОЖИДАЕМЫЕ РЕЗУЛЬТАТЫ РЕАЛИЗАЦИИ ПРОГРАММЫ</w:t>
      </w:r>
      <w:r>
        <w:rPr>
          <w:b/>
          <w:bCs/>
          <w:sz w:val="28"/>
          <w:szCs w:val="28"/>
        </w:rPr>
        <w:t xml:space="preserve"> </w:t>
      </w:r>
    </w:p>
    <w:p w:rsidR="00C956FD" w:rsidRPr="00082218" w:rsidRDefault="00C956F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Я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  <w:u w:val="single"/>
        </w:rPr>
        <w:t>В системе управления</w:t>
      </w:r>
      <w:r w:rsidRPr="00D318B5">
        <w:rPr>
          <w:sz w:val="28"/>
          <w:szCs w:val="28"/>
        </w:rPr>
        <w:t xml:space="preserve">: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система мониторинга станет неотъемлемой основой управления развитием школы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будет отмечаться рост привлеченных сре</w:t>
      </w:r>
      <w:proofErr w:type="gramStart"/>
      <w:r w:rsidRPr="00D318B5">
        <w:rPr>
          <w:sz w:val="28"/>
          <w:szCs w:val="28"/>
        </w:rPr>
        <w:t>дств в с</w:t>
      </w:r>
      <w:proofErr w:type="gramEnd"/>
      <w:r w:rsidRPr="00D318B5">
        <w:rPr>
          <w:sz w:val="28"/>
          <w:szCs w:val="28"/>
        </w:rPr>
        <w:t xml:space="preserve">оответствии с расширением образовательных услуг и партнерских отношений школы.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  <w:u w:val="single"/>
        </w:rPr>
        <w:t>В обновлении инфраструктуры</w:t>
      </w:r>
      <w:r w:rsidRPr="00D318B5">
        <w:rPr>
          <w:sz w:val="28"/>
          <w:szCs w:val="28"/>
        </w:rPr>
        <w:t xml:space="preserve">: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7</w:t>
      </w:r>
      <w:r>
        <w:rPr>
          <w:sz w:val="28"/>
          <w:szCs w:val="28"/>
        </w:rPr>
        <w:t>5</w:t>
      </w:r>
      <w:r w:rsidRPr="00D318B5">
        <w:rPr>
          <w:sz w:val="28"/>
          <w:szCs w:val="28"/>
        </w:rPr>
        <w:t>% кабинетов будут максимально возможно оснащены в соответствии с требованиями ФГОС общего образования;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не менее </w:t>
      </w:r>
      <w:r>
        <w:rPr>
          <w:sz w:val="28"/>
          <w:szCs w:val="28"/>
        </w:rPr>
        <w:t>75</w:t>
      </w:r>
      <w:r w:rsidRPr="00D318B5">
        <w:rPr>
          <w:sz w:val="28"/>
          <w:szCs w:val="28"/>
        </w:rPr>
        <w:t xml:space="preserve"> % учебных кабинетов будет иметь доступ к локальной се</w:t>
      </w:r>
      <w:r>
        <w:rPr>
          <w:sz w:val="28"/>
          <w:szCs w:val="28"/>
        </w:rPr>
        <w:t>ти школы и к Интернет-ресурсам.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  <w:u w:val="single"/>
        </w:rPr>
        <w:t>В совершенствовании профессионального мастерства педагогического коллектива</w:t>
      </w:r>
      <w:r w:rsidRPr="00D318B5">
        <w:rPr>
          <w:sz w:val="28"/>
          <w:szCs w:val="28"/>
        </w:rPr>
        <w:t xml:space="preserve">: 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2F0C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>
        <w:rPr>
          <w:sz w:val="28"/>
          <w:szCs w:val="28"/>
        </w:rPr>
        <w:t>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не менее </w:t>
      </w:r>
      <w:r>
        <w:rPr>
          <w:sz w:val="28"/>
          <w:szCs w:val="28"/>
        </w:rPr>
        <w:t>75</w:t>
      </w:r>
      <w:r w:rsidRPr="00D318B5">
        <w:rPr>
          <w:sz w:val="28"/>
          <w:szCs w:val="28"/>
        </w:rPr>
        <w:t xml:space="preserve"> % педагогов будет работать по инновационным образовательным технологиям;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не менее </w:t>
      </w:r>
      <w:r>
        <w:rPr>
          <w:sz w:val="28"/>
          <w:szCs w:val="28"/>
        </w:rPr>
        <w:t>45</w:t>
      </w:r>
      <w:r w:rsidRPr="00D318B5">
        <w:rPr>
          <w:sz w:val="28"/>
          <w:szCs w:val="28"/>
        </w:rPr>
        <w:t xml:space="preserve"> % педагогов </w:t>
      </w:r>
      <w:r w:rsidR="00390B87">
        <w:rPr>
          <w:sz w:val="28"/>
          <w:szCs w:val="28"/>
        </w:rPr>
        <w:t>смогут предъявить собственный опыт</w:t>
      </w:r>
      <w:r w:rsidRPr="00D318B5">
        <w:rPr>
          <w:sz w:val="28"/>
          <w:szCs w:val="28"/>
        </w:rPr>
        <w:t xml:space="preserve">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  <w:u w:val="single"/>
        </w:rPr>
        <w:t>В организации образовательного процесса</w:t>
      </w:r>
      <w:r w:rsidRPr="00D318B5">
        <w:rPr>
          <w:sz w:val="28"/>
          <w:szCs w:val="28"/>
        </w:rPr>
        <w:t xml:space="preserve">: 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не менее 5-8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</w:t>
      </w:r>
      <w:r>
        <w:rPr>
          <w:sz w:val="28"/>
          <w:szCs w:val="28"/>
        </w:rPr>
        <w:t>ресурсов образовательных сетей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ф</w:t>
      </w:r>
      <w:r w:rsidRPr="00112F0C">
        <w:rPr>
          <w:sz w:val="28"/>
          <w:szCs w:val="28"/>
        </w:rPr>
        <w:t>едеральн</w:t>
      </w:r>
      <w:r>
        <w:rPr>
          <w:sz w:val="28"/>
          <w:szCs w:val="28"/>
        </w:rPr>
        <w:t>ого государственного образовательного</w:t>
      </w:r>
      <w:r w:rsidRPr="00112F0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112F0C">
        <w:rPr>
          <w:sz w:val="28"/>
          <w:szCs w:val="28"/>
        </w:rPr>
        <w:t xml:space="preserve">  второго поколения на всех ступенях обучения, </w:t>
      </w:r>
      <w:r>
        <w:rPr>
          <w:sz w:val="28"/>
          <w:szCs w:val="28"/>
        </w:rPr>
        <w:t xml:space="preserve">реализация </w:t>
      </w:r>
      <w:r w:rsidRPr="00112F0C">
        <w:rPr>
          <w:sz w:val="28"/>
          <w:szCs w:val="28"/>
        </w:rPr>
        <w:t>ФГОС с ОВЗ</w:t>
      </w:r>
      <w:r>
        <w:rPr>
          <w:sz w:val="28"/>
          <w:szCs w:val="28"/>
        </w:rPr>
        <w:t xml:space="preserve"> и ФГОС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/о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учащиеся буд</w:t>
      </w:r>
      <w:r>
        <w:rPr>
          <w:sz w:val="28"/>
          <w:szCs w:val="28"/>
        </w:rPr>
        <w:t>у</w:t>
      </w:r>
      <w:r w:rsidRPr="00D318B5">
        <w:rPr>
          <w:sz w:val="28"/>
          <w:szCs w:val="28"/>
        </w:rPr>
        <w:t xml:space="preserve">т получать образование с использованием информационно-коммуникационных технологий;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100 % учащихся </w:t>
      </w:r>
      <w:r>
        <w:rPr>
          <w:sz w:val="28"/>
          <w:szCs w:val="28"/>
        </w:rPr>
        <w:t xml:space="preserve">5-11 классов </w:t>
      </w:r>
      <w:r w:rsidRPr="00D318B5">
        <w:rPr>
          <w:sz w:val="28"/>
          <w:szCs w:val="28"/>
        </w:rPr>
        <w:t xml:space="preserve">будет включено в исследовательскую и проектную деятельность; 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в школе будет работать программа поддержки талантливых детей (по различным направлениям интеллектуального, твор</w:t>
      </w:r>
      <w:r>
        <w:rPr>
          <w:sz w:val="28"/>
          <w:szCs w:val="28"/>
        </w:rPr>
        <w:t>ческого, физического развития);</w:t>
      </w:r>
    </w:p>
    <w:p w:rsidR="009F188E" w:rsidRPr="00112F0C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F0C">
        <w:rPr>
          <w:sz w:val="28"/>
          <w:szCs w:val="28"/>
        </w:rPr>
        <w:t>100% выпускников успешно осваивают общеобразова</w:t>
      </w:r>
      <w:r>
        <w:rPr>
          <w:sz w:val="28"/>
          <w:szCs w:val="28"/>
        </w:rPr>
        <w:t>тельные программы и сдают ГИА;</w:t>
      </w:r>
    </w:p>
    <w:p w:rsidR="009F188E" w:rsidRPr="00112F0C" w:rsidRDefault="009F188E" w:rsidP="006A53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12F0C">
        <w:rPr>
          <w:color w:val="000000"/>
          <w:sz w:val="28"/>
          <w:szCs w:val="28"/>
        </w:rPr>
        <w:t xml:space="preserve">100% учащихся </w:t>
      </w:r>
      <w:proofErr w:type="gramStart"/>
      <w:r w:rsidRPr="00112F0C">
        <w:rPr>
          <w:color w:val="000000"/>
          <w:sz w:val="28"/>
          <w:szCs w:val="28"/>
        </w:rPr>
        <w:t>охвачены</w:t>
      </w:r>
      <w:proofErr w:type="gramEnd"/>
      <w:r w:rsidRPr="00112F0C">
        <w:rPr>
          <w:color w:val="000000"/>
          <w:sz w:val="28"/>
          <w:szCs w:val="28"/>
        </w:rPr>
        <w:t xml:space="preserve"> доступной удовлетворяющей потребностям внеурочной деятельностью</w:t>
      </w:r>
      <w:r>
        <w:rPr>
          <w:color w:val="000000"/>
          <w:sz w:val="28"/>
          <w:szCs w:val="28"/>
        </w:rPr>
        <w:t>;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F0C">
        <w:rPr>
          <w:sz w:val="28"/>
          <w:szCs w:val="28"/>
        </w:rPr>
        <w:t>100% уч</w:t>
      </w:r>
      <w:r>
        <w:rPr>
          <w:sz w:val="28"/>
          <w:szCs w:val="28"/>
        </w:rPr>
        <w:t xml:space="preserve">ащихся </w:t>
      </w:r>
      <w:proofErr w:type="gramStart"/>
      <w:r>
        <w:rPr>
          <w:sz w:val="28"/>
          <w:szCs w:val="28"/>
        </w:rPr>
        <w:t>обеспечены</w:t>
      </w:r>
      <w:proofErr w:type="gramEnd"/>
      <w:r>
        <w:rPr>
          <w:sz w:val="28"/>
          <w:szCs w:val="28"/>
        </w:rPr>
        <w:t xml:space="preserve"> необходимыми </w:t>
      </w:r>
      <w:r w:rsidRPr="00112F0C">
        <w:rPr>
          <w:sz w:val="28"/>
          <w:szCs w:val="28"/>
        </w:rPr>
        <w:t>условиями для занятий физкультурой и спортом</w:t>
      </w:r>
      <w:r>
        <w:rPr>
          <w:sz w:val="28"/>
          <w:szCs w:val="28"/>
        </w:rPr>
        <w:t>.</w:t>
      </w:r>
    </w:p>
    <w:p w:rsidR="009F188E" w:rsidRPr="00D318B5" w:rsidRDefault="009F188E" w:rsidP="006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  <w:u w:val="single"/>
        </w:rPr>
        <w:t>В расширении партнерских отношений</w:t>
      </w:r>
      <w:r w:rsidRPr="00D318B5">
        <w:rPr>
          <w:sz w:val="28"/>
          <w:szCs w:val="28"/>
        </w:rPr>
        <w:t xml:space="preserve">: </w:t>
      </w:r>
    </w:p>
    <w:p w:rsidR="009F188E" w:rsidRPr="00D318B5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 xml:space="preserve"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</w:r>
    </w:p>
    <w:p w:rsidR="009F188E" w:rsidRDefault="009F188E" w:rsidP="006A53FB">
      <w:pPr>
        <w:pStyle w:val="Default"/>
        <w:ind w:firstLine="709"/>
        <w:jc w:val="both"/>
        <w:rPr>
          <w:sz w:val="28"/>
          <w:szCs w:val="28"/>
        </w:rPr>
      </w:pPr>
      <w:r w:rsidRPr="00D318B5">
        <w:rPr>
          <w:sz w:val="28"/>
          <w:szCs w:val="28"/>
        </w:rPr>
        <w:t>- появятся  партнеры социума (учреждения, организации, физические лица</w:t>
      </w:r>
      <w:r>
        <w:rPr>
          <w:sz w:val="28"/>
          <w:szCs w:val="28"/>
        </w:rPr>
        <w:t>)</w:t>
      </w:r>
      <w:r w:rsidRPr="00D318B5">
        <w:rPr>
          <w:sz w:val="28"/>
          <w:szCs w:val="28"/>
        </w:rPr>
        <w:t>, которые станут участниками реализации общеобразовательных и дополнительных программ школы</w:t>
      </w:r>
      <w:r>
        <w:rPr>
          <w:sz w:val="28"/>
          <w:szCs w:val="28"/>
        </w:rPr>
        <w:t>.</w:t>
      </w:r>
    </w:p>
    <w:p w:rsidR="009F188E" w:rsidRDefault="009F188E" w:rsidP="00112F0C">
      <w:pPr>
        <w:pStyle w:val="Default"/>
        <w:jc w:val="both"/>
        <w:rPr>
          <w:sz w:val="28"/>
          <w:szCs w:val="28"/>
        </w:rPr>
      </w:pPr>
    </w:p>
    <w:p w:rsidR="00C956FD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82218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 xml:space="preserve">ЕХАНИЗМ УПРАВЛЕНИЯ РЕАЛИЗАЦИЕЙ </w:t>
      </w:r>
    </w:p>
    <w:p w:rsidR="00C956FD" w:rsidRPr="00082218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РАЗВИТИЯ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1. По каждому из </w:t>
      </w:r>
      <w:r w:rsidR="00404873">
        <w:rPr>
          <w:sz w:val="28"/>
          <w:szCs w:val="28"/>
        </w:rPr>
        <w:t xml:space="preserve">направлений </w:t>
      </w:r>
      <w:r w:rsidRPr="00082218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lastRenderedPageBreak/>
        <w:t>3. Мероприятия по реализации целевых программ являются основой годового плана работы школы.</w:t>
      </w:r>
    </w:p>
    <w:p w:rsidR="00C956FD" w:rsidRPr="00082218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082218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</w:t>
      </w:r>
      <w:r w:rsidR="00C956FD">
        <w:rPr>
          <w:sz w:val="28"/>
          <w:szCs w:val="28"/>
        </w:rPr>
        <w:t xml:space="preserve"> </w:t>
      </w:r>
      <w:r w:rsidR="00C956FD" w:rsidRPr="00082218">
        <w:rPr>
          <w:sz w:val="28"/>
          <w:szCs w:val="28"/>
        </w:rPr>
        <w:t>программ</w:t>
      </w:r>
      <w:r w:rsidR="00C956FD">
        <w:rPr>
          <w:sz w:val="28"/>
          <w:szCs w:val="28"/>
        </w:rPr>
        <w:t>у</w:t>
      </w:r>
      <w:r w:rsidR="00C956FD" w:rsidRPr="00082218">
        <w:rPr>
          <w:sz w:val="28"/>
          <w:szCs w:val="28"/>
        </w:rPr>
        <w:t xml:space="preserve"> решает Педагогический совет школы</w:t>
      </w:r>
      <w:r w:rsidR="00C956FD">
        <w:rPr>
          <w:sz w:val="28"/>
          <w:szCs w:val="28"/>
        </w:rPr>
        <w:t>.</w:t>
      </w:r>
    </w:p>
    <w:p w:rsidR="00CB2AAF" w:rsidRDefault="00CB2AAF" w:rsidP="00725736">
      <w:pPr>
        <w:jc w:val="both"/>
        <w:rPr>
          <w:sz w:val="28"/>
          <w:szCs w:val="28"/>
        </w:rPr>
      </w:pPr>
    </w:p>
    <w:p w:rsidR="00C956FD" w:rsidRPr="00082218" w:rsidRDefault="00C956FD" w:rsidP="00C956FD">
      <w:pPr>
        <w:jc w:val="center"/>
        <w:rPr>
          <w:b/>
          <w:sz w:val="28"/>
          <w:szCs w:val="28"/>
        </w:rPr>
      </w:pPr>
      <w:r w:rsidRPr="0008221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082218">
        <w:rPr>
          <w:b/>
          <w:sz w:val="28"/>
          <w:szCs w:val="28"/>
          <w:lang w:val="en-US"/>
        </w:rPr>
        <w:t>I</w:t>
      </w:r>
      <w:r w:rsidRPr="0008221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ЦЕНКА ЭФФЕКТИВНОСТИ РЕАЛИЗАЦИИ ПР</w:t>
      </w:r>
      <w:r w:rsidR="004048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РАЗВИТИЯ</w:t>
      </w:r>
    </w:p>
    <w:p w:rsidR="00C956FD" w:rsidRPr="0008221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Все годы </w:t>
      </w:r>
      <w:r w:rsidR="009F188E">
        <w:rPr>
          <w:sz w:val="28"/>
          <w:szCs w:val="28"/>
        </w:rPr>
        <w:t>МКОУ</w:t>
      </w:r>
      <w:r w:rsidR="00725736">
        <w:rPr>
          <w:sz w:val="28"/>
          <w:szCs w:val="28"/>
        </w:rPr>
        <w:t xml:space="preserve"> «СОШ</w:t>
      </w:r>
      <w:r w:rsidR="009F188E">
        <w:rPr>
          <w:sz w:val="28"/>
          <w:szCs w:val="28"/>
        </w:rPr>
        <w:t xml:space="preserve"> им. И.А. Пришкольника с. Валдгейм</w:t>
      </w:r>
      <w:r w:rsidR="007257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2218">
        <w:rPr>
          <w:sz w:val="28"/>
          <w:szCs w:val="28"/>
        </w:rPr>
        <w:t xml:space="preserve">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Pr="00082218" w:rsidRDefault="00C956FD" w:rsidP="00C956FD">
      <w:pPr>
        <w:ind w:firstLine="567"/>
        <w:jc w:val="both"/>
        <w:rPr>
          <w:b/>
          <w:i/>
          <w:sz w:val="28"/>
          <w:szCs w:val="28"/>
        </w:rPr>
      </w:pPr>
      <w:r w:rsidRPr="00082218">
        <w:rPr>
          <w:sz w:val="28"/>
          <w:szCs w:val="28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sectPr w:rsidR="00C956FD" w:rsidRPr="00082218" w:rsidSect="00E13D3E">
      <w:headerReference w:type="default" r:id="rId9"/>
      <w:footerReference w:type="even" r:id="rId10"/>
      <w:pgSz w:w="11906" w:h="16838"/>
      <w:pgMar w:top="1134" w:right="991" w:bottom="1134" w:left="143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AA" w:rsidRDefault="008D20AA">
      <w:r>
        <w:separator/>
      </w:r>
    </w:p>
  </w:endnote>
  <w:endnote w:type="continuationSeparator" w:id="0">
    <w:p w:rsidR="008D20AA" w:rsidRDefault="008D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8" w:rsidRDefault="00CA3B28" w:rsidP="008F26B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B28" w:rsidRDefault="00CA3B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AA" w:rsidRDefault="008D20AA">
      <w:r>
        <w:separator/>
      </w:r>
    </w:p>
  </w:footnote>
  <w:footnote w:type="continuationSeparator" w:id="0">
    <w:p w:rsidR="008D20AA" w:rsidRDefault="008D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3E" w:rsidRDefault="00E13D3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669A2">
      <w:rPr>
        <w:noProof/>
      </w:rPr>
      <w:t>3</w:t>
    </w:r>
    <w:r>
      <w:fldChar w:fldCharType="end"/>
    </w:r>
  </w:p>
  <w:p w:rsidR="00E13D3E" w:rsidRDefault="00E13D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E12C5"/>
    <w:multiLevelType w:val="multilevel"/>
    <w:tmpl w:val="A7C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F77"/>
    <w:multiLevelType w:val="hybridMultilevel"/>
    <w:tmpl w:val="62001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C410A"/>
    <w:multiLevelType w:val="hybridMultilevel"/>
    <w:tmpl w:val="823C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B7168C"/>
    <w:multiLevelType w:val="hybridMultilevel"/>
    <w:tmpl w:val="45C613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F27D3"/>
    <w:multiLevelType w:val="hybridMultilevel"/>
    <w:tmpl w:val="82FC8EB2"/>
    <w:lvl w:ilvl="0" w:tplc="EB3E6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5F24"/>
    <w:multiLevelType w:val="hybridMultilevel"/>
    <w:tmpl w:val="81D2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2"/>
  </w:num>
  <w:num w:numId="5">
    <w:abstractNumId w:val="2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21"/>
  </w:num>
  <w:num w:numId="13">
    <w:abstractNumId w:val="24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5"/>
  </w:num>
  <w:num w:numId="20">
    <w:abstractNumId w:val="17"/>
  </w:num>
  <w:num w:numId="21">
    <w:abstractNumId w:val="23"/>
  </w:num>
  <w:num w:numId="22">
    <w:abstractNumId w:val="1"/>
  </w:num>
  <w:num w:numId="23">
    <w:abstractNumId w:val="26"/>
  </w:num>
  <w:num w:numId="24">
    <w:abstractNumId w:val="16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749"/>
    <w:rsid w:val="00002108"/>
    <w:rsid w:val="00014046"/>
    <w:rsid w:val="0003005D"/>
    <w:rsid w:val="00035E5D"/>
    <w:rsid w:val="0005168B"/>
    <w:rsid w:val="00053BC4"/>
    <w:rsid w:val="00056059"/>
    <w:rsid w:val="00062F7F"/>
    <w:rsid w:val="00066B46"/>
    <w:rsid w:val="000718E6"/>
    <w:rsid w:val="00074F79"/>
    <w:rsid w:val="00076974"/>
    <w:rsid w:val="00076CCD"/>
    <w:rsid w:val="000774D0"/>
    <w:rsid w:val="00082218"/>
    <w:rsid w:val="00091473"/>
    <w:rsid w:val="00096A44"/>
    <w:rsid w:val="000A0366"/>
    <w:rsid w:val="000A42AA"/>
    <w:rsid w:val="000B08FF"/>
    <w:rsid w:val="000B3A37"/>
    <w:rsid w:val="000B63B0"/>
    <w:rsid w:val="000C2A9C"/>
    <w:rsid w:val="000D2315"/>
    <w:rsid w:val="000D27E2"/>
    <w:rsid w:val="000D331E"/>
    <w:rsid w:val="000D6C38"/>
    <w:rsid w:val="000E01BD"/>
    <w:rsid w:val="000F0466"/>
    <w:rsid w:val="000F6C6A"/>
    <w:rsid w:val="001069FF"/>
    <w:rsid w:val="00112F0C"/>
    <w:rsid w:val="001164C8"/>
    <w:rsid w:val="00117633"/>
    <w:rsid w:val="00117931"/>
    <w:rsid w:val="001226EA"/>
    <w:rsid w:val="00130805"/>
    <w:rsid w:val="001336B7"/>
    <w:rsid w:val="00136B6B"/>
    <w:rsid w:val="00151010"/>
    <w:rsid w:val="001512BE"/>
    <w:rsid w:val="00162985"/>
    <w:rsid w:val="001636E7"/>
    <w:rsid w:val="0016657C"/>
    <w:rsid w:val="001712DC"/>
    <w:rsid w:val="00180D05"/>
    <w:rsid w:val="00182197"/>
    <w:rsid w:val="00185BD6"/>
    <w:rsid w:val="001863DB"/>
    <w:rsid w:val="00197203"/>
    <w:rsid w:val="001A7F81"/>
    <w:rsid w:val="001B3455"/>
    <w:rsid w:val="001B55E8"/>
    <w:rsid w:val="001C0F1F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6276"/>
    <w:rsid w:val="00214054"/>
    <w:rsid w:val="0021487B"/>
    <w:rsid w:val="00215885"/>
    <w:rsid w:val="00215D63"/>
    <w:rsid w:val="00220984"/>
    <w:rsid w:val="002233E6"/>
    <w:rsid w:val="002263D8"/>
    <w:rsid w:val="002274F2"/>
    <w:rsid w:val="002363C8"/>
    <w:rsid w:val="00236AE9"/>
    <w:rsid w:val="0024028C"/>
    <w:rsid w:val="00241C99"/>
    <w:rsid w:val="00247639"/>
    <w:rsid w:val="00250B19"/>
    <w:rsid w:val="002604BA"/>
    <w:rsid w:val="00263EC3"/>
    <w:rsid w:val="00265F3D"/>
    <w:rsid w:val="00266AD4"/>
    <w:rsid w:val="00271AC7"/>
    <w:rsid w:val="0028172B"/>
    <w:rsid w:val="002879EB"/>
    <w:rsid w:val="00297C70"/>
    <w:rsid w:val="002A1209"/>
    <w:rsid w:val="002B5466"/>
    <w:rsid w:val="002C09D1"/>
    <w:rsid w:val="002C5C6C"/>
    <w:rsid w:val="002D47C1"/>
    <w:rsid w:val="002D7417"/>
    <w:rsid w:val="002E686B"/>
    <w:rsid w:val="002F43AD"/>
    <w:rsid w:val="00305F9B"/>
    <w:rsid w:val="0032312B"/>
    <w:rsid w:val="00323CFC"/>
    <w:rsid w:val="00332824"/>
    <w:rsid w:val="0034680D"/>
    <w:rsid w:val="00355048"/>
    <w:rsid w:val="00355DFD"/>
    <w:rsid w:val="00360DBF"/>
    <w:rsid w:val="00362AD8"/>
    <w:rsid w:val="00370EE1"/>
    <w:rsid w:val="00374DE6"/>
    <w:rsid w:val="0038108C"/>
    <w:rsid w:val="00381AA2"/>
    <w:rsid w:val="003826EC"/>
    <w:rsid w:val="00390B87"/>
    <w:rsid w:val="0039403B"/>
    <w:rsid w:val="00394193"/>
    <w:rsid w:val="00397248"/>
    <w:rsid w:val="003A0104"/>
    <w:rsid w:val="003A354B"/>
    <w:rsid w:val="003A6B72"/>
    <w:rsid w:val="003A74DB"/>
    <w:rsid w:val="003B100B"/>
    <w:rsid w:val="003B4316"/>
    <w:rsid w:val="003C49AA"/>
    <w:rsid w:val="003C6C8C"/>
    <w:rsid w:val="003D094D"/>
    <w:rsid w:val="003D79BD"/>
    <w:rsid w:val="003E4013"/>
    <w:rsid w:val="003E5C47"/>
    <w:rsid w:val="003F11BC"/>
    <w:rsid w:val="003F24F7"/>
    <w:rsid w:val="00404873"/>
    <w:rsid w:val="004070AC"/>
    <w:rsid w:val="00410B57"/>
    <w:rsid w:val="00411AC5"/>
    <w:rsid w:val="004137F4"/>
    <w:rsid w:val="004144F8"/>
    <w:rsid w:val="00420A2E"/>
    <w:rsid w:val="00421C94"/>
    <w:rsid w:val="00443324"/>
    <w:rsid w:val="00444C56"/>
    <w:rsid w:val="00450D66"/>
    <w:rsid w:val="00456845"/>
    <w:rsid w:val="004715C7"/>
    <w:rsid w:val="00472EE4"/>
    <w:rsid w:val="0048690A"/>
    <w:rsid w:val="00491AFD"/>
    <w:rsid w:val="00496B27"/>
    <w:rsid w:val="00497476"/>
    <w:rsid w:val="004A0DE4"/>
    <w:rsid w:val="004A3AD1"/>
    <w:rsid w:val="004A51A9"/>
    <w:rsid w:val="004A61C2"/>
    <w:rsid w:val="004B0B57"/>
    <w:rsid w:val="004C2EEE"/>
    <w:rsid w:val="004D05F0"/>
    <w:rsid w:val="004D3D96"/>
    <w:rsid w:val="004D3FC4"/>
    <w:rsid w:val="004D5944"/>
    <w:rsid w:val="004D7D4B"/>
    <w:rsid w:val="00502466"/>
    <w:rsid w:val="00513290"/>
    <w:rsid w:val="00514921"/>
    <w:rsid w:val="00516BC1"/>
    <w:rsid w:val="0051714A"/>
    <w:rsid w:val="00524936"/>
    <w:rsid w:val="00532810"/>
    <w:rsid w:val="005342CE"/>
    <w:rsid w:val="00545963"/>
    <w:rsid w:val="0055210A"/>
    <w:rsid w:val="00552F4E"/>
    <w:rsid w:val="00554707"/>
    <w:rsid w:val="00555672"/>
    <w:rsid w:val="005572CC"/>
    <w:rsid w:val="00566CCD"/>
    <w:rsid w:val="00570023"/>
    <w:rsid w:val="00570FCD"/>
    <w:rsid w:val="005768B5"/>
    <w:rsid w:val="00581106"/>
    <w:rsid w:val="005A0B2B"/>
    <w:rsid w:val="005A30FC"/>
    <w:rsid w:val="005A4E82"/>
    <w:rsid w:val="005A50FB"/>
    <w:rsid w:val="005A51D0"/>
    <w:rsid w:val="005B475E"/>
    <w:rsid w:val="005B7BA7"/>
    <w:rsid w:val="005C138B"/>
    <w:rsid w:val="005D03A9"/>
    <w:rsid w:val="005D468F"/>
    <w:rsid w:val="005D7D8E"/>
    <w:rsid w:val="005E0243"/>
    <w:rsid w:val="005E43AA"/>
    <w:rsid w:val="005E4584"/>
    <w:rsid w:val="005E6B83"/>
    <w:rsid w:val="005F3267"/>
    <w:rsid w:val="005F722E"/>
    <w:rsid w:val="0060358C"/>
    <w:rsid w:val="006070DF"/>
    <w:rsid w:val="00607772"/>
    <w:rsid w:val="006241D3"/>
    <w:rsid w:val="006346DF"/>
    <w:rsid w:val="0063535A"/>
    <w:rsid w:val="00635942"/>
    <w:rsid w:val="00646451"/>
    <w:rsid w:val="006505FD"/>
    <w:rsid w:val="00657CB5"/>
    <w:rsid w:val="00667108"/>
    <w:rsid w:val="0067056B"/>
    <w:rsid w:val="006817C2"/>
    <w:rsid w:val="00682712"/>
    <w:rsid w:val="006836F9"/>
    <w:rsid w:val="00693260"/>
    <w:rsid w:val="00697013"/>
    <w:rsid w:val="006A1D20"/>
    <w:rsid w:val="006A23B2"/>
    <w:rsid w:val="006A53FB"/>
    <w:rsid w:val="006A5409"/>
    <w:rsid w:val="006A5663"/>
    <w:rsid w:val="006A5EE5"/>
    <w:rsid w:val="006C0A9C"/>
    <w:rsid w:val="006D1352"/>
    <w:rsid w:val="006D20C3"/>
    <w:rsid w:val="006D275B"/>
    <w:rsid w:val="006D2B0A"/>
    <w:rsid w:val="006D305B"/>
    <w:rsid w:val="006E7AAA"/>
    <w:rsid w:val="006F0663"/>
    <w:rsid w:val="006F33FC"/>
    <w:rsid w:val="006F5469"/>
    <w:rsid w:val="00702188"/>
    <w:rsid w:val="00710602"/>
    <w:rsid w:val="00714371"/>
    <w:rsid w:val="00725736"/>
    <w:rsid w:val="00727847"/>
    <w:rsid w:val="007348A8"/>
    <w:rsid w:val="007365C0"/>
    <w:rsid w:val="0074149D"/>
    <w:rsid w:val="007421A0"/>
    <w:rsid w:val="00751C04"/>
    <w:rsid w:val="00761A39"/>
    <w:rsid w:val="00763724"/>
    <w:rsid w:val="007702AF"/>
    <w:rsid w:val="00787744"/>
    <w:rsid w:val="00793872"/>
    <w:rsid w:val="007A3C6E"/>
    <w:rsid w:val="007A64A5"/>
    <w:rsid w:val="007A6D68"/>
    <w:rsid w:val="007B1619"/>
    <w:rsid w:val="007B4C62"/>
    <w:rsid w:val="007B544A"/>
    <w:rsid w:val="007C3C69"/>
    <w:rsid w:val="007C41AB"/>
    <w:rsid w:val="007D07A3"/>
    <w:rsid w:val="007D388C"/>
    <w:rsid w:val="007E5D2E"/>
    <w:rsid w:val="007E74E5"/>
    <w:rsid w:val="007F0DE7"/>
    <w:rsid w:val="007F65AC"/>
    <w:rsid w:val="00813AE8"/>
    <w:rsid w:val="008178F7"/>
    <w:rsid w:val="00823192"/>
    <w:rsid w:val="00827E7B"/>
    <w:rsid w:val="008328AF"/>
    <w:rsid w:val="00837971"/>
    <w:rsid w:val="00841551"/>
    <w:rsid w:val="0085246B"/>
    <w:rsid w:val="0085679F"/>
    <w:rsid w:val="00872371"/>
    <w:rsid w:val="00883379"/>
    <w:rsid w:val="008917D5"/>
    <w:rsid w:val="008917E1"/>
    <w:rsid w:val="008A049D"/>
    <w:rsid w:val="008A7A93"/>
    <w:rsid w:val="008B0D80"/>
    <w:rsid w:val="008C73F8"/>
    <w:rsid w:val="008D1DDF"/>
    <w:rsid w:val="008D20AA"/>
    <w:rsid w:val="008D3DFE"/>
    <w:rsid w:val="008D4A19"/>
    <w:rsid w:val="008D6106"/>
    <w:rsid w:val="008E1815"/>
    <w:rsid w:val="008E494E"/>
    <w:rsid w:val="008F26B2"/>
    <w:rsid w:val="008F276A"/>
    <w:rsid w:val="008F53A1"/>
    <w:rsid w:val="008F559E"/>
    <w:rsid w:val="008F6943"/>
    <w:rsid w:val="00901A22"/>
    <w:rsid w:val="00901B5D"/>
    <w:rsid w:val="00907B15"/>
    <w:rsid w:val="009156E8"/>
    <w:rsid w:val="00925E29"/>
    <w:rsid w:val="0093464C"/>
    <w:rsid w:val="0093592A"/>
    <w:rsid w:val="0093625C"/>
    <w:rsid w:val="009418CA"/>
    <w:rsid w:val="00950346"/>
    <w:rsid w:val="009572EC"/>
    <w:rsid w:val="009669A2"/>
    <w:rsid w:val="00976D0C"/>
    <w:rsid w:val="009772AE"/>
    <w:rsid w:val="0098746B"/>
    <w:rsid w:val="00993450"/>
    <w:rsid w:val="0099392F"/>
    <w:rsid w:val="009951D5"/>
    <w:rsid w:val="00995BF7"/>
    <w:rsid w:val="009962FD"/>
    <w:rsid w:val="009A0879"/>
    <w:rsid w:val="009A2E5E"/>
    <w:rsid w:val="009A7FCB"/>
    <w:rsid w:val="009B13A3"/>
    <w:rsid w:val="009B21FA"/>
    <w:rsid w:val="009B32EB"/>
    <w:rsid w:val="009B3B9D"/>
    <w:rsid w:val="009B6535"/>
    <w:rsid w:val="009C38DB"/>
    <w:rsid w:val="009C3999"/>
    <w:rsid w:val="009D13AB"/>
    <w:rsid w:val="009D29FE"/>
    <w:rsid w:val="009D350B"/>
    <w:rsid w:val="009D4D2E"/>
    <w:rsid w:val="009D4E3B"/>
    <w:rsid w:val="009F1553"/>
    <w:rsid w:val="009F188E"/>
    <w:rsid w:val="009F4AE7"/>
    <w:rsid w:val="00A0337E"/>
    <w:rsid w:val="00A03A22"/>
    <w:rsid w:val="00A057D0"/>
    <w:rsid w:val="00A11BA8"/>
    <w:rsid w:val="00A15C6C"/>
    <w:rsid w:val="00A20709"/>
    <w:rsid w:val="00A27084"/>
    <w:rsid w:val="00A35E9A"/>
    <w:rsid w:val="00A45099"/>
    <w:rsid w:val="00A47862"/>
    <w:rsid w:val="00A47E2D"/>
    <w:rsid w:val="00A51E5B"/>
    <w:rsid w:val="00A53FD8"/>
    <w:rsid w:val="00A608AE"/>
    <w:rsid w:val="00A67E2C"/>
    <w:rsid w:val="00A903CC"/>
    <w:rsid w:val="00A93F2F"/>
    <w:rsid w:val="00A97B65"/>
    <w:rsid w:val="00AA2651"/>
    <w:rsid w:val="00AB3A4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449"/>
    <w:rsid w:val="00B35C5A"/>
    <w:rsid w:val="00B36B98"/>
    <w:rsid w:val="00B37A0B"/>
    <w:rsid w:val="00B63966"/>
    <w:rsid w:val="00B66864"/>
    <w:rsid w:val="00B67996"/>
    <w:rsid w:val="00B7249F"/>
    <w:rsid w:val="00B75585"/>
    <w:rsid w:val="00B90B73"/>
    <w:rsid w:val="00BB3E13"/>
    <w:rsid w:val="00BB6BC5"/>
    <w:rsid w:val="00BC2138"/>
    <w:rsid w:val="00BC715F"/>
    <w:rsid w:val="00BD0647"/>
    <w:rsid w:val="00BF27D9"/>
    <w:rsid w:val="00BF68CE"/>
    <w:rsid w:val="00C001B1"/>
    <w:rsid w:val="00C044C9"/>
    <w:rsid w:val="00C05FE5"/>
    <w:rsid w:val="00C070D5"/>
    <w:rsid w:val="00C10829"/>
    <w:rsid w:val="00C1133E"/>
    <w:rsid w:val="00C14354"/>
    <w:rsid w:val="00C2147D"/>
    <w:rsid w:val="00C24ABE"/>
    <w:rsid w:val="00C27FC6"/>
    <w:rsid w:val="00C35970"/>
    <w:rsid w:val="00C64E3D"/>
    <w:rsid w:val="00C704D1"/>
    <w:rsid w:val="00C73FF2"/>
    <w:rsid w:val="00C917F6"/>
    <w:rsid w:val="00C956FD"/>
    <w:rsid w:val="00CA1037"/>
    <w:rsid w:val="00CA3B28"/>
    <w:rsid w:val="00CB2AAF"/>
    <w:rsid w:val="00CB7668"/>
    <w:rsid w:val="00CB7DC8"/>
    <w:rsid w:val="00CC1C82"/>
    <w:rsid w:val="00CC6233"/>
    <w:rsid w:val="00CD11F6"/>
    <w:rsid w:val="00CD5A89"/>
    <w:rsid w:val="00CD7387"/>
    <w:rsid w:val="00CD7ADE"/>
    <w:rsid w:val="00CE4F07"/>
    <w:rsid w:val="00CF08FE"/>
    <w:rsid w:val="00CF0C92"/>
    <w:rsid w:val="00CF6940"/>
    <w:rsid w:val="00D026E3"/>
    <w:rsid w:val="00D04E9F"/>
    <w:rsid w:val="00D16156"/>
    <w:rsid w:val="00D25E03"/>
    <w:rsid w:val="00D269CF"/>
    <w:rsid w:val="00D26E43"/>
    <w:rsid w:val="00D318B5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B552A"/>
    <w:rsid w:val="00DB6803"/>
    <w:rsid w:val="00DC166B"/>
    <w:rsid w:val="00DC1B19"/>
    <w:rsid w:val="00DE49FD"/>
    <w:rsid w:val="00DE6680"/>
    <w:rsid w:val="00DF1A5E"/>
    <w:rsid w:val="00DF427A"/>
    <w:rsid w:val="00E047AE"/>
    <w:rsid w:val="00E073BD"/>
    <w:rsid w:val="00E13D3E"/>
    <w:rsid w:val="00E167A3"/>
    <w:rsid w:val="00E20995"/>
    <w:rsid w:val="00E2207E"/>
    <w:rsid w:val="00E24274"/>
    <w:rsid w:val="00E24840"/>
    <w:rsid w:val="00E3301E"/>
    <w:rsid w:val="00E33269"/>
    <w:rsid w:val="00E41FB8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230D"/>
    <w:rsid w:val="00E83DA2"/>
    <w:rsid w:val="00E84DA7"/>
    <w:rsid w:val="00EA23D6"/>
    <w:rsid w:val="00EB20C9"/>
    <w:rsid w:val="00EB4D88"/>
    <w:rsid w:val="00EC204B"/>
    <w:rsid w:val="00EC3183"/>
    <w:rsid w:val="00EC3C7F"/>
    <w:rsid w:val="00F22DC4"/>
    <w:rsid w:val="00F22E90"/>
    <w:rsid w:val="00F265A7"/>
    <w:rsid w:val="00F3456D"/>
    <w:rsid w:val="00F4393A"/>
    <w:rsid w:val="00F43AA4"/>
    <w:rsid w:val="00F53BF9"/>
    <w:rsid w:val="00F54D9F"/>
    <w:rsid w:val="00F55E3A"/>
    <w:rsid w:val="00F5734C"/>
    <w:rsid w:val="00F65800"/>
    <w:rsid w:val="00F661BB"/>
    <w:rsid w:val="00F866DE"/>
    <w:rsid w:val="00F90A06"/>
    <w:rsid w:val="00F921A6"/>
    <w:rsid w:val="00FA4400"/>
    <w:rsid w:val="00FA6D01"/>
    <w:rsid w:val="00FB245C"/>
    <w:rsid w:val="00FB351C"/>
    <w:rsid w:val="00FB3EB8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  <w:rPr>
      <w:lang w:val="x-none" w:eastAsia="x-none"/>
    </w:rPr>
  </w:style>
  <w:style w:type="paragraph" w:styleId="a8">
    <w:name w:val="footer"/>
    <w:basedOn w:val="a"/>
    <w:rsid w:val="008F26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a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2260"/>
    <w:rPr>
      <w:sz w:val="24"/>
      <w:szCs w:val="24"/>
      <w:lang w:val="ru-RU" w:eastAsia="ru-RU" w:bidi="ar-SA"/>
    </w:rPr>
  </w:style>
  <w:style w:type="paragraph" w:styleId="ae">
    <w:name w:val="No Spacing"/>
    <w:link w:val="af"/>
    <w:qFormat/>
    <w:rsid w:val="00DC166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0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1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3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6D41-C34D-4A5C-8C86-C13AA12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Us1</cp:lastModifiedBy>
  <cp:revision>12</cp:revision>
  <cp:lastPrinted>2017-03-26T22:24:00Z</cp:lastPrinted>
  <dcterms:created xsi:type="dcterms:W3CDTF">2018-04-07T02:57:00Z</dcterms:created>
  <dcterms:modified xsi:type="dcterms:W3CDTF">2018-05-29T06:19:00Z</dcterms:modified>
</cp:coreProperties>
</file>